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A43" w:rsidRDefault="006C7A43" w:rsidP="00B959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A43" w:rsidRDefault="006C7A43" w:rsidP="00B959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A43" w:rsidRDefault="006C7A43" w:rsidP="00B959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A43" w:rsidRDefault="006C7A43" w:rsidP="00B959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A43" w:rsidRDefault="006C7A43" w:rsidP="00B959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A43" w:rsidRDefault="006C7A43" w:rsidP="00B959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A43" w:rsidRDefault="006C7A43" w:rsidP="00B959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A43" w:rsidRDefault="006C7A43" w:rsidP="00B959F4">
      <w:pPr>
        <w:jc w:val="center"/>
      </w:pPr>
      <w:r w:rsidRPr="006C7A43">
        <w:rPr>
          <w:rFonts w:ascii="Times New Roman" w:hAnsi="Times New Roman" w:cs="Times New Roman"/>
          <w:b/>
          <w:sz w:val="28"/>
          <w:szCs w:val="28"/>
        </w:rPr>
        <w:t xml:space="preserve">Всероссийский педагогический фестиваль </w:t>
      </w:r>
      <w:proofErr w:type="spellStart"/>
      <w:r w:rsidRPr="006C7A43">
        <w:rPr>
          <w:rFonts w:ascii="Times New Roman" w:hAnsi="Times New Roman" w:cs="Times New Roman"/>
          <w:b/>
          <w:sz w:val="28"/>
          <w:szCs w:val="28"/>
        </w:rPr>
        <w:t>межпредметных</w:t>
      </w:r>
      <w:proofErr w:type="spellEnd"/>
      <w:r w:rsidRPr="006C7A43">
        <w:rPr>
          <w:rFonts w:ascii="Times New Roman" w:hAnsi="Times New Roman" w:cs="Times New Roman"/>
          <w:b/>
          <w:sz w:val="28"/>
          <w:szCs w:val="28"/>
        </w:rPr>
        <w:t xml:space="preserve"> проектов по безопасности дорожного движения</w:t>
      </w:r>
      <w:r>
        <w:t xml:space="preserve"> </w:t>
      </w:r>
    </w:p>
    <w:p w:rsidR="00463B57" w:rsidRPr="00463B57" w:rsidRDefault="00463B57" w:rsidP="00B959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оекта </w:t>
      </w:r>
      <w:r w:rsidR="006C7A43" w:rsidRPr="00463B5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C7A43" w:rsidRPr="00463B57">
        <w:rPr>
          <w:rFonts w:ascii="Times New Roman" w:hAnsi="Times New Roman" w:cs="Times New Roman"/>
          <w:sz w:val="28"/>
          <w:szCs w:val="28"/>
        </w:rPr>
        <w:t>Светофорчик</w:t>
      </w:r>
      <w:proofErr w:type="spellEnd"/>
      <w:r w:rsidR="006C7A43" w:rsidRPr="00463B57">
        <w:rPr>
          <w:rFonts w:ascii="Times New Roman" w:hAnsi="Times New Roman" w:cs="Times New Roman"/>
          <w:sz w:val="28"/>
          <w:szCs w:val="28"/>
        </w:rPr>
        <w:t xml:space="preserve">»         </w:t>
      </w:r>
    </w:p>
    <w:p w:rsidR="006C7A43" w:rsidRPr="00463B57" w:rsidRDefault="006C7A43" w:rsidP="00B959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B57">
        <w:rPr>
          <w:rFonts w:ascii="Times New Roman" w:hAnsi="Times New Roman" w:cs="Times New Roman"/>
          <w:sz w:val="28"/>
          <w:szCs w:val="28"/>
        </w:rPr>
        <w:t xml:space="preserve">Номинация «Светофор безопасности» </w:t>
      </w:r>
    </w:p>
    <w:p w:rsidR="006C7A43" w:rsidRDefault="006C7A43" w:rsidP="00B959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A43" w:rsidRDefault="006C7A43" w:rsidP="00B959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A43" w:rsidRDefault="006C7A43" w:rsidP="00B959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A43" w:rsidRDefault="006C7A43" w:rsidP="00B959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A43" w:rsidRDefault="006C7A43" w:rsidP="00B959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A43" w:rsidRDefault="006C7A43" w:rsidP="00B959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A43" w:rsidRDefault="006C7A43" w:rsidP="00B959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A43" w:rsidRDefault="006C7A43" w:rsidP="00B959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A43" w:rsidRDefault="006C7A43" w:rsidP="00B959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B57" w:rsidRDefault="00463B57" w:rsidP="00463B5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ы: Князева Анастасия Владимировна,</w:t>
      </w:r>
      <w:r w:rsidR="00D161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463B57" w:rsidRDefault="00463B57" w:rsidP="00463B5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ниенко Светлана Владимировна, воспитатель</w:t>
      </w:r>
    </w:p>
    <w:p w:rsidR="00463B57" w:rsidRDefault="00463B57" w:rsidP="00463B57">
      <w:pPr>
        <w:rPr>
          <w:rFonts w:ascii="Times New Roman" w:hAnsi="Times New Roman" w:cs="Times New Roman"/>
          <w:b/>
          <w:sz w:val="28"/>
          <w:szCs w:val="28"/>
        </w:rPr>
      </w:pPr>
    </w:p>
    <w:p w:rsidR="006C7A43" w:rsidRDefault="006C7A43" w:rsidP="00B959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B57" w:rsidRDefault="00463B57" w:rsidP="00B959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A43" w:rsidRDefault="00463B57" w:rsidP="00463B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вропольский край г. Ставрополь</w:t>
      </w:r>
    </w:p>
    <w:p w:rsidR="00F42A70" w:rsidRDefault="009065D8" w:rsidP="00B959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9F4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  <w:r w:rsidR="00B959F4" w:rsidRPr="00B959F4">
        <w:rPr>
          <w:rFonts w:ascii="Times New Roman" w:hAnsi="Times New Roman" w:cs="Times New Roman"/>
          <w:b/>
          <w:sz w:val="28"/>
          <w:szCs w:val="28"/>
        </w:rPr>
        <w:t xml:space="preserve"> педагогического </w:t>
      </w:r>
      <w:proofErr w:type="spellStart"/>
      <w:r w:rsidR="00B959F4" w:rsidRPr="00B959F4">
        <w:rPr>
          <w:rFonts w:ascii="Times New Roman" w:hAnsi="Times New Roman" w:cs="Times New Roman"/>
          <w:b/>
          <w:sz w:val="28"/>
          <w:szCs w:val="28"/>
        </w:rPr>
        <w:t>межпредметного</w:t>
      </w:r>
      <w:proofErr w:type="spellEnd"/>
      <w:r w:rsidR="00B959F4" w:rsidRPr="00B959F4">
        <w:rPr>
          <w:rFonts w:ascii="Times New Roman" w:hAnsi="Times New Roman" w:cs="Times New Roman"/>
          <w:b/>
          <w:sz w:val="28"/>
          <w:szCs w:val="28"/>
        </w:rPr>
        <w:t xml:space="preserve"> проекта по безопасности дорожного дви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0"/>
        <w:gridCol w:w="3986"/>
        <w:gridCol w:w="146"/>
        <w:gridCol w:w="4002"/>
      </w:tblGrid>
      <w:tr w:rsidR="00B959F4" w:rsidTr="00287904">
        <w:tc>
          <w:tcPr>
            <w:tcW w:w="1720" w:type="dxa"/>
          </w:tcPr>
          <w:p w:rsidR="00B959F4" w:rsidRPr="00B959F4" w:rsidRDefault="00B959F4" w:rsidP="00B95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8134" w:type="dxa"/>
            <w:gridSpan w:val="3"/>
          </w:tcPr>
          <w:p w:rsidR="00B959F4" w:rsidRPr="00416F0E" w:rsidRDefault="00416F0E" w:rsidP="00416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F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B959F4" w:rsidRPr="00416F0E">
              <w:rPr>
                <w:rFonts w:ascii="Times New Roman" w:hAnsi="Times New Roman" w:cs="Times New Roman"/>
                <w:sz w:val="28"/>
                <w:szCs w:val="28"/>
              </w:rPr>
              <w:t>Светофорчик</w:t>
            </w:r>
            <w:proofErr w:type="spellEnd"/>
            <w:r w:rsidRPr="00416F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959F4" w:rsidTr="00287904">
        <w:tc>
          <w:tcPr>
            <w:tcW w:w="1720" w:type="dxa"/>
          </w:tcPr>
          <w:p w:rsidR="00B959F4" w:rsidRPr="00416F0E" w:rsidRDefault="00B959F4" w:rsidP="00B95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F0E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8134" w:type="dxa"/>
            <w:gridSpan w:val="3"/>
          </w:tcPr>
          <w:p w:rsidR="00B959F4" w:rsidRPr="00416F0E" w:rsidRDefault="00416F0E" w:rsidP="00416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F0E">
              <w:rPr>
                <w:rFonts w:ascii="Times New Roman" w:hAnsi="Times New Roman" w:cs="Times New Roman"/>
                <w:sz w:val="28"/>
                <w:szCs w:val="28"/>
              </w:rPr>
              <w:t>«Светофор безопасности»</w:t>
            </w:r>
          </w:p>
        </w:tc>
      </w:tr>
      <w:tr w:rsidR="00B959F4" w:rsidTr="00287904">
        <w:tc>
          <w:tcPr>
            <w:tcW w:w="1720" w:type="dxa"/>
          </w:tcPr>
          <w:p w:rsidR="00B959F4" w:rsidRPr="00416F0E" w:rsidRDefault="00416F0E" w:rsidP="00416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F0E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8134" w:type="dxa"/>
            <w:gridSpan w:val="3"/>
          </w:tcPr>
          <w:p w:rsidR="00B959F4" w:rsidRPr="00416F0E" w:rsidRDefault="00416F0E" w:rsidP="00416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F0E">
              <w:rPr>
                <w:rFonts w:ascii="Times New Roman" w:hAnsi="Times New Roman" w:cs="Times New Roman"/>
                <w:sz w:val="28"/>
                <w:szCs w:val="28"/>
              </w:rPr>
              <w:t>«Категория</w:t>
            </w:r>
            <w:proofErr w:type="gramStart"/>
            <w:r w:rsidRPr="00416F0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416F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959F4" w:rsidTr="00287904">
        <w:tc>
          <w:tcPr>
            <w:tcW w:w="1720" w:type="dxa"/>
          </w:tcPr>
          <w:p w:rsidR="00B959F4" w:rsidRPr="00416F0E" w:rsidRDefault="00416F0E" w:rsidP="00416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F0E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8134" w:type="dxa"/>
            <w:gridSpan w:val="3"/>
          </w:tcPr>
          <w:p w:rsidR="00B959F4" w:rsidRPr="00EF6179" w:rsidRDefault="00416F0E" w:rsidP="00EF617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усвоения и закрепления детьми навыков безопасного осознанного поведения на улицах города. Формирование у дошкольников умений и навыков безопасного поведения в окружающей дорожно-транспортной среде.</w:t>
            </w:r>
          </w:p>
        </w:tc>
      </w:tr>
      <w:tr w:rsidR="00B959F4" w:rsidTr="00287904">
        <w:tc>
          <w:tcPr>
            <w:tcW w:w="1720" w:type="dxa"/>
          </w:tcPr>
          <w:p w:rsidR="00B959F4" w:rsidRPr="00416F0E" w:rsidRDefault="00416F0E" w:rsidP="00416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F0E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8134" w:type="dxa"/>
            <w:gridSpan w:val="3"/>
          </w:tcPr>
          <w:p w:rsidR="00416F0E" w:rsidRPr="000140E9" w:rsidRDefault="00416F0E" w:rsidP="00416F0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ые:</w:t>
            </w:r>
          </w:p>
          <w:p w:rsidR="00416F0E" w:rsidRPr="000140E9" w:rsidRDefault="00416F0E" w:rsidP="00416F0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креплять зн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правилах дорожного движения.                                                </w:t>
            </w:r>
            <w:r w:rsidRPr="0001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ширять зн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я о светофоре.                          </w:t>
            </w:r>
            <w:r w:rsidR="00EF6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01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креплять знания детей о специальном транспорт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</w:t>
            </w:r>
            <w:r w:rsidRPr="0001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креплять знания о правилах пов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ия в общественном транспорте.     </w:t>
            </w:r>
            <w:r w:rsidR="00EF6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ть навыки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вильного поведения на дороге.                                          </w:t>
            </w:r>
            <w:r w:rsidRPr="0001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ширять знания 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й о работе сотрудников ГИБДД.                                                 </w:t>
            </w:r>
            <w:r w:rsidRPr="0001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должать знаком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назначением дорожных знаков.                                                 </w:t>
            </w:r>
            <w:r w:rsidRPr="0001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истематизировать знания детей о ПДД путем проигрывания проблемных ситуаций.</w:t>
            </w:r>
          </w:p>
          <w:p w:rsidR="00416F0E" w:rsidRPr="000140E9" w:rsidRDefault="00416F0E" w:rsidP="00416F0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вающие:</w:t>
            </w:r>
          </w:p>
          <w:p w:rsidR="00416F0E" w:rsidRPr="000140E9" w:rsidRDefault="00416F0E" w:rsidP="00416F0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ориентировку в пространств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  <w:r w:rsidRPr="0001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01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01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вивать осторожность, внимательность, самостоятельность, ответственность и ос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рительность на дороге;                                                                  </w:t>
            </w:r>
            <w:r w:rsidR="00EF6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01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ть личностные качества: внимание, ответственность за своё поведение - уверенность в своих действиях.</w:t>
            </w:r>
          </w:p>
          <w:p w:rsidR="00416F0E" w:rsidRPr="000140E9" w:rsidRDefault="00416F0E" w:rsidP="00416F0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ные: </w:t>
            </w:r>
          </w:p>
          <w:p w:rsidR="00416F0E" w:rsidRPr="000140E9" w:rsidRDefault="00416F0E" w:rsidP="00416F0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спитывать навыки личной безоп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сти и чувство самосохранения.                               </w:t>
            </w:r>
            <w:r w:rsidR="00EF6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eastAsia="ru-RU"/>
              </w:rPr>
              <w:t>-</w:t>
            </w:r>
            <w:r w:rsidRPr="000140E9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eastAsia="ru-RU"/>
              </w:rPr>
              <w:t>В</w:t>
            </w:r>
            <w:proofErr w:type="gramEnd"/>
            <w:r w:rsidRPr="000140E9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eastAsia="ru-RU"/>
              </w:rPr>
              <w:t>оспитывать дисциплинированность и сознательное выполнение правил дорожного движения, культуру поведения пешеходов.</w:t>
            </w:r>
          </w:p>
          <w:p w:rsidR="00B959F4" w:rsidRDefault="00B959F4" w:rsidP="00B95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59F4" w:rsidTr="00287904">
        <w:tc>
          <w:tcPr>
            <w:tcW w:w="1720" w:type="dxa"/>
          </w:tcPr>
          <w:p w:rsidR="00B959F4" w:rsidRPr="00416F0E" w:rsidRDefault="00416F0E" w:rsidP="00416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F0E">
              <w:rPr>
                <w:rFonts w:ascii="Times New Roman" w:hAnsi="Times New Roman" w:cs="Times New Roman"/>
                <w:sz w:val="28"/>
                <w:szCs w:val="28"/>
              </w:rPr>
              <w:t>Целевая аудитория проекта</w:t>
            </w:r>
          </w:p>
        </w:tc>
        <w:tc>
          <w:tcPr>
            <w:tcW w:w="8134" w:type="dxa"/>
            <w:gridSpan w:val="3"/>
          </w:tcPr>
          <w:p w:rsidR="00B959F4" w:rsidRDefault="00416F0E" w:rsidP="00416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40E9">
              <w:rPr>
                <w:rFonts w:ascii="Times New Roman" w:hAnsi="Times New Roman" w:cs="Times New Roman"/>
                <w:sz w:val="28"/>
                <w:szCs w:val="28"/>
              </w:rPr>
              <w:t>тряд ЮИД, дет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готовительной группы, родители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 сотрудники ДПС</w:t>
            </w:r>
          </w:p>
        </w:tc>
      </w:tr>
      <w:tr w:rsidR="00823592" w:rsidTr="00287904">
        <w:trPr>
          <w:trHeight w:val="630"/>
        </w:trPr>
        <w:tc>
          <w:tcPr>
            <w:tcW w:w="1720" w:type="dxa"/>
            <w:vMerge w:val="restart"/>
          </w:tcPr>
          <w:p w:rsidR="00823592" w:rsidRPr="00416F0E" w:rsidRDefault="00823592" w:rsidP="00416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F0E">
              <w:rPr>
                <w:rFonts w:ascii="Times New Roman" w:hAnsi="Times New Roman" w:cs="Times New Roman"/>
                <w:sz w:val="28"/>
                <w:szCs w:val="28"/>
              </w:rPr>
              <w:t xml:space="preserve">Учебные предметы, </w:t>
            </w:r>
            <w:r w:rsidRPr="00416F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, и  (или) профили, включенные в </w:t>
            </w:r>
            <w:proofErr w:type="spellStart"/>
            <w:r w:rsidRPr="00416F0E">
              <w:rPr>
                <w:rFonts w:ascii="Times New Roman" w:hAnsi="Times New Roman" w:cs="Times New Roman"/>
                <w:sz w:val="28"/>
                <w:szCs w:val="28"/>
              </w:rPr>
              <w:t>межпредметный</w:t>
            </w:r>
            <w:proofErr w:type="spellEnd"/>
            <w:r w:rsidRPr="00416F0E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4090" w:type="dxa"/>
            <w:gridSpan w:val="2"/>
          </w:tcPr>
          <w:p w:rsidR="00823592" w:rsidRDefault="00823592" w:rsidP="00B95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тельная область</w:t>
            </w:r>
          </w:p>
        </w:tc>
        <w:tc>
          <w:tcPr>
            <w:tcW w:w="4044" w:type="dxa"/>
          </w:tcPr>
          <w:p w:rsidR="00823592" w:rsidRDefault="00823592" w:rsidP="00B95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823592" w:rsidTr="00287904">
        <w:trPr>
          <w:trHeight w:val="13185"/>
        </w:trPr>
        <w:tc>
          <w:tcPr>
            <w:tcW w:w="1720" w:type="dxa"/>
            <w:vMerge/>
          </w:tcPr>
          <w:p w:rsidR="00823592" w:rsidRPr="00416F0E" w:rsidRDefault="00823592" w:rsidP="00416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0" w:type="dxa"/>
            <w:gridSpan w:val="2"/>
          </w:tcPr>
          <w:p w:rsidR="00823592" w:rsidRPr="00416F0E" w:rsidRDefault="00823592" w:rsidP="00B95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F0E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823592" w:rsidRDefault="00823592" w:rsidP="00B95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4" w:type="dxa"/>
          </w:tcPr>
          <w:p w:rsidR="00823592" w:rsidRPr="000140E9" w:rsidRDefault="00823592" w:rsidP="00EF6179">
            <w:pPr>
              <w:ind w:right="1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 индивидуального маршрута «Мой безопасный путь» (закрепление навыков движения по маршруту до</w:t>
            </w:r>
            <w:proofErr w:type="gramStart"/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-</w:t>
            </w:r>
            <w:proofErr w:type="gramEnd"/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/с-дом)</w:t>
            </w:r>
          </w:p>
          <w:p w:rsidR="00823592" w:rsidRPr="000140E9" w:rsidRDefault="00823592" w:rsidP="00EF6179">
            <w:pPr>
              <w:ind w:right="14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140E9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 «Детям о правилах дорожного движения»</w:t>
            </w:r>
          </w:p>
          <w:p w:rsidR="00823592" w:rsidRPr="000140E9" w:rsidRDefault="00823592" w:rsidP="00EF6179">
            <w:pPr>
              <w:ind w:right="140"/>
              <w:textAlignment w:val="baseline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</w:pPr>
            <w:r w:rsidRPr="000140E9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 «Единый день безопасности дорожног</w:t>
            </w: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о движения» с участием  сотрудника Д</w:t>
            </w:r>
            <w:r w:rsidRPr="000140E9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ПС</w:t>
            </w:r>
          </w:p>
          <w:p w:rsidR="00823592" w:rsidRDefault="00823592" w:rsidP="00B959F4">
            <w:pPr>
              <w:jc w:val="center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</w:pPr>
            <w:r w:rsidRPr="000140E9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Памятка «Самокат движение по правилам»</w:t>
            </w: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.</w:t>
            </w:r>
          </w:p>
          <w:p w:rsidR="00823592" w:rsidRDefault="00823592" w:rsidP="00EF6179">
            <w:pPr>
              <w:ind w:right="1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Выйди из сумрака!» пропаганда использования участ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 дорожного движения</w:t>
            </w:r>
          </w:p>
          <w:p w:rsidR="00823592" w:rsidRPr="000140E9" w:rsidRDefault="00823592" w:rsidP="00EF6179">
            <w:pPr>
              <w:ind w:right="1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возвращающих</w:t>
            </w:r>
            <w:proofErr w:type="spellEnd"/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ментов.</w:t>
            </w:r>
          </w:p>
          <w:p w:rsidR="00823592" w:rsidRPr="000140E9" w:rsidRDefault="00823592" w:rsidP="00EF6179">
            <w:pPr>
              <w:shd w:val="clear" w:color="auto" w:fill="FFFFFF"/>
              <w:ind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по ППД для старших дошколь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23592" w:rsidRPr="000140E9" w:rsidRDefault="00823592" w:rsidP="00EF6179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0140E9">
              <w:rPr>
                <w:rFonts w:ascii="Times New Roman" w:hAnsi="Times New Roman" w:cs="Times New Roman"/>
                <w:sz w:val="28"/>
                <w:szCs w:val="28"/>
              </w:rPr>
              <w:t>Подготовка памяток для родителей по ПДД «Соблюдение правил дорожного движения залог безопасности жизни дет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3592" w:rsidRPr="000140E9" w:rsidRDefault="00823592" w:rsidP="00EF6179">
            <w:pPr>
              <w:ind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я «Внимание дети!» (популяризация использования </w:t>
            </w:r>
            <w:proofErr w:type="spellStart"/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возвращающих</w:t>
            </w:r>
            <w:proofErr w:type="spellEnd"/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ментов).</w:t>
            </w:r>
          </w:p>
          <w:p w:rsidR="00823592" w:rsidRPr="000140E9" w:rsidRDefault="00823592" w:rsidP="00EF6179">
            <w:pPr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0E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Экскурсия к подземному переходу.</w:t>
            </w:r>
          </w:p>
          <w:p w:rsidR="00823592" w:rsidRDefault="00823592" w:rsidP="00EF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0E9">
              <w:rPr>
                <w:rFonts w:ascii="Times New Roman" w:hAnsi="Times New Roman" w:cs="Times New Roman"/>
                <w:sz w:val="28"/>
                <w:szCs w:val="28"/>
              </w:rPr>
              <w:t>Целевая прогулка</w:t>
            </w:r>
            <w:proofErr w:type="gramStart"/>
            <w:r w:rsidRPr="000140E9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0140E9">
              <w:rPr>
                <w:rFonts w:ascii="Times New Roman" w:hAnsi="Times New Roman" w:cs="Times New Roman"/>
                <w:sz w:val="28"/>
                <w:szCs w:val="28"/>
              </w:rPr>
              <w:t xml:space="preserve"> проезжей части: «Знакомство с </w:t>
            </w:r>
            <w:proofErr w:type="gramStart"/>
            <w:r w:rsidRPr="000140E9">
              <w:rPr>
                <w:rFonts w:ascii="Times New Roman" w:hAnsi="Times New Roman" w:cs="Times New Roman"/>
                <w:sz w:val="28"/>
                <w:szCs w:val="28"/>
              </w:rPr>
              <w:t>улицей</w:t>
            </w:r>
            <w:proofErr w:type="gramEnd"/>
            <w:r w:rsidRPr="000140E9">
              <w:rPr>
                <w:rFonts w:ascii="Times New Roman" w:hAnsi="Times New Roman" w:cs="Times New Roman"/>
                <w:sz w:val="28"/>
                <w:szCs w:val="28"/>
              </w:rPr>
              <w:t xml:space="preserve"> на которой находится детский са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3BA1" w:rsidRPr="000140E9" w:rsidRDefault="00FD3BA1" w:rsidP="00FD3BA1">
            <w:pPr>
              <w:shd w:val="clear" w:color="auto" w:fill="FFFFFF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0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 - викторина «Важные знаки».</w:t>
            </w:r>
          </w:p>
          <w:p w:rsidR="00FD3BA1" w:rsidRPr="000140E9" w:rsidRDefault="00FD3BA1" w:rsidP="00FD3BA1">
            <w:pPr>
              <w:shd w:val="clear" w:color="auto" w:fill="FFFFFF"/>
              <w:ind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детей с газетой  «добрая дорога детства»</w:t>
            </w:r>
            <w:r w:rsidR="00287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D3BA1" w:rsidRPr="000140E9" w:rsidRDefault="00FD3BA1" w:rsidP="00FD3BA1">
            <w:pPr>
              <w:ind w:right="14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140E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росмотр видеофильма «Пассажиром быть не просто».   </w:t>
            </w:r>
          </w:p>
          <w:p w:rsidR="00FD3BA1" w:rsidRPr="000D4ACB" w:rsidRDefault="00FD3BA1" w:rsidP="00FD3BA1">
            <w:pPr>
              <w:shd w:val="clear" w:color="auto" w:fill="FFFFFF"/>
              <w:ind w:right="14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D4AC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Игра - путешествие по ПДД « </w:t>
            </w:r>
            <w:r w:rsidRPr="000D4AC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Азбука дорожного движения»</w:t>
            </w:r>
          </w:p>
          <w:p w:rsidR="00823592" w:rsidRDefault="00FD3BA1" w:rsidP="00FD3BA1">
            <w:pPr>
              <w:ind w:right="14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айд презентац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«Поможем Незнайке»  (</w:t>
            </w:r>
            <w:r w:rsidRPr="000D4ACB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Путешествие по правилам дорожного движ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)</w:t>
            </w:r>
          </w:p>
        </w:tc>
      </w:tr>
      <w:tr w:rsidR="00823592" w:rsidTr="00287904">
        <w:trPr>
          <w:trHeight w:val="4755"/>
        </w:trPr>
        <w:tc>
          <w:tcPr>
            <w:tcW w:w="1720" w:type="dxa"/>
            <w:vMerge/>
          </w:tcPr>
          <w:p w:rsidR="00823592" w:rsidRPr="00416F0E" w:rsidRDefault="00823592" w:rsidP="00416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0" w:type="dxa"/>
            <w:gridSpan w:val="2"/>
          </w:tcPr>
          <w:p w:rsidR="00823592" w:rsidRPr="00416F0E" w:rsidRDefault="00823592" w:rsidP="00B95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коммуникативное развитие</w:t>
            </w:r>
          </w:p>
        </w:tc>
        <w:tc>
          <w:tcPr>
            <w:tcW w:w="4044" w:type="dxa"/>
          </w:tcPr>
          <w:p w:rsidR="00823592" w:rsidRDefault="00823592" w:rsidP="00EF61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3592" w:rsidRPr="000140E9" w:rsidRDefault="00823592" w:rsidP="00823592">
            <w:pPr>
              <w:shd w:val="clear" w:color="auto" w:fill="FFFFFF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0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водная беседа о ПДД.</w:t>
            </w:r>
            <w:r w:rsidRPr="0001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23592" w:rsidRPr="000140E9" w:rsidRDefault="00823592" w:rsidP="00823592">
            <w:pPr>
              <w:ind w:right="1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ина «Вопрос-ответ» </w:t>
            </w:r>
            <w:r w:rsidRPr="000140E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по правилам дорожного движения, </w:t>
            </w:r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ля детей старшего </w:t>
            </w:r>
            <w:r w:rsidRPr="000140E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дошкольного возраста</w:t>
            </w:r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823592" w:rsidRPr="000140E9" w:rsidRDefault="00823592" w:rsidP="00823592">
            <w:pPr>
              <w:ind w:right="1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ая беседа </w:t>
            </w:r>
          </w:p>
          <w:p w:rsidR="00823592" w:rsidRPr="000140E9" w:rsidRDefault="00823592" w:rsidP="00823592">
            <w:pPr>
              <w:shd w:val="clear" w:color="auto" w:fill="FFFFFF"/>
              <w:ind w:right="1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140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оделирование дорожных ситуаций «А что, если…»</w:t>
            </w:r>
          </w:p>
          <w:p w:rsidR="00823592" w:rsidRDefault="00823592" w:rsidP="00EF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0E9">
              <w:rPr>
                <w:rFonts w:ascii="Times New Roman" w:hAnsi="Times New Roman" w:cs="Times New Roman"/>
                <w:sz w:val="28"/>
                <w:szCs w:val="28"/>
              </w:rPr>
              <w:t>Совместное мероприятие с родителями по правилам дорожного движения с использованием ИКТ «Дорожные Знаки»</w:t>
            </w:r>
            <w:r w:rsidR="00850D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6CD6" w:rsidRPr="000140E9" w:rsidRDefault="003E6CD6" w:rsidP="003E6CD6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0140E9">
              <w:rPr>
                <w:rFonts w:ascii="Times New Roman" w:hAnsi="Times New Roman" w:cs="Times New Roman"/>
                <w:sz w:val="28"/>
                <w:szCs w:val="28"/>
              </w:rPr>
              <w:t>Подготовка памяток для родителей по ПДД «Соблюдение правил дорожного движения залог безопасности жизни детей»</w:t>
            </w:r>
          </w:p>
          <w:p w:rsidR="003E6CD6" w:rsidRPr="000140E9" w:rsidRDefault="003E6CD6" w:rsidP="003E6CD6">
            <w:pPr>
              <w:ind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ление команды ЮИД </w:t>
            </w:r>
          </w:p>
          <w:p w:rsidR="003E6CD6" w:rsidRPr="000140E9" w:rsidRDefault="003E6CD6" w:rsidP="003E6CD6">
            <w:pPr>
              <w:shd w:val="clear" w:color="auto" w:fill="FFFFFF"/>
              <w:ind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0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атрализованное представление</w:t>
            </w:r>
            <w:proofErr w:type="gramStart"/>
            <w:r w:rsidRPr="000140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140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«Светофор – друг на дороге»»</w:t>
            </w:r>
          </w:p>
          <w:p w:rsidR="003E6CD6" w:rsidRPr="000140E9" w:rsidRDefault="003E6CD6" w:rsidP="003E6CD6">
            <w:pPr>
              <w:ind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ероприятие проводиться в д/с № 53 с детьми младших групп, подвижная игра «Светофор»). </w:t>
            </w:r>
          </w:p>
          <w:p w:rsidR="003E6CD6" w:rsidRPr="002E314C" w:rsidRDefault="003E6CD6" w:rsidP="003E6CD6">
            <w:pPr>
              <w:ind w:right="1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обенности движения транспорта и пешеходов в зимний период»</w:t>
            </w:r>
          </w:p>
          <w:p w:rsidR="003E6CD6" w:rsidRPr="000140E9" w:rsidRDefault="003E6CD6" w:rsidP="003E6CD6">
            <w:pPr>
              <w:pStyle w:val="a4"/>
              <w:shd w:val="clear" w:color="auto" w:fill="FFFFFF"/>
              <w:spacing w:before="0" w:beforeAutospacing="0" w:after="0" w:afterAutospacing="0"/>
              <w:ind w:right="140"/>
              <w:rPr>
                <w:color w:val="000000"/>
                <w:sz w:val="28"/>
                <w:szCs w:val="28"/>
                <w:lang w:eastAsia="en-US"/>
              </w:rPr>
            </w:pPr>
            <w:r w:rsidRPr="000140E9">
              <w:rPr>
                <w:bCs/>
                <w:iCs/>
                <w:color w:val="000000"/>
                <w:sz w:val="28"/>
                <w:szCs w:val="28"/>
                <w:lang w:eastAsia="en-US"/>
              </w:rPr>
              <w:t>Сюжетно-ролевая игра.</w:t>
            </w:r>
          </w:p>
          <w:p w:rsidR="003E6CD6" w:rsidRPr="000D4ACB" w:rsidRDefault="003E6CD6" w:rsidP="003E6CD6">
            <w:pPr>
              <w:pStyle w:val="a4"/>
              <w:shd w:val="clear" w:color="auto" w:fill="FFFFFF"/>
              <w:spacing w:before="0" w:beforeAutospacing="0" w:after="0" w:afterAutospacing="0"/>
              <w:ind w:right="140"/>
              <w:rPr>
                <w:color w:val="000000"/>
                <w:sz w:val="28"/>
                <w:szCs w:val="28"/>
                <w:lang w:eastAsia="en-US"/>
              </w:rPr>
            </w:pPr>
            <w:r w:rsidRPr="000140E9">
              <w:rPr>
                <w:bCs/>
                <w:iCs/>
                <w:color w:val="000000"/>
                <w:sz w:val="28"/>
                <w:szCs w:val="28"/>
                <w:lang w:eastAsia="en-US"/>
              </w:rPr>
              <w:t>«Путешествие на автобусе»</w:t>
            </w:r>
          </w:p>
          <w:p w:rsidR="00FD3BA1" w:rsidRPr="000D4ACB" w:rsidRDefault="00FD3BA1" w:rsidP="00FD3BA1">
            <w:pPr>
              <w:ind w:right="1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родителей с газетой «</w:t>
            </w:r>
            <w:proofErr w:type="spellStart"/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пгазета</w:t>
            </w:r>
            <w:proofErr w:type="spellEnd"/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D3BA1" w:rsidRPr="000D4ACB" w:rsidRDefault="00FD3BA1" w:rsidP="00FD3BA1">
            <w:pPr>
              <w:ind w:right="1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4A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: «Нерегулируемый перекрёсток. Правила поведения пешехода на нём».</w:t>
            </w:r>
          </w:p>
          <w:p w:rsidR="00FD3BA1" w:rsidRPr="000D4ACB" w:rsidRDefault="00FD3BA1" w:rsidP="00FD3BA1">
            <w:pPr>
              <w:shd w:val="clear" w:color="auto" w:fill="FFFFFF"/>
              <w:ind w:right="1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4A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суг « Знать правила движения должны все без сомнения».</w:t>
            </w:r>
          </w:p>
          <w:p w:rsidR="00FD3BA1" w:rsidRPr="000D4ACB" w:rsidRDefault="00FD3BA1" w:rsidP="00FD3BA1">
            <w:pPr>
              <w:ind w:right="140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ая игра «Это я, это я – это все мои друзья» </w:t>
            </w:r>
          </w:p>
          <w:p w:rsidR="003E6CD6" w:rsidRPr="000140E9" w:rsidRDefault="003E6CD6" w:rsidP="00EF61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592" w:rsidTr="00287904">
        <w:trPr>
          <w:trHeight w:val="1026"/>
        </w:trPr>
        <w:tc>
          <w:tcPr>
            <w:tcW w:w="1720" w:type="dxa"/>
            <w:vMerge/>
          </w:tcPr>
          <w:p w:rsidR="00823592" w:rsidRPr="00416F0E" w:rsidRDefault="00823592" w:rsidP="00416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0" w:type="dxa"/>
            <w:gridSpan w:val="2"/>
          </w:tcPr>
          <w:p w:rsidR="00823592" w:rsidRDefault="00823592" w:rsidP="00B95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044" w:type="dxa"/>
          </w:tcPr>
          <w:p w:rsidR="00823592" w:rsidRDefault="00823592" w:rsidP="00EF6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592" w:rsidRDefault="003E6CD6" w:rsidP="00EF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0E9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Это я, это я – это все мои друз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6CD6" w:rsidRPr="000140E9" w:rsidRDefault="003E6CD6" w:rsidP="003E6CD6">
            <w:pPr>
              <w:ind w:right="14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140E9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литература С. Михалков «Дядя Стёпа – милиционер» И. Серяков «Дорожная грамота» В. Э. </w:t>
            </w:r>
            <w:proofErr w:type="gramStart"/>
            <w:r w:rsidRPr="000140E9">
              <w:rPr>
                <w:rFonts w:ascii="Times New Roman" w:hAnsi="Times New Roman" w:cs="Times New Roman"/>
                <w:sz w:val="28"/>
                <w:szCs w:val="28"/>
              </w:rPr>
              <w:t>Рублях</w:t>
            </w:r>
            <w:proofErr w:type="gramEnd"/>
            <w:r w:rsidRPr="000140E9">
              <w:rPr>
                <w:rFonts w:ascii="Times New Roman" w:hAnsi="Times New Roman" w:cs="Times New Roman"/>
                <w:sz w:val="28"/>
                <w:szCs w:val="28"/>
              </w:rPr>
              <w:t xml:space="preserve"> «ПДД»</w:t>
            </w:r>
          </w:p>
          <w:p w:rsidR="003E6CD6" w:rsidRPr="000140E9" w:rsidRDefault="003E6CD6" w:rsidP="003E6CD6">
            <w:pPr>
              <w:shd w:val="clear" w:color="auto" w:fill="FFFFFF"/>
              <w:ind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0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Чтение книги А. Иванова</w:t>
            </w:r>
          </w:p>
          <w:p w:rsidR="003E6CD6" w:rsidRPr="000140E9" w:rsidRDefault="003E6CD6" w:rsidP="003E6CD6">
            <w:pPr>
              <w:shd w:val="clear" w:color="auto" w:fill="FFFFFF"/>
              <w:ind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0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 Как неразлучные друзья дорогу переходили»</w:t>
            </w:r>
            <w:proofErr w:type="gramStart"/>
            <w:r w:rsidRPr="000140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 .</w:t>
            </w:r>
            <w:proofErr w:type="gramEnd"/>
          </w:p>
          <w:p w:rsidR="00823592" w:rsidRDefault="003E6CD6" w:rsidP="003E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0E9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литература М. Ильин, Е. </w:t>
            </w:r>
            <w:proofErr w:type="gramStart"/>
            <w:r w:rsidRPr="000140E9">
              <w:rPr>
                <w:rFonts w:ascii="Times New Roman" w:hAnsi="Times New Roman" w:cs="Times New Roman"/>
                <w:sz w:val="28"/>
                <w:szCs w:val="28"/>
              </w:rPr>
              <w:t>Сигал</w:t>
            </w:r>
            <w:proofErr w:type="gramEnd"/>
            <w:r w:rsidRPr="000140E9">
              <w:rPr>
                <w:rFonts w:ascii="Times New Roman" w:hAnsi="Times New Roman" w:cs="Times New Roman"/>
                <w:sz w:val="28"/>
                <w:szCs w:val="28"/>
              </w:rPr>
              <w:t xml:space="preserve"> «Машины на нашей улице» Г. Лебедева «Пожарная машина», «Скорая помощ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6CD6" w:rsidRPr="000140E9" w:rsidRDefault="003E6CD6" w:rsidP="003E6CD6">
            <w:pPr>
              <w:ind w:right="1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ина «Вопрос-ответ» </w:t>
            </w:r>
            <w:r w:rsidRPr="000140E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по правилам дорожного движения, </w:t>
            </w:r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ля детей старшего </w:t>
            </w:r>
            <w:r w:rsidRPr="000140E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дошкольного возраста</w:t>
            </w:r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3E6CD6" w:rsidRPr="000140E9" w:rsidRDefault="003E6CD6" w:rsidP="003E6CD6">
            <w:pPr>
              <w:ind w:right="14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140E9"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а С. Михалков «Моя улица» И. </w:t>
            </w:r>
            <w:r w:rsidRPr="000140E9">
              <w:rPr>
                <w:rFonts w:ascii="Times New Roman" w:hAnsi="Times New Roman" w:cs="Times New Roman"/>
                <w:sz w:val="28"/>
                <w:szCs w:val="28"/>
              </w:rPr>
              <w:t>Серяков «Законы улиц и дорог», «Улица, где в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40E9">
              <w:rPr>
                <w:rFonts w:ascii="Times New Roman" w:hAnsi="Times New Roman" w:cs="Times New Roman"/>
                <w:sz w:val="28"/>
                <w:szCs w:val="28"/>
              </w:rPr>
              <w:t>спеша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40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6CD6" w:rsidRPr="003E6CD6" w:rsidRDefault="003E6CD6" w:rsidP="003E6CD6">
            <w:pPr>
              <w:ind w:right="14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592" w:rsidTr="00287904">
        <w:trPr>
          <w:trHeight w:val="900"/>
        </w:trPr>
        <w:tc>
          <w:tcPr>
            <w:tcW w:w="1720" w:type="dxa"/>
            <w:vMerge/>
          </w:tcPr>
          <w:p w:rsidR="00823592" w:rsidRPr="00416F0E" w:rsidRDefault="00823592" w:rsidP="00416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0" w:type="dxa"/>
            <w:gridSpan w:val="2"/>
          </w:tcPr>
          <w:p w:rsidR="00823592" w:rsidRDefault="00823592" w:rsidP="00B95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044" w:type="dxa"/>
          </w:tcPr>
          <w:p w:rsidR="00823592" w:rsidRDefault="003E6CD6" w:rsidP="00EF61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0E9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 Рисование «Знаки дорожного движ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6CD6" w:rsidRPr="000140E9" w:rsidRDefault="003E6CD6" w:rsidP="003E6CD6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0140E9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«Троллейбус» </w:t>
            </w:r>
          </w:p>
          <w:p w:rsidR="00823592" w:rsidRDefault="003E6CD6" w:rsidP="003E6C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0E9">
              <w:rPr>
                <w:rFonts w:ascii="Times New Roman" w:hAnsi="Times New Roman" w:cs="Times New Roman"/>
                <w:sz w:val="28"/>
                <w:szCs w:val="28"/>
              </w:rPr>
              <w:t>Раскрашивание раскрасок о транспор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3592" w:rsidRDefault="003E6CD6" w:rsidP="00EF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0E9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Собери светофор», «Укрась улиц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6CD6" w:rsidRPr="000140E9" w:rsidRDefault="003E6CD6" w:rsidP="003E6CD6">
            <w:pPr>
              <w:ind w:right="1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астие во Всероссийском конкурсе рисунков по ПДД</w:t>
            </w:r>
          </w:p>
          <w:p w:rsidR="003E6CD6" w:rsidRDefault="003E6CD6" w:rsidP="003E6CD6">
            <w:pPr>
              <w:ind w:right="1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я «Наших видно!» (популяризация использования </w:t>
            </w:r>
            <w:proofErr w:type="spellStart"/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возвращающих</w:t>
            </w:r>
            <w:proofErr w:type="spellEnd"/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ментов).</w:t>
            </w:r>
          </w:p>
          <w:p w:rsidR="003E6CD6" w:rsidRPr="000140E9" w:rsidRDefault="003E6CD6" w:rsidP="003E6CD6">
            <w:pPr>
              <w:ind w:right="1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 театра «Красная Шапочка на новый лад или волк изучает правила </w:t>
            </w:r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рожного движения»</w:t>
            </w:r>
            <w:proofErr w:type="gramStart"/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 № 53</w:t>
            </w:r>
          </w:p>
          <w:p w:rsidR="00FD3BA1" w:rsidRPr="000D4ACB" w:rsidRDefault="00FD3BA1" w:rsidP="00FD3BA1">
            <w:pPr>
              <w:shd w:val="clear" w:color="auto" w:fill="FFFFFF"/>
              <w:ind w:right="1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4A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ступление отряда ЮИД на </w:t>
            </w:r>
            <w:proofErr w:type="gramStart"/>
            <w:r w:rsidRPr="000D4A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ительском</w:t>
            </w:r>
            <w:proofErr w:type="gramEnd"/>
            <w:r w:rsidRPr="000D4A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браний        «Знать правила движения должны все без сомнения».</w:t>
            </w:r>
          </w:p>
          <w:p w:rsidR="00FD3BA1" w:rsidRPr="000140E9" w:rsidRDefault="00FD3BA1" w:rsidP="00FD3BA1">
            <w:pPr>
              <w:ind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Ребенок. Дорога. Безопасность»</w:t>
            </w:r>
          </w:p>
          <w:p w:rsidR="00FD3BA1" w:rsidRPr="000D4ACB" w:rsidRDefault="00FD3BA1" w:rsidP="00FD3BA1">
            <w:pPr>
              <w:shd w:val="clear" w:color="auto" w:fill="FFFFFF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0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нструирование. «Строим улицу»</w:t>
            </w:r>
          </w:p>
          <w:p w:rsidR="003E6CD6" w:rsidRPr="000140E9" w:rsidRDefault="00FD3BA1" w:rsidP="003E6CD6">
            <w:pPr>
              <w:ind w:right="1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0E9">
              <w:rPr>
                <w:rFonts w:ascii="Times New Roman" w:hAnsi="Times New Roman" w:cs="Times New Roman"/>
                <w:sz w:val="28"/>
                <w:szCs w:val="28"/>
              </w:rPr>
              <w:t>Выступление команды ЮИД «Дорожные знаки».</w:t>
            </w:r>
          </w:p>
          <w:p w:rsidR="003E6CD6" w:rsidRDefault="003E6CD6" w:rsidP="00EF61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3592" w:rsidTr="00287904">
        <w:trPr>
          <w:trHeight w:val="695"/>
        </w:trPr>
        <w:tc>
          <w:tcPr>
            <w:tcW w:w="1720" w:type="dxa"/>
            <w:vMerge/>
          </w:tcPr>
          <w:p w:rsidR="00823592" w:rsidRPr="00416F0E" w:rsidRDefault="00823592" w:rsidP="00416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0" w:type="dxa"/>
            <w:gridSpan w:val="2"/>
          </w:tcPr>
          <w:p w:rsidR="00823592" w:rsidRDefault="00823592" w:rsidP="00B95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044" w:type="dxa"/>
          </w:tcPr>
          <w:p w:rsidR="00823592" w:rsidRDefault="003E6CD6" w:rsidP="00EF61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0E9">
              <w:rPr>
                <w:rFonts w:ascii="Times New Roman" w:hAnsi="Times New Roman" w:cs="Times New Roman"/>
                <w:sz w:val="28"/>
                <w:szCs w:val="28"/>
              </w:rPr>
              <w:t>Подвижная: «Цветные автомобили»</w:t>
            </w:r>
          </w:p>
          <w:p w:rsidR="00823592" w:rsidRDefault="00823592" w:rsidP="00EF61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59F4" w:rsidTr="00287904">
        <w:tc>
          <w:tcPr>
            <w:tcW w:w="1720" w:type="dxa"/>
          </w:tcPr>
          <w:p w:rsidR="00B959F4" w:rsidRPr="00FD3BA1" w:rsidRDefault="00FD3BA1" w:rsidP="00B95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BA1">
              <w:rPr>
                <w:rFonts w:ascii="Times New Roman" w:hAnsi="Times New Roman" w:cs="Times New Roman"/>
                <w:sz w:val="28"/>
                <w:szCs w:val="28"/>
              </w:rPr>
              <w:t>Аннотация (краткое содержание)</w:t>
            </w:r>
          </w:p>
        </w:tc>
        <w:tc>
          <w:tcPr>
            <w:tcW w:w="8134" w:type="dxa"/>
            <w:gridSpan w:val="3"/>
          </w:tcPr>
          <w:p w:rsidR="00B959F4" w:rsidRPr="00736A1D" w:rsidRDefault="00D1613E" w:rsidP="00294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Pr="00736A1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оект направлен на закрепление у детей   правил дорожного движения и применение  его  в различных</w:t>
            </w:r>
            <w:r w:rsidR="00736A1D" w:rsidRPr="00736A1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ситуациях</w:t>
            </w:r>
            <w:r w:rsidRPr="00736A1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 связанны</w:t>
            </w:r>
            <w:r w:rsidR="00736A1D" w:rsidRPr="00736A1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х с безопасностью  на дорогах.  В</w:t>
            </w:r>
            <w:r w:rsidRPr="00736A1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спитывает  осторожность, внимательность, ответственность у детей дошкольного возраста</w:t>
            </w:r>
            <w:r w:rsidR="00736A1D" w:rsidRPr="00736A1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. </w:t>
            </w:r>
            <w:r w:rsidRPr="00736A1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Реализация проекта осуществляется через игровые занятия, различные виды деятельности: игры, прогулки, беседы, чтение </w:t>
            </w:r>
            <w:r w:rsidR="00736A1D" w:rsidRPr="00736A1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художественной литературы, викторины, театрализованные представления</w:t>
            </w:r>
            <w:r w:rsidRPr="00736A1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работа с родителями. Дети подробно знакомятся с ПДД, рассматривают различные проблемные ситуации</w:t>
            </w:r>
            <w:proofErr w:type="gramStart"/>
            <w:r w:rsidR="00736A1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="00736A1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29457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Цель проекта в том чтобы</w:t>
            </w:r>
            <w:r w:rsidR="00736A1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  <w:r w:rsidR="00736A1D" w:rsidRPr="00736A1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29457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дети научились применять на практике </w:t>
            </w:r>
            <w:r w:rsidR="00736A1D" w:rsidRPr="00736A1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авил</w:t>
            </w:r>
            <w:r w:rsidR="0029457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а</w:t>
            </w:r>
            <w:r w:rsidR="00736A1D" w:rsidRPr="00736A1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 </w:t>
            </w:r>
            <w:r w:rsidR="0029457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дорожного движения  для  сохранения  </w:t>
            </w:r>
            <w:r w:rsidR="00736A1D" w:rsidRPr="00736A1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жизни и здоровья.</w:t>
            </w:r>
          </w:p>
        </w:tc>
      </w:tr>
      <w:tr w:rsidR="00B959F4" w:rsidTr="00287904">
        <w:tc>
          <w:tcPr>
            <w:tcW w:w="1720" w:type="dxa"/>
          </w:tcPr>
          <w:p w:rsidR="00B959F4" w:rsidRPr="00FD3BA1" w:rsidRDefault="00FD3BA1" w:rsidP="00FD3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BA1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</w:t>
            </w:r>
            <w:proofErr w:type="spellStart"/>
            <w:r w:rsidRPr="00FD3BA1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FD3BA1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8134" w:type="dxa"/>
            <w:gridSpan w:val="3"/>
          </w:tcPr>
          <w:p w:rsidR="00FD3BA1" w:rsidRPr="000140E9" w:rsidRDefault="00FD3BA1" w:rsidP="00FD3BA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1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окончанию проекта ребёнок должен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</w:t>
            </w:r>
            <w:r w:rsidRPr="0001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нать алгоритм перехода дороги «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новись – посмотри – перейди»;                                                                                                    </w:t>
            </w:r>
            <w:r w:rsidRPr="0001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выбрать способ перехода проезжей части дороги, различать пешеходные переходы (наземный, надземный, подземный, регулируемый, нерегулируемый) и средства регулирования дорожного движения (светофор, регули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щик), а так же дорожные знаки;                                               </w:t>
            </w:r>
            <w:r w:rsidRPr="0001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нать правила перехода проезжей части по регулируемому и нерегулируемому пешеходным переходам, сформи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ые знания о дорожных знаках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</w:t>
            </w:r>
            <w:r w:rsidRPr="0001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правила культурного п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ения на улице и в транспорте,                                                                                                 </w:t>
            </w:r>
            <w:r w:rsidRPr="0001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предвидеть возможную опасность, правильно реагировать на нее и выполнять действия в зависимости от ситуации.</w:t>
            </w:r>
          </w:p>
          <w:p w:rsidR="00FD3BA1" w:rsidRPr="00FD3BA1" w:rsidRDefault="00FD3BA1" w:rsidP="00FD3BA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0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одители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</w:t>
            </w:r>
            <w:r w:rsidRPr="0001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тес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е сотрудничество с педагогами;                                                      </w:t>
            </w:r>
            <w:r w:rsidRPr="0001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ширение педагогической грамотности родителей по вопросам безопас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го поведения детей на дорогах.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eastAsia="ru-RU"/>
              </w:rPr>
              <w:t>-</w:t>
            </w:r>
            <w:r w:rsidRPr="000140E9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eastAsia="ru-RU"/>
              </w:rPr>
              <w:t>П</w:t>
            </w:r>
            <w:proofErr w:type="gramEnd"/>
            <w:r w:rsidRPr="000140E9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eastAsia="ru-RU"/>
              </w:rPr>
              <w:t>овысить  сознательность родителей в соблюдении правил дорожного движения.</w:t>
            </w:r>
          </w:p>
          <w:p w:rsidR="00FD3BA1" w:rsidRPr="000140E9" w:rsidRDefault="00FD3BA1" w:rsidP="00FD3BA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0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едагог:</w:t>
            </w:r>
            <w:r w:rsidR="00A103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</w:t>
            </w:r>
            <w:r w:rsidRPr="0001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знаний по безопасности;</w:t>
            </w:r>
          </w:p>
          <w:p w:rsidR="00B959F4" w:rsidRDefault="00B959F4" w:rsidP="00B95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03AF" w:rsidTr="00287904">
        <w:tc>
          <w:tcPr>
            <w:tcW w:w="9854" w:type="dxa"/>
            <w:gridSpan w:val="4"/>
          </w:tcPr>
          <w:p w:rsidR="00A103AF" w:rsidRPr="00A103AF" w:rsidRDefault="00A103AF" w:rsidP="00B95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3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03AF">
              <w:rPr>
                <w:rFonts w:ascii="Times New Roman" w:hAnsi="Times New Roman" w:cs="Times New Roman"/>
                <w:sz w:val="28"/>
                <w:szCs w:val="28"/>
              </w:rPr>
              <w:t>екта</w:t>
            </w:r>
          </w:p>
        </w:tc>
      </w:tr>
      <w:tr w:rsidR="00A103AF" w:rsidTr="00287904">
        <w:tc>
          <w:tcPr>
            <w:tcW w:w="1720" w:type="dxa"/>
          </w:tcPr>
          <w:p w:rsidR="00A103AF" w:rsidRPr="00A103AF" w:rsidRDefault="00A103AF" w:rsidP="00B95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3AF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3964" w:type="dxa"/>
          </w:tcPr>
          <w:p w:rsidR="00A103AF" w:rsidRPr="00A103AF" w:rsidRDefault="00A103AF" w:rsidP="00B95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3AF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170" w:type="dxa"/>
            <w:gridSpan w:val="2"/>
          </w:tcPr>
          <w:p w:rsidR="00A103AF" w:rsidRPr="00A103AF" w:rsidRDefault="00A103AF" w:rsidP="00B95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3A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A103AF" w:rsidTr="00287904">
        <w:tc>
          <w:tcPr>
            <w:tcW w:w="1720" w:type="dxa"/>
          </w:tcPr>
          <w:p w:rsidR="00A103AF" w:rsidRPr="00A103AF" w:rsidRDefault="00A103AF" w:rsidP="00B95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3AF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3964" w:type="dxa"/>
          </w:tcPr>
          <w:p w:rsidR="00A103AF" w:rsidRPr="00A103AF" w:rsidRDefault="00A103AF" w:rsidP="00A103A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0140E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рганиз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ция предметно-развив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- </w:t>
            </w:r>
            <w:r w:rsidRPr="0001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деление цели и задач проекта.                                           - </w:t>
            </w:r>
            <w:r w:rsidRPr="0001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ерспективного пла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ы с детьми.                             - </w:t>
            </w:r>
            <w:r w:rsidRPr="0001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конспектов занятий с 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ми по ПДД                 - </w:t>
            </w:r>
            <w:r w:rsidRPr="0001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 предметно-развивающей среды в групп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</w:t>
            </w:r>
            <w:r w:rsidRPr="0001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оформление уголка безопасност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-</w:t>
            </w:r>
            <w:r w:rsidRPr="0001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исковая работа по подбору иллюстративного материала, инт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т - ресурсов по теме проекта              - </w:t>
            </w:r>
            <w:r w:rsidRPr="0001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ка художе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й литературы по теме проекта                                              </w:t>
            </w:r>
            <w:proofErr w:type="gramStart"/>
            <w:r w:rsidRPr="000140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</w:t>
            </w:r>
            <w:proofErr w:type="gramEnd"/>
            <w:r w:rsidRPr="000140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бор фи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минут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40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дбор презентаций и видеороликов о безопасности на дороге.</w:t>
            </w:r>
            <w:r w:rsidRPr="000140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40E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есед с целью получения информации об уровне </w:t>
            </w:r>
            <w:r w:rsidRPr="00FF25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в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домленности дошкольников о ПДД.</w:t>
            </w:r>
            <w:r w:rsidRPr="00FF25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ссказывают о своих</w:t>
            </w:r>
            <w:r w:rsidRPr="000140E9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ях.</w:t>
            </w:r>
          </w:p>
          <w:p w:rsidR="00A103AF" w:rsidRPr="000140E9" w:rsidRDefault="00A103AF" w:rsidP="00A103A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14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- Работа с родителями </w:t>
            </w:r>
            <w:r w:rsidRPr="0001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родительского уголка по теме проекта; консультации для родителей для повышения уровня знаний </w:t>
            </w:r>
            <w:r w:rsidRPr="0001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дителей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ой теме).</w:t>
            </w:r>
            <w:proofErr w:type="gramEnd"/>
          </w:p>
          <w:p w:rsidR="00A103AF" w:rsidRDefault="00A103AF" w:rsidP="00B95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0" w:type="dxa"/>
            <w:gridSpan w:val="2"/>
          </w:tcPr>
          <w:p w:rsidR="00A103AF" w:rsidRPr="00A103AF" w:rsidRDefault="00A103AF" w:rsidP="00B95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3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10 сентября</w:t>
            </w:r>
          </w:p>
        </w:tc>
      </w:tr>
      <w:tr w:rsidR="00A103AF" w:rsidTr="00287904">
        <w:tc>
          <w:tcPr>
            <w:tcW w:w="1720" w:type="dxa"/>
          </w:tcPr>
          <w:p w:rsidR="00A103AF" w:rsidRPr="00A103AF" w:rsidRDefault="00A103AF" w:rsidP="00B95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3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</w:t>
            </w:r>
          </w:p>
        </w:tc>
        <w:tc>
          <w:tcPr>
            <w:tcW w:w="3964" w:type="dxa"/>
          </w:tcPr>
          <w:p w:rsidR="00A103AF" w:rsidRPr="000140E9" w:rsidRDefault="00A103AF" w:rsidP="00A103AF">
            <w:pPr>
              <w:shd w:val="clear" w:color="auto" w:fill="FFFFFF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0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водная беседа о ПДД.</w:t>
            </w:r>
            <w:r w:rsidRPr="0001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03AF" w:rsidRPr="000140E9" w:rsidRDefault="00A103AF" w:rsidP="00A103AF">
            <w:pPr>
              <w:ind w:right="1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 индивидуального маршрута «Мой безопасный путь» (закрепление навыков движения по маршруту до</w:t>
            </w:r>
            <w:proofErr w:type="gramStart"/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-</w:t>
            </w:r>
            <w:proofErr w:type="gramEnd"/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/с-дом)</w:t>
            </w:r>
          </w:p>
          <w:p w:rsidR="00A103AF" w:rsidRPr="000140E9" w:rsidRDefault="00A103AF" w:rsidP="00A103AF">
            <w:pPr>
              <w:ind w:right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ать памятки «Светофор» для младших дошкольников.</w:t>
            </w:r>
          </w:p>
          <w:p w:rsidR="00A103AF" w:rsidRPr="000140E9" w:rsidRDefault="00A103AF" w:rsidP="00A103AF">
            <w:pPr>
              <w:ind w:right="14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140E9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 «Детям о правилах дорожного движения»</w:t>
            </w:r>
          </w:p>
          <w:p w:rsidR="00A103AF" w:rsidRPr="000140E9" w:rsidRDefault="00A103AF" w:rsidP="00A103AF">
            <w:pPr>
              <w:ind w:right="14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140E9"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ая деятельность Рисование «Знаки дорожного движения» Дидактическая игра «Это я, это я – это все мои друзья» </w:t>
            </w:r>
          </w:p>
          <w:p w:rsidR="00A103AF" w:rsidRPr="000140E9" w:rsidRDefault="00A103AF" w:rsidP="00A103AF">
            <w:pPr>
              <w:ind w:right="14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140E9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литература С. Михалков «Дядя Стёпа – милиционер» И. Серяков «Дорожная грамота» В. Э. </w:t>
            </w:r>
            <w:proofErr w:type="gramStart"/>
            <w:r w:rsidRPr="000140E9">
              <w:rPr>
                <w:rFonts w:ascii="Times New Roman" w:hAnsi="Times New Roman" w:cs="Times New Roman"/>
                <w:sz w:val="28"/>
                <w:szCs w:val="28"/>
              </w:rPr>
              <w:t>Рублях</w:t>
            </w:r>
            <w:proofErr w:type="gramEnd"/>
            <w:r w:rsidRPr="000140E9">
              <w:rPr>
                <w:rFonts w:ascii="Times New Roman" w:hAnsi="Times New Roman" w:cs="Times New Roman"/>
                <w:sz w:val="28"/>
                <w:szCs w:val="28"/>
              </w:rPr>
              <w:t xml:space="preserve"> «ПДД»</w:t>
            </w:r>
          </w:p>
          <w:p w:rsidR="00A103AF" w:rsidRPr="000140E9" w:rsidRDefault="00A103AF" w:rsidP="00A103AF">
            <w:pPr>
              <w:ind w:right="140"/>
              <w:textAlignment w:val="baseline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</w:pPr>
            <w:r w:rsidRPr="000140E9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 «Единый день безопасности дорожног</w:t>
            </w: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о движения» с участием сотрудника Д</w:t>
            </w:r>
            <w:r w:rsidRPr="000140E9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ПС</w:t>
            </w:r>
          </w:p>
          <w:p w:rsidR="00A103AF" w:rsidRDefault="00A103AF" w:rsidP="0039684B">
            <w:pP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</w:pPr>
            <w:r w:rsidRPr="000140E9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Памятка «Самокат движение по правилам»</w:t>
            </w:r>
          </w:p>
          <w:p w:rsidR="00CF2816" w:rsidRPr="000140E9" w:rsidRDefault="00CF2816" w:rsidP="00CF2816">
            <w:pPr>
              <w:ind w:right="1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я «Выйди из сумрака!» пропаганда использования участниками дорожного движения </w:t>
            </w:r>
            <w:proofErr w:type="spellStart"/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возвращающих</w:t>
            </w:r>
            <w:proofErr w:type="spellEnd"/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ментов.</w:t>
            </w:r>
          </w:p>
          <w:p w:rsidR="00CF2816" w:rsidRPr="000140E9" w:rsidRDefault="00CF2816" w:rsidP="00CF2816">
            <w:pPr>
              <w:shd w:val="clear" w:color="auto" w:fill="FFFFFF"/>
              <w:ind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по ППД для старших дошкольников</w:t>
            </w:r>
          </w:p>
          <w:p w:rsidR="00CF2816" w:rsidRPr="000140E9" w:rsidRDefault="00CF2816" w:rsidP="00CF2816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0140E9">
              <w:rPr>
                <w:rFonts w:ascii="Times New Roman" w:hAnsi="Times New Roman" w:cs="Times New Roman"/>
                <w:sz w:val="28"/>
                <w:szCs w:val="28"/>
              </w:rPr>
              <w:t>Подготовка памяток для родителей по ПДД «Соблюдение правил дорожного движения залог безопасности жизни детей»</w:t>
            </w:r>
          </w:p>
          <w:p w:rsidR="00CF2816" w:rsidRPr="000140E9" w:rsidRDefault="00CF2816" w:rsidP="00CF2816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0140E9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«Троллейбус» </w:t>
            </w:r>
          </w:p>
          <w:p w:rsidR="00CF2816" w:rsidRDefault="00CF2816" w:rsidP="00CF2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крашивание раскрасок о транспорте</w:t>
            </w:r>
          </w:p>
          <w:p w:rsidR="0039684B" w:rsidRPr="000140E9" w:rsidRDefault="0039684B" w:rsidP="0039684B">
            <w:pPr>
              <w:ind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ление команды ЮИД </w:t>
            </w:r>
          </w:p>
          <w:p w:rsidR="0039684B" w:rsidRPr="000140E9" w:rsidRDefault="0039684B" w:rsidP="0039684B">
            <w:pPr>
              <w:shd w:val="clear" w:color="auto" w:fill="FFFFFF"/>
              <w:ind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0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атрализованное представление</w:t>
            </w:r>
            <w:proofErr w:type="gramStart"/>
            <w:r w:rsidRPr="000140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140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«Светофор – друг на дороге»»</w:t>
            </w:r>
          </w:p>
          <w:p w:rsidR="0039684B" w:rsidRPr="000140E9" w:rsidRDefault="0039684B" w:rsidP="0039684B">
            <w:pPr>
              <w:ind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ероприятие проводиться в д/с № 53 с детьми младших групп, подвижная игра «Светофор»). </w:t>
            </w:r>
          </w:p>
          <w:p w:rsidR="0039684B" w:rsidRPr="000140E9" w:rsidRDefault="0039684B" w:rsidP="0039684B">
            <w:pPr>
              <w:shd w:val="clear" w:color="auto" w:fill="FFFFFF"/>
              <w:ind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0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Чтение книги А. Иванова</w:t>
            </w:r>
          </w:p>
          <w:p w:rsidR="0039684B" w:rsidRPr="000140E9" w:rsidRDefault="0039684B" w:rsidP="0039684B">
            <w:pPr>
              <w:shd w:val="clear" w:color="auto" w:fill="FFFFFF"/>
              <w:ind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0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 Как неразлучные друзья дорогу переходили»</w:t>
            </w:r>
            <w:proofErr w:type="gramStart"/>
            <w:r w:rsidRPr="000140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 .</w:t>
            </w:r>
            <w:proofErr w:type="gramEnd"/>
          </w:p>
          <w:p w:rsidR="0039684B" w:rsidRDefault="0039684B" w:rsidP="00396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0E9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литература М. Ильин, Е. </w:t>
            </w:r>
            <w:proofErr w:type="gramStart"/>
            <w:r w:rsidRPr="000140E9">
              <w:rPr>
                <w:rFonts w:ascii="Times New Roman" w:hAnsi="Times New Roman" w:cs="Times New Roman"/>
                <w:sz w:val="28"/>
                <w:szCs w:val="28"/>
              </w:rPr>
              <w:t>Сигал</w:t>
            </w:r>
            <w:proofErr w:type="gramEnd"/>
            <w:r w:rsidRPr="000140E9">
              <w:rPr>
                <w:rFonts w:ascii="Times New Roman" w:hAnsi="Times New Roman" w:cs="Times New Roman"/>
                <w:sz w:val="28"/>
                <w:szCs w:val="28"/>
              </w:rPr>
              <w:t xml:space="preserve"> «Машины на нашей улице» Г. Лебедева «Пожарная машина», «Скорая помощь» Подвижная: «Цветные автомобили»</w:t>
            </w:r>
          </w:p>
          <w:p w:rsidR="0039684B" w:rsidRPr="000140E9" w:rsidRDefault="0039684B" w:rsidP="0039684B">
            <w:pPr>
              <w:ind w:right="1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ина «Вопрос-ответ» </w:t>
            </w:r>
            <w:r w:rsidRPr="000140E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по правилам дорожного движения, </w:t>
            </w:r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ля детей старшего </w:t>
            </w:r>
            <w:r w:rsidRPr="000140E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дошкольного возраста</w:t>
            </w:r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39684B" w:rsidRPr="000140E9" w:rsidRDefault="0039684B" w:rsidP="0039684B">
            <w:pPr>
              <w:ind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и родителям по ПДД «Безопасность ребенка в автомобиле»</w:t>
            </w:r>
          </w:p>
          <w:p w:rsidR="0039684B" w:rsidRPr="000140E9" w:rsidRDefault="0039684B" w:rsidP="0039684B">
            <w:pPr>
              <w:ind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я «Внимание дети!» (популяризация использования </w:t>
            </w:r>
            <w:proofErr w:type="spellStart"/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возвращающих</w:t>
            </w:r>
            <w:proofErr w:type="spellEnd"/>
            <w:r w:rsidRPr="000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ментов).</w:t>
            </w:r>
          </w:p>
          <w:p w:rsidR="0039684B" w:rsidRPr="000140E9" w:rsidRDefault="0039684B" w:rsidP="0039684B">
            <w:pPr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0E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Экскурсия к подземному переходу.</w:t>
            </w:r>
          </w:p>
          <w:p w:rsidR="0039684B" w:rsidRPr="0039684B" w:rsidRDefault="0039684B" w:rsidP="00396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0E9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Собери светофор», «Укрась улицу»</w:t>
            </w:r>
          </w:p>
          <w:p w:rsidR="0039684B" w:rsidRPr="0039684B" w:rsidRDefault="0039684B" w:rsidP="00396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84B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беседа </w:t>
            </w:r>
          </w:p>
          <w:p w:rsidR="0039684B" w:rsidRPr="0039684B" w:rsidRDefault="0039684B" w:rsidP="00396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84B">
              <w:rPr>
                <w:rFonts w:ascii="Times New Roman" w:hAnsi="Times New Roman" w:cs="Times New Roman"/>
                <w:sz w:val="28"/>
                <w:szCs w:val="28"/>
              </w:rPr>
              <w:t>Моделирование дорожных ситуаций «А что, если…»</w:t>
            </w:r>
          </w:p>
          <w:p w:rsidR="0039684B" w:rsidRPr="0039684B" w:rsidRDefault="0039684B" w:rsidP="00396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84B"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а С. Михалков «Моя улица» И. </w:t>
            </w:r>
          </w:p>
          <w:p w:rsidR="0039684B" w:rsidRPr="0039684B" w:rsidRDefault="0039684B" w:rsidP="00396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84B">
              <w:rPr>
                <w:rFonts w:ascii="Times New Roman" w:hAnsi="Times New Roman" w:cs="Times New Roman"/>
                <w:sz w:val="28"/>
                <w:szCs w:val="28"/>
              </w:rPr>
              <w:t xml:space="preserve">Серяков «Законы улиц и дорог», «Улица, где все спешат» </w:t>
            </w:r>
          </w:p>
          <w:p w:rsidR="0039684B" w:rsidRPr="0039684B" w:rsidRDefault="0039684B" w:rsidP="00396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84B">
              <w:rPr>
                <w:rFonts w:ascii="Times New Roman" w:hAnsi="Times New Roman" w:cs="Times New Roman"/>
                <w:sz w:val="28"/>
                <w:szCs w:val="28"/>
              </w:rPr>
              <w:t>Целевая прогулка</w:t>
            </w:r>
            <w:proofErr w:type="gramStart"/>
            <w:r w:rsidRPr="0039684B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39684B">
              <w:rPr>
                <w:rFonts w:ascii="Times New Roman" w:hAnsi="Times New Roman" w:cs="Times New Roman"/>
                <w:sz w:val="28"/>
                <w:szCs w:val="28"/>
              </w:rPr>
              <w:t xml:space="preserve"> проезжей </w:t>
            </w:r>
            <w:r w:rsidRPr="0039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ти: «Знакомство с </w:t>
            </w:r>
            <w:proofErr w:type="gramStart"/>
            <w:r w:rsidRPr="0039684B">
              <w:rPr>
                <w:rFonts w:ascii="Times New Roman" w:hAnsi="Times New Roman" w:cs="Times New Roman"/>
                <w:sz w:val="28"/>
                <w:szCs w:val="28"/>
              </w:rPr>
              <w:t>улицей</w:t>
            </w:r>
            <w:proofErr w:type="gramEnd"/>
            <w:r w:rsidRPr="0039684B">
              <w:rPr>
                <w:rFonts w:ascii="Times New Roman" w:hAnsi="Times New Roman" w:cs="Times New Roman"/>
                <w:sz w:val="28"/>
                <w:szCs w:val="28"/>
              </w:rPr>
              <w:t xml:space="preserve"> на которой находится детский сад» «Особенности движения транспорта и пешеходов в зимний период»</w:t>
            </w:r>
          </w:p>
          <w:p w:rsidR="0039684B" w:rsidRPr="0039684B" w:rsidRDefault="0039684B" w:rsidP="00396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84B">
              <w:rPr>
                <w:rFonts w:ascii="Times New Roman" w:hAnsi="Times New Roman" w:cs="Times New Roman"/>
                <w:sz w:val="28"/>
                <w:szCs w:val="28"/>
              </w:rPr>
              <w:t>Совместное мероприятие с родителями по правилам дорожного движения с использованием ИКТ «Дорожные Знаки»</w:t>
            </w:r>
          </w:p>
          <w:p w:rsidR="0039684B" w:rsidRPr="0039684B" w:rsidRDefault="0039684B" w:rsidP="00396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84B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конкурсе рисунков по ПДД</w:t>
            </w:r>
          </w:p>
          <w:p w:rsidR="0039684B" w:rsidRPr="0039684B" w:rsidRDefault="0039684B" w:rsidP="00396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84B">
              <w:rPr>
                <w:rFonts w:ascii="Times New Roman" w:hAnsi="Times New Roman" w:cs="Times New Roman"/>
                <w:sz w:val="28"/>
                <w:szCs w:val="28"/>
              </w:rPr>
              <w:t xml:space="preserve">Акция «Наших видно!» (популяризация использования </w:t>
            </w:r>
            <w:proofErr w:type="spellStart"/>
            <w:r w:rsidRPr="0039684B">
              <w:rPr>
                <w:rFonts w:ascii="Times New Roman" w:hAnsi="Times New Roman" w:cs="Times New Roman"/>
                <w:sz w:val="28"/>
                <w:szCs w:val="28"/>
              </w:rPr>
              <w:t>световозвращающих</w:t>
            </w:r>
            <w:proofErr w:type="spellEnd"/>
            <w:r w:rsidRPr="0039684B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).</w:t>
            </w:r>
          </w:p>
          <w:p w:rsidR="0039684B" w:rsidRPr="0039684B" w:rsidRDefault="0039684B" w:rsidP="00396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84B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.</w:t>
            </w:r>
          </w:p>
          <w:p w:rsidR="0039684B" w:rsidRPr="0039684B" w:rsidRDefault="0039684B" w:rsidP="00396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84B">
              <w:rPr>
                <w:rFonts w:ascii="Times New Roman" w:hAnsi="Times New Roman" w:cs="Times New Roman"/>
                <w:sz w:val="28"/>
                <w:szCs w:val="28"/>
              </w:rPr>
              <w:t>«Путешествие на автобусе»</w:t>
            </w:r>
          </w:p>
          <w:p w:rsidR="0039684B" w:rsidRPr="0039684B" w:rsidRDefault="0039684B" w:rsidP="00396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84B">
              <w:rPr>
                <w:rFonts w:ascii="Times New Roman" w:hAnsi="Times New Roman" w:cs="Times New Roman"/>
                <w:sz w:val="28"/>
                <w:szCs w:val="28"/>
              </w:rPr>
              <w:t>Акция «Сохраним жизнь наших детей»</w:t>
            </w:r>
          </w:p>
          <w:p w:rsidR="0039684B" w:rsidRPr="0039684B" w:rsidRDefault="0039684B" w:rsidP="00396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84B">
              <w:rPr>
                <w:rFonts w:ascii="Times New Roman" w:hAnsi="Times New Roman" w:cs="Times New Roman"/>
                <w:sz w:val="28"/>
                <w:szCs w:val="28"/>
              </w:rPr>
              <w:t xml:space="preserve"> Показ театра «Красная Шапочка на новый лад или волк изучает правила дорожного движения»</w:t>
            </w:r>
            <w:proofErr w:type="gramStart"/>
            <w:r w:rsidRPr="003968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9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9684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39684B">
              <w:rPr>
                <w:rFonts w:ascii="Times New Roman" w:hAnsi="Times New Roman" w:cs="Times New Roman"/>
                <w:sz w:val="28"/>
                <w:szCs w:val="28"/>
              </w:rPr>
              <w:t>/с № 53</w:t>
            </w:r>
          </w:p>
          <w:p w:rsidR="0039684B" w:rsidRPr="0039684B" w:rsidRDefault="0039684B" w:rsidP="00396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84B"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 газетой «</w:t>
            </w:r>
            <w:proofErr w:type="spellStart"/>
            <w:r w:rsidRPr="0039684B">
              <w:rPr>
                <w:rFonts w:ascii="Times New Roman" w:hAnsi="Times New Roman" w:cs="Times New Roman"/>
                <w:sz w:val="28"/>
                <w:szCs w:val="28"/>
              </w:rPr>
              <w:t>Стопгазета</w:t>
            </w:r>
            <w:proofErr w:type="spellEnd"/>
            <w:r w:rsidRPr="003968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9684B" w:rsidRPr="0039684B" w:rsidRDefault="0039684B" w:rsidP="00396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84B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отряда ЮИД на </w:t>
            </w:r>
            <w:proofErr w:type="gramStart"/>
            <w:r w:rsidRPr="0039684B">
              <w:rPr>
                <w:rFonts w:ascii="Times New Roman" w:hAnsi="Times New Roman" w:cs="Times New Roman"/>
                <w:sz w:val="28"/>
                <w:szCs w:val="28"/>
              </w:rPr>
              <w:t>родительском</w:t>
            </w:r>
            <w:proofErr w:type="gramEnd"/>
            <w:r w:rsidRPr="0039684B">
              <w:rPr>
                <w:rFonts w:ascii="Times New Roman" w:hAnsi="Times New Roman" w:cs="Times New Roman"/>
                <w:sz w:val="28"/>
                <w:szCs w:val="28"/>
              </w:rPr>
              <w:t xml:space="preserve"> собраний        «Знать правила движения должны все без сомнения».</w:t>
            </w:r>
          </w:p>
          <w:p w:rsidR="0039684B" w:rsidRPr="0039684B" w:rsidRDefault="0039684B" w:rsidP="00396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8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 - викторина «Важные знаки».</w:t>
            </w:r>
          </w:p>
          <w:p w:rsidR="0039684B" w:rsidRPr="0039684B" w:rsidRDefault="0039684B" w:rsidP="00396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84B">
              <w:rPr>
                <w:rFonts w:ascii="Times New Roman" w:hAnsi="Times New Roman" w:cs="Times New Roman"/>
                <w:sz w:val="28"/>
                <w:szCs w:val="28"/>
              </w:rPr>
              <w:t>Знакомство детей с газетой  «добрая дорога детства»</w:t>
            </w:r>
          </w:p>
          <w:p w:rsidR="0039684B" w:rsidRPr="0039684B" w:rsidRDefault="0039684B" w:rsidP="00396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84B">
              <w:rPr>
                <w:rFonts w:ascii="Times New Roman" w:hAnsi="Times New Roman" w:cs="Times New Roman"/>
                <w:sz w:val="28"/>
                <w:szCs w:val="28"/>
              </w:rPr>
              <w:t>Конкурс рисунков «Ребенок. Дорога. Безопасность»</w:t>
            </w:r>
          </w:p>
          <w:p w:rsidR="0039684B" w:rsidRPr="0039684B" w:rsidRDefault="0039684B" w:rsidP="00396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84B">
              <w:rPr>
                <w:rFonts w:ascii="Times New Roman" w:hAnsi="Times New Roman" w:cs="Times New Roman"/>
                <w:sz w:val="28"/>
                <w:szCs w:val="28"/>
              </w:rPr>
              <w:t>Конструирование. «Строим улицу»</w:t>
            </w:r>
          </w:p>
          <w:p w:rsidR="0039684B" w:rsidRPr="0039684B" w:rsidRDefault="0039684B" w:rsidP="00396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84B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фильма «Пассажиром быть не просто».   </w:t>
            </w:r>
          </w:p>
          <w:p w:rsidR="0039684B" w:rsidRDefault="0039684B" w:rsidP="003968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84B">
              <w:rPr>
                <w:rFonts w:ascii="Times New Roman" w:hAnsi="Times New Roman" w:cs="Times New Roman"/>
                <w:sz w:val="28"/>
                <w:szCs w:val="28"/>
              </w:rPr>
              <w:t xml:space="preserve">  Выступление команды ЮИД «Дорожные знаки».</w:t>
            </w:r>
          </w:p>
        </w:tc>
        <w:tc>
          <w:tcPr>
            <w:tcW w:w="4170" w:type="dxa"/>
            <w:gridSpan w:val="2"/>
          </w:tcPr>
          <w:p w:rsidR="00A103AF" w:rsidRPr="00A103AF" w:rsidRDefault="00A103AF" w:rsidP="00B95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3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1 сентября- 30 апреля</w:t>
            </w:r>
          </w:p>
        </w:tc>
      </w:tr>
      <w:tr w:rsidR="00A103AF" w:rsidTr="00287904">
        <w:tc>
          <w:tcPr>
            <w:tcW w:w="1720" w:type="dxa"/>
          </w:tcPr>
          <w:p w:rsidR="00A103AF" w:rsidRPr="00A103AF" w:rsidRDefault="00A103AF" w:rsidP="00B95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3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ый</w:t>
            </w:r>
          </w:p>
        </w:tc>
        <w:tc>
          <w:tcPr>
            <w:tcW w:w="3964" w:type="dxa"/>
          </w:tcPr>
          <w:p w:rsidR="0039684B" w:rsidRPr="000D4ACB" w:rsidRDefault="0039684B" w:rsidP="0039684B">
            <w:pPr>
              <w:ind w:right="1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4A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еседа: «Нерегулируемый перекрёсток. Правила </w:t>
            </w:r>
            <w:r w:rsidRPr="000D4A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ведения пешехода на нём».</w:t>
            </w:r>
          </w:p>
          <w:p w:rsidR="0039684B" w:rsidRPr="000D4ACB" w:rsidRDefault="0039684B" w:rsidP="0039684B">
            <w:pPr>
              <w:shd w:val="clear" w:color="auto" w:fill="FFFFFF"/>
              <w:ind w:right="1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4A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суг « Знать правила движения должны все без сомнения».</w:t>
            </w:r>
          </w:p>
          <w:p w:rsidR="0039684B" w:rsidRPr="000D4ACB" w:rsidRDefault="0039684B" w:rsidP="0039684B">
            <w:pPr>
              <w:ind w:right="140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ая игра «Это я, это я – это все мои друзья» </w:t>
            </w:r>
          </w:p>
          <w:p w:rsidR="0039684B" w:rsidRPr="000D4ACB" w:rsidRDefault="0039684B" w:rsidP="0039684B">
            <w:pPr>
              <w:shd w:val="clear" w:color="auto" w:fill="FFFFFF"/>
              <w:ind w:right="1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4A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тер-класс</w:t>
            </w:r>
          </w:p>
          <w:p w:rsidR="0039684B" w:rsidRPr="000D4ACB" w:rsidRDefault="0039684B" w:rsidP="0039684B">
            <w:pPr>
              <w:shd w:val="clear" w:color="auto" w:fill="FFFFFF"/>
              <w:ind w:right="1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4A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педагогов по ПДД:</w:t>
            </w:r>
          </w:p>
          <w:p w:rsidR="0039684B" w:rsidRPr="000D4ACB" w:rsidRDefault="0039684B" w:rsidP="0039684B">
            <w:pPr>
              <w:shd w:val="clear" w:color="auto" w:fill="FFFFFF"/>
              <w:ind w:right="1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4A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Использование кейс – технологий  при обучении дошкольников правилам  навыкам безопасного поведения на дороге».</w:t>
            </w:r>
          </w:p>
          <w:p w:rsidR="0039684B" w:rsidRPr="000D4ACB" w:rsidRDefault="0039684B" w:rsidP="0039684B">
            <w:pPr>
              <w:shd w:val="clear" w:color="auto" w:fill="FFFFFF"/>
              <w:ind w:right="14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D4AC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Игра - путешествие по ПДД « Азбука дорожного движения»</w:t>
            </w:r>
          </w:p>
          <w:p w:rsidR="00A103AF" w:rsidRDefault="0039684B" w:rsidP="003968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айд презентация </w:t>
            </w:r>
            <w:r w:rsidRPr="000D4ACB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«Поможем Незнайке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                    </w:t>
            </w:r>
            <w:r w:rsidRPr="000D4ACB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0D4ACB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0D4ACB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Путешествие по правилам дорожного движ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170" w:type="dxa"/>
            <w:gridSpan w:val="2"/>
          </w:tcPr>
          <w:p w:rsidR="00A103AF" w:rsidRPr="0039684B" w:rsidRDefault="0039684B" w:rsidP="00B95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</w:tr>
      <w:tr w:rsidR="00B959F4" w:rsidTr="00287904">
        <w:tc>
          <w:tcPr>
            <w:tcW w:w="1720" w:type="dxa"/>
          </w:tcPr>
          <w:p w:rsidR="00B959F4" w:rsidRPr="0039684B" w:rsidRDefault="0039684B" w:rsidP="00B95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ы проекта</w:t>
            </w:r>
          </w:p>
        </w:tc>
        <w:tc>
          <w:tcPr>
            <w:tcW w:w="8134" w:type="dxa"/>
            <w:gridSpan w:val="3"/>
          </w:tcPr>
          <w:p w:rsidR="00C64D5E" w:rsidRDefault="00C64D5E" w:rsidP="0039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риально-технические:</w:t>
            </w:r>
          </w:p>
          <w:p w:rsidR="0039684B" w:rsidRDefault="0039684B" w:rsidP="0039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01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ты дорожных знаков, разметка перекрестка и прилегающих к ней дрог, а также пешеходных переходов, тротуаров, макеты транспортных средств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01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т  с соответствующ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меткой и дорожными знаками;                                                                                           - детская литература по ПДД;                                                              - </w:t>
            </w:r>
            <w:r w:rsidRPr="0001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, мультимедийные презентации;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дактические игры;                                                                   </w:t>
            </w:r>
            <w:r w:rsidR="00850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  <w:r w:rsidRPr="0001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и, кар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;                                                                         - </w:t>
            </w:r>
            <w:r w:rsidRPr="0001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ы к сюжетно-р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ым играм.</w:t>
            </w:r>
          </w:p>
          <w:p w:rsidR="00C64D5E" w:rsidRDefault="00C64D5E" w:rsidP="0039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е:</w:t>
            </w:r>
          </w:p>
          <w:p w:rsidR="00C64D5E" w:rsidRPr="00930697" w:rsidRDefault="00C64D5E" w:rsidP="00C64D5E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деева Н.Н., Князева О.Л., </w:t>
            </w:r>
            <w:proofErr w:type="spellStart"/>
            <w:r w:rsidRPr="0093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ёркина</w:t>
            </w:r>
            <w:proofErr w:type="spellEnd"/>
            <w:r w:rsidRPr="0093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Б. Безопасность. Учебное пособие по основам безопасности жизнедеятельности детей старшего дошкольного возраста. - СПб</w:t>
            </w:r>
            <w:proofErr w:type="gramStart"/>
            <w:r w:rsidRPr="0093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93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тво – Пресс, 2007.</w:t>
            </w:r>
          </w:p>
          <w:p w:rsidR="00C64D5E" w:rsidRPr="00930697" w:rsidRDefault="00C64D5E" w:rsidP="00C64D5E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нышева</w:t>
            </w:r>
            <w:proofErr w:type="spellEnd"/>
            <w:r w:rsidRPr="0093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П. Как научить детей ПДД? Планирование занятий, конспекты, кроссворды, дидактические игры. – СПб</w:t>
            </w:r>
            <w:proofErr w:type="gramStart"/>
            <w:r w:rsidRPr="0093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93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тво - Пресс, 2010.</w:t>
            </w:r>
          </w:p>
          <w:p w:rsidR="00C64D5E" w:rsidRPr="00930697" w:rsidRDefault="00C64D5E" w:rsidP="00C64D5E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убная</w:t>
            </w:r>
            <w:proofErr w:type="spellEnd"/>
            <w:r w:rsidRPr="0093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Б. Правила дорожного движения. Старшая и подготовительная группы./ Сост. Л. Б. </w:t>
            </w:r>
            <w:proofErr w:type="spellStart"/>
            <w:r w:rsidRPr="0093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убная</w:t>
            </w:r>
            <w:proofErr w:type="spellEnd"/>
            <w:r w:rsidRPr="0093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Волгоград: ИТД «Корифей», 2007. – 128 с.</w:t>
            </w:r>
          </w:p>
          <w:p w:rsidR="00C64D5E" w:rsidRPr="00930697" w:rsidRDefault="00C64D5E" w:rsidP="00C64D5E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убная</w:t>
            </w:r>
            <w:proofErr w:type="spellEnd"/>
            <w:r w:rsidRPr="0093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Б. Правила дорожного движения. Старшая группа. Занимательные материалы./ Сост. Л. Б. </w:t>
            </w:r>
            <w:proofErr w:type="spellStart"/>
            <w:r w:rsidRPr="0093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убная</w:t>
            </w:r>
            <w:proofErr w:type="spellEnd"/>
            <w:r w:rsidRPr="0093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Волгоград: ИТД «Корифей», 2008. – 96 с.</w:t>
            </w:r>
          </w:p>
          <w:p w:rsidR="00C64D5E" w:rsidRPr="00930697" w:rsidRDefault="00C64D5E" w:rsidP="00C64D5E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нятия по правилам дорожного движения. //Под ред. Романовой Е.А., </w:t>
            </w:r>
            <w:proofErr w:type="spellStart"/>
            <w:r w:rsidRPr="0093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юшкина</w:t>
            </w:r>
            <w:proofErr w:type="spellEnd"/>
            <w:r w:rsidRPr="0093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Б.– М.: ТЦ Сфера, 2008. – 64 с.</w:t>
            </w:r>
          </w:p>
          <w:p w:rsidR="00C64D5E" w:rsidRPr="00930697" w:rsidRDefault="00C64D5E" w:rsidP="00C64D5E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А. Шорыгина Беседы о правилах дорожного движения с детьми 5 – 8 лет</w:t>
            </w:r>
            <w:proofErr w:type="gramStart"/>
            <w:r w:rsidRPr="0093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- –.: </w:t>
            </w:r>
            <w:proofErr w:type="gramEnd"/>
            <w:r w:rsidRPr="0093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Ц Сфера, 2014. – 80 с.</w:t>
            </w:r>
          </w:p>
          <w:p w:rsidR="00C64D5E" w:rsidRPr="00930697" w:rsidRDefault="00C64D5E" w:rsidP="00C64D5E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дорожного движения для детей 3 – 7 лет</w:t>
            </w:r>
            <w:proofErr w:type="gramStart"/>
            <w:r w:rsidRPr="0093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93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, целевые прогулки, утренники, экскурсии / авт. – сост. Г. Д. </w:t>
            </w:r>
            <w:proofErr w:type="spellStart"/>
            <w:r w:rsidRPr="0093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скова</w:t>
            </w:r>
            <w:proofErr w:type="spellEnd"/>
            <w:r w:rsidRPr="0093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[и др.]. – Изд. 2-е, </w:t>
            </w:r>
            <w:proofErr w:type="spellStart"/>
            <w:r w:rsidRPr="0093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</w:t>
            </w:r>
            <w:proofErr w:type="spellEnd"/>
            <w:r w:rsidRPr="0093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Волгоград</w:t>
            </w:r>
            <w:proofErr w:type="gramStart"/>
            <w:r w:rsidRPr="0093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93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ь, 2016. – 153 с.</w:t>
            </w:r>
          </w:p>
          <w:p w:rsidR="00C64D5E" w:rsidRPr="00930697" w:rsidRDefault="00C64D5E" w:rsidP="00C64D5E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ультуры безопасного поведения у детей 3 – 7 лет</w:t>
            </w:r>
            <w:proofErr w:type="gramStart"/>
            <w:r w:rsidRPr="0093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93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збука безопасности», конспекты занятий, игры / авт. – сост. Н. В. </w:t>
            </w:r>
            <w:proofErr w:type="spellStart"/>
            <w:r w:rsidRPr="0093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еец</w:t>
            </w:r>
            <w:proofErr w:type="spellEnd"/>
            <w:r w:rsidRPr="0093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– Изд. 2-е. </w:t>
            </w:r>
            <w:proofErr w:type="gramStart"/>
            <w:r w:rsidRPr="0093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В</w:t>
            </w:r>
            <w:proofErr w:type="gramEnd"/>
            <w:r w:rsidRPr="0093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гоград : Учитель, 2015. – 168 с.</w:t>
            </w:r>
          </w:p>
          <w:p w:rsidR="00C64D5E" w:rsidRPr="00930697" w:rsidRDefault="00C64D5E" w:rsidP="00C64D5E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докимова Е.С. Педагогическая поддержка семьи в воспитании дошкольника. – М.: 2005.</w:t>
            </w:r>
          </w:p>
          <w:p w:rsidR="00C64D5E" w:rsidRPr="00930697" w:rsidRDefault="00C64D5E" w:rsidP="00C64D5E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ева О.Л., Кротова Т.В. Общение педагога с родителями в ДОУ: Методический аспект. – М.: 2005.</w:t>
            </w:r>
          </w:p>
          <w:p w:rsidR="00C64D5E" w:rsidRPr="00930697" w:rsidRDefault="00C64D5E" w:rsidP="00C64D5E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злов А. В., </w:t>
            </w:r>
            <w:proofErr w:type="spellStart"/>
            <w:r w:rsidRPr="0093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шеулина</w:t>
            </w:r>
            <w:proofErr w:type="spellEnd"/>
            <w:r w:rsidRPr="0093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 П. Работа ДОУ с семьей. Диагностика, планирование, конспекты лекций, консультации, мониторинг. – М.: 2000.</w:t>
            </w:r>
          </w:p>
          <w:p w:rsidR="00C64D5E" w:rsidRPr="00C64D5E" w:rsidRDefault="00C64D5E" w:rsidP="00C64D5E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красовы </w:t>
            </w:r>
            <w:proofErr w:type="spellStart"/>
            <w:r w:rsidRPr="0093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на</w:t>
            </w:r>
            <w:proofErr w:type="spellEnd"/>
            <w:r w:rsidRPr="0093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ина. Без опасности от рождения до школы. – М.: ООО София, 2008.</w:t>
            </w:r>
          </w:p>
          <w:p w:rsidR="00B959F4" w:rsidRDefault="00B959F4" w:rsidP="00B95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59F4" w:rsidTr="00287904">
        <w:tc>
          <w:tcPr>
            <w:tcW w:w="1720" w:type="dxa"/>
          </w:tcPr>
          <w:p w:rsidR="00B959F4" w:rsidRDefault="00C64D5E" w:rsidP="00B95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зультат проекта</w:t>
            </w:r>
          </w:p>
        </w:tc>
        <w:tc>
          <w:tcPr>
            <w:tcW w:w="8134" w:type="dxa"/>
            <w:gridSpan w:val="3"/>
          </w:tcPr>
          <w:p w:rsidR="00C64D5E" w:rsidRPr="000140E9" w:rsidRDefault="00C64D5E" w:rsidP="00C64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40E9">
              <w:rPr>
                <w:rFonts w:ascii="Times New Roman" w:hAnsi="Times New Roman" w:cs="Times New Roman"/>
                <w:sz w:val="28"/>
                <w:szCs w:val="28"/>
              </w:rPr>
              <w:t>Использование проекта «</w:t>
            </w:r>
            <w:proofErr w:type="spellStart"/>
            <w:r w:rsidRPr="000140E9">
              <w:rPr>
                <w:rFonts w:ascii="Times New Roman" w:hAnsi="Times New Roman" w:cs="Times New Roman"/>
                <w:sz w:val="28"/>
                <w:szCs w:val="28"/>
              </w:rPr>
              <w:t>Светофорчик</w:t>
            </w:r>
            <w:proofErr w:type="spellEnd"/>
            <w:r w:rsidRPr="000140E9">
              <w:rPr>
                <w:rFonts w:ascii="Times New Roman" w:hAnsi="Times New Roman" w:cs="Times New Roman"/>
                <w:sz w:val="28"/>
                <w:szCs w:val="28"/>
              </w:rPr>
              <w:t>» способствовало закреплению знаний о правилах дорожного движения;  расширению знаний о светофоре; закреплению знаний детей о специальном транспорте; закреплению знаний о правилах поведения в общественном транспорте; Формированию навыков правильного поведения на дороге; расширению знаний детей о работе сотрудников ГИБДД; развитию ориентировки в пространстве, осторожности,  внимательности, самостоятельности, ответственности  и осмотрительности  на дороге;</w:t>
            </w:r>
            <w:proofErr w:type="gramEnd"/>
            <w:r w:rsidRPr="000140E9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ю  личностных  качеств: внимание, ответственность за своё поведение - уверенность в своих действиях; воспитанию навыков личной безопасности и чувство самосохранения, дисциплинированность и сознательное выполнение правил дорожного движения, культуру поведения пешеходов.</w:t>
            </w:r>
          </w:p>
          <w:p w:rsidR="00C64D5E" w:rsidRPr="002E314C" w:rsidRDefault="00C64D5E" w:rsidP="00C64D5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ходе работы были достигнут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ставленные в начале реализации проекта. К окончанию проекта дети успешно освоили алгоритм перехода дороги «остановись – посмотри – перейди»; знают правила перехода проезжей части по регулируемому и нерегулируемому пешеходному переходу; у детей сформированы знания о дорожных знаках;</w:t>
            </w:r>
            <w:r w:rsidRPr="00D64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облюдают </w:t>
            </w:r>
            <w:r w:rsidRPr="00D6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авила культурного 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едения на улице и в транспорте. Проект позволил активизировать родителей и детей на различных мероприятиях, а так же повысить </w:t>
            </w:r>
            <w:r w:rsidRPr="000D4A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мпетентность родителей в </w:t>
            </w:r>
            <w:r w:rsidRPr="000D4A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вопросах касающихся правил дорожного движения и безопасного п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дения ребенка на улицах города,</w:t>
            </w:r>
            <w:r w:rsidRPr="000D4A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и  повысили  знания</w:t>
            </w:r>
            <w:r w:rsidRPr="0001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безопасности;</w:t>
            </w:r>
          </w:p>
          <w:p w:rsidR="00B959F4" w:rsidRPr="00C64D5E" w:rsidRDefault="00C64D5E" w:rsidP="00C64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0E9">
              <w:rPr>
                <w:rFonts w:ascii="Times New Roman" w:hAnsi="Times New Roman" w:cs="Times New Roman"/>
                <w:sz w:val="28"/>
                <w:szCs w:val="28"/>
              </w:rPr>
              <w:t>В ходе реализации проекта «</w:t>
            </w:r>
            <w:proofErr w:type="spellStart"/>
            <w:r w:rsidRPr="000140E9">
              <w:rPr>
                <w:rFonts w:ascii="Times New Roman" w:hAnsi="Times New Roman" w:cs="Times New Roman"/>
                <w:sz w:val="28"/>
                <w:szCs w:val="28"/>
              </w:rPr>
              <w:t>Светофорчик</w:t>
            </w:r>
            <w:proofErr w:type="spellEnd"/>
            <w:r w:rsidRPr="000140E9">
              <w:rPr>
                <w:rFonts w:ascii="Times New Roman" w:hAnsi="Times New Roman" w:cs="Times New Roman"/>
                <w:sz w:val="28"/>
                <w:szCs w:val="28"/>
              </w:rPr>
              <w:t xml:space="preserve">», цели и </w:t>
            </w:r>
            <w:proofErr w:type="gramStart"/>
            <w:r w:rsidRPr="000140E9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proofErr w:type="gramEnd"/>
            <w:r w:rsidRPr="000140E9">
              <w:rPr>
                <w:rFonts w:ascii="Times New Roman" w:hAnsi="Times New Roman" w:cs="Times New Roman"/>
                <w:sz w:val="28"/>
                <w:szCs w:val="28"/>
              </w:rPr>
              <w:t xml:space="preserve"> поставленные в нача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были успешно реализованы  и видны по  результатам диагностики знаний детей.</w:t>
            </w:r>
          </w:p>
        </w:tc>
      </w:tr>
      <w:tr w:rsidR="00B959F4" w:rsidTr="00287904">
        <w:tc>
          <w:tcPr>
            <w:tcW w:w="1720" w:type="dxa"/>
          </w:tcPr>
          <w:p w:rsidR="00B959F4" w:rsidRPr="00C64D5E" w:rsidRDefault="00C64D5E" w:rsidP="00B95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D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и и ограничения по достижению целей проекта</w:t>
            </w:r>
          </w:p>
        </w:tc>
        <w:tc>
          <w:tcPr>
            <w:tcW w:w="8134" w:type="dxa"/>
            <w:gridSpan w:val="3"/>
          </w:tcPr>
          <w:p w:rsidR="00B959F4" w:rsidRPr="00C64D5E" w:rsidRDefault="00C64D5E" w:rsidP="00C64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5E">
              <w:rPr>
                <w:rFonts w:ascii="Times New Roman" w:hAnsi="Times New Roman" w:cs="Times New Roman"/>
                <w:sz w:val="28"/>
                <w:szCs w:val="28"/>
              </w:rPr>
              <w:t>Нарушение сроков реализации по причине введения мер по самоизоляции</w:t>
            </w:r>
            <w:r w:rsidR="00C776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59F4" w:rsidTr="00287904">
        <w:tc>
          <w:tcPr>
            <w:tcW w:w="1720" w:type="dxa"/>
          </w:tcPr>
          <w:p w:rsidR="00B959F4" w:rsidRPr="00C77647" w:rsidRDefault="00C77647" w:rsidP="00B95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647"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проекта</w:t>
            </w:r>
          </w:p>
        </w:tc>
        <w:tc>
          <w:tcPr>
            <w:tcW w:w="8134" w:type="dxa"/>
            <w:gridSpan w:val="3"/>
          </w:tcPr>
          <w:p w:rsidR="00B959F4" w:rsidRPr="00C77647" w:rsidRDefault="00C77647" w:rsidP="00C77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647">
              <w:rPr>
                <w:rFonts w:ascii="Times New Roman" w:hAnsi="Times New Roman" w:cs="Times New Roman"/>
                <w:sz w:val="28"/>
                <w:szCs w:val="28"/>
              </w:rPr>
              <w:t>Самообразование воспитателей  по данной теме.</w:t>
            </w:r>
          </w:p>
          <w:p w:rsidR="00C77647" w:rsidRDefault="00C77647" w:rsidP="00C776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647">
              <w:rPr>
                <w:rFonts w:ascii="Times New Roman" w:hAnsi="Times New Roman" w:cs="Times New Roman"/>
                <w:sz w:val="28"/>
                <w:szCs w:val="28"/>
              </w:rPr>
              <w:t>Пройти курсы повышения  квалификации по теме: «Безопасность дорожного движения»</w:t>
            </w:r>
          </w:p>
        </w:tc>
      </w:tr>
      <w:tr w:rsidR="00B959F4" w:rsidTr="00287904">
        <w:tc>
          <w:tcPr>
            <w:tcW w:w="1720" w:type="dxa"/>
          </w:tcPr>
          <w:p w:rsidR="00B959F4" w:rsidRPr="00C77647" w:rsidRDefault="00C77647" w:rsidP="00B95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647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8134" w:type="dxa"/>
            <w:gridSpan w:val="3"/>
          </w:tcPr>
          <w:p w:rsidR="00C77647" w:rsidRPr="00C77647" w:rsidRDefault="00C77647" w:rsidP="00C77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647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C77647" w:rsidRPr="00C77647" w:rsidRDefault="00C77647" w:rsidP="00C77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647">
              <w:rPr>
                <w:rFonts w:ascii="Times New Roman" w:hAnsi="Times New Roman" w:cs="Times New Roman"/>
                <w:sz w:val="28"/>
                <w:szCs w:val="28"/>
              </w:rPr>
              <w:t>Памятка «Самокат.  Движение по правилам».</w:t>
            </w:r>
          </w:p>
          <w:p w:rsidR="00C77647" w:rsidRPr="00C77647" w:rsidRDefault="00C77647" w:rsidP="00C77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647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C77647" w:rsidRPr="00C77647" w:rsidRDefault="00C77647" w:rsidP="00C77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647">
              <w:rPr>
                <w:rFonts w:ascii="Times New Roman" w:hAnsi="Times New Roman" w:cs="Times New Roman"/>
                <w:sz w:val="28"/>
                <w:szCs w:val="28"/>
              </w:rPr>
              <w:t>Акция «Сохраним жизнь наших детей»</w:t>
            </w:r>
          </w:p>
          <w:p w:rsidR="00C77647" w:rsidRPr="00C77647" w:rsidRDefault="00C77647" w:rsidP="00C77647">
            <w:pPr>
              <w:ind w:right="140"/>
              <w:textAlignment w:val="baseline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776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№ 3</w:t>
            </w:r>
          </w:p>
          <w:p w:rsidR="00C77647" w:rsidRPr="00C77647" w:rsidRDefault="00C77647" w:rsidP="00C77647">
            <w:pPr>
              <w:ind w:right="140"/>
              <w:textAlignment w:val="baseline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</w:pPr>
            <w:r w:rsidRPr="00C77647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«Единый день безопасности дорожного движения» с участием экипажа ДПС</w:t>
            </w:r>
          </w:p>
          <w:p w:rsidR="00C77647" w:rsidRPr="00C77647" w:rsidRDefault="00C77647" w:rsidP="00C77647">
            <w:pP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</w:pPr>
            <w:r w:rsidRPr="00C77647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Беседа  инспектора ДПС с детьми</w:t>
            </w:r>
          </w:p>
          <w:p w:rsidR="00C77647" w:rsidRPr="00C77647" w:rsidRDefault="00C77647" w:rsidP="00C77647">
            <w:pPr>
              <w:ind w:right="140"/>
              <w:textAlignment w:val="baseline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776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№ 4</w:t>
            </w:r>
          </w:p>
          <w:p w:rsidR="00C77647" w:rsidRPr="00850D53" w:rsidRDefault="00C77647" w:rsidP="00850D53">
            <w:pPr>
              <w:ind w:right="140"/>
              <w:textAlignment w:val="baseline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77647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Совместное мероприятие с родителями по правилам дорожного движения с использованием ИКТ «Дорожные Зна</w:t>
            </w:r>
            <w:r w:rsidR="00850D5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ки Приложение № 5                                                                                            </w:t>
            </w:r>
            <w:r w:rsidRPr="00C77647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Конспект занятия по ПДД  с использованием ИКТ «Поможем Незнайке!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»</w:t>
            </w:r>
            <w:r w:rsidR="00850D53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 xml:space="preserve">                                                                                        </w:t>
            </w:r>
            <w:r w:rsidRPr="00C776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№ 6</w:t>
            </w:r>
          </w:p>
          <w:p w:rsidR="00C77647" w:rsidRPr="00C77647" w:rsidRDefault="00C77647" w:rsidP="00C77647">
            <w:pPr>
              <w:shd w:val="clear" w:color="auto" w:fill="FFFFFF"/>
              <w:spacing w:line="294" w:lineRule="atLeast"/>
              <w:rPr>
                <w:rFonts w:ascii="Open Sans" w:eastAsia="Times New Roman" w:hAnsi="Open Sans" w:cs="Times New Roman"/>
                <w:color w:val="000000"/>
                <w:sz w:val="28"/>
                <w:szCs w:val="28"/>
                <w:lang w:eastAsia="ru-RU"/>
              </w:rPr>
            </w:pPr>
            <w:r w:rsidRPr="00C77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-класс</w:t>
            </w:r>
          </w:p>
          <w:p w:rsidR="00C77647" w:rsidRPr="00C77647" w:rsidRDefault="00C77647" w:rsidP="00C77647">
            <w:pPr>
              <w:shd w:val="clear" w:color="auto" w:fill="FFFFFF"/>
              <w:spacing w:line="294" w:lineRule="atLeast"/>
              <w:rPr>
                <w:rFonts w:ascii="Open Sans" w:eastAsia="Times New Roman" w:hAnsi="Open Sans" w:cs="Times New Roman"/>
                <w:color w:val="000000"/>
                <w:sz w:val="28"/>
                <w:szCs w:val="28"/>
                <w:lang w:eastAsia="ru-RU"/>
              </w:rPr>
            </w:pPr>
            <w:r w:rsidRPr="00C77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едагогов по ПДД:</w:t>
            </w:r>
          </w:p>
          <w:p w:rsidR="00C77647" w:rsidRPr="00C77647" w:rsidRDefault="00C77647" w:rsidP="00C77647">
            <w:pPr>
              <w:shd w:val="clear" w:color="auto" w:fill="FFFFFF"/>
              <w:spacing w:line="294" w:lineRule="atLeast"/>
              <w:rPr>
                <w:rFonts w:ascii="Open Sans" w:eastAsia="Times New Roman" w:hAnsi="Open Sans" w:cs="Times New Roman"/>
                <w:color w:val="000000"/>
                <w:sz w:val="28"/>
                <w:szCs w:val="28"/>
                <w:lang w:eastAsia="ru-RU"/>
              </w:rPr>
            </w:pPr>
            <w:r w:rsidRPr="00C77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спользование кейс – технологий  при обучении дошкольников правилам  навыкам безопасного поведения на дороге».</w:t>
            </w:r>
          </w:p>
          <w:p w:rsidR="00C77647" w:rsidRPr="00C77647" w:rsidRDefault="00C77647" w:rsidP="00C77647">
            <w:pPr>
              <w:spacing w:before="150" w:after="450" w:line="288" w:lineRule="atLeast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</w:p>
          <w:p w:rsidR="00C77647" w:rsidRPr="00104C10" w:rsidRDefault="00C77647" w:rsidP="00C776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F4" w:rsidRDefault="00B959F4" w:rsidP="00B95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59F4" w:rsidTr="00287904">
        <w:tc>
          <w:tcPr>
            <w:tcW w:w="1720" w:type="dxa"/>
          </w:tcPr>
          <w:p w:rsidR="00B959F4" w:rsidRPr="006C7A43" w:rsidRDefault="006C7A43" w:rsidP="00B95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A43">
              <w:rPr>
                <w:rFonts w:ascii="Times New Roman" w:hAnsi="Times New Roman" w:cs="Times New Roman"/>
                <w:sz w:val="28"/>
                <w:szCs w:val="28"/>
              </w:rPr>
              <w:t>Цифровые следы проекта</w:t>
            </w:r>
          </w:p>
        </w:tc>
        <w:tc>
          <w:tcPr>
            <w:tcW w:w="8134" w:type="dxa"/>
            <w:gridSpan w:val="3"/>
          </w:tcPr>
          <w:p w:rsidR="006C7A43" w:rsidRPr="00850D53" w:rsidRDefault="006C7A43" w:rsidP="006C7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D53">
              <w:rPr>
                <w:rFonts w:ascii="Times New Roman" w:hAnsi="Times New Roman" w:cs="Times New Roman"/>
                <w:sz w:val="28"/>
                <w:szCs w:val="28"/>
              </w:rPr>
              <w:t>Педагогическ</w:t>
            </w:r>
            <w:r w:rsidR="00850D53" w:rsidRPr="00850D53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proofErr w:type="spellStart"/>
            <w:r w:rsidR="00850D53" w:rsidRPr="00850D53">
              <w:rPr>
                <w:rFonts w:ascii="Times New Roman" w:hAnsi="Times New Roman" w:cs="Times New Roman"/>
                <w:sz w:val="28"/>
                <w:szCs w:val="28"/>
              </w:rPr>
              <w:t>межпредметный</w:t>
            </w:r>
            <w:proofErr w:type="spellEnd"/>
            <w:r w:rsidR="00850D53" w:rsidRPr="00850D53">
              <w:rPr>
                <w:rFonts w:ascii="Times New Roman" w:hAnsi="Times New Roman" w:cs="Times New Roman"/>
                <w:sz w:val="28"/>
                <w:szCs w:val="28"/>
              </w:rPr>
              <w:t xml:space="preserve"> проект «</w:t>
            </w:r>
            <w:proofErr w:type="spellStart"/>
            <w:r w:rsidR="00850D53" w:rsidRPr="00850D53">
              <w:rPr>
                <w:rFonts w:ascii="Times New Roman" w:hAnsi="Times New Roman" w:cs="Times New Roman"/>
                <w:sz w:val="28"/>
                <w:szCs w:val="28"/>
              </w:rPr>
              <w:t>Светофорчик</w:t>
            </w:r>
            <w:proofErr w:type="spellEnd"/>
            <w:r w:rsidR="00850D53" w:rsidRPr="00850D53">
              <w:rPr>
                <w:rFonts w:ascii="Times New Roman" w:hAnsi="Times New Roman" w:cs="Times New Roman"/>
                <w:sz w:val="28"/>
                <w:szCs w:val="28"/>
              </w:rPr>
              <w:t>» размещен на сайте МБДОУ ЦРР д/с №53 «Истоки» г. Ставрополь</w:t>
            </w:r>
          </w:p>
          <w:p w:rsidR="006C7A43" w:rsidRDefault="006C7A43" w:rsidP="006C7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охраним жизнь наших детей»</w:t>
            </w:r>
          </w:p>
          <w:p w:rsidR="006C7A43" w:rsidRDefault="00D1613E" w:rsidP="006C7A43">
            <w:hyperlink r:id="rId7" w:history="1">
              <w:r w:rsidR="006C7A43" w:rsidRPr="002D640D">
                <w:rPr>
                  <w:rStyle w:val="a5"/>
                </w:rPr>
                <w:t>https://istoki53.ru/novosti/aktsiya-sokhranim-zhizni-nashikh-detey-/</w:t>
              </w:r>
            </w:hyperlink>
          </w:p>
          <w:p w:rsidR="00850D53" w:rsidRDefault="00D1613E" w:rsidP="00850D53">
            <w:pPr>
              <w:jc w:val="center"/>
              <w:rPr>
                <w:rStyle w:val="a5"/>
              </w:rPr>
            </w:pPr>
            <w:hyperlink r:id="rId8" w:history="1">
              <w:r w:rsidR="006C7A43" w:rsidRPr="002D640D">
                <w:rPr>
                  <w:rStyle w:val="a5"/>
                </w:rPr>
                <w:t>https://istoki53.ru/upload/resize_cache/iblock/2ad/800_600_1/2ade60d1b3e03b10d5245f055d827040.jpg</w:t>
              </w:r>
            </w:hyperlink>
          </w:p>
          <w:p w:rsidR="00850D53" w:rsidRDefault="00850D53" w:rsidP="006C7A43">
            <w:pPr>
              <w:jc w:val="center"/>
              <w:rPr>
                <w:rStyle w:val="a5"/>
              </w:rPr>
            </w:pPr>
          </w:p>
          <w:p w:rsidR="006C7A43" w:rsidRPr="002E4CC2" w:rsidRDefault="006C7A43" w:rsidP="006C7A43">
            <w:pPr>
              <w:ind w:right="140"/>
              <w:textAlignment w:val="baseline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</w:pPr>
            <w:r w:rsidRPr="000140E9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«Единый день безопасности дорожног</w:t>
            </w: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о движения» с участием экипажа Д</w:t>
            </w:r>
            <w:r w:rsidRPr="000140E9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ПС</w:t>
            </w:r>
          </w:p>
          <w:p w:rsidR="006C7A43" w:rsidRDefault="006C7A43" w:rsidP="006C7A43">
            <w:pP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Беседа  инспектора Д</w:t>
            </w:r>
            <w:r w:rsidRPr="002E4CC2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ПС с детьми</w:t>
            </w:r>
          </w:p>
          <w:p w:rsidR="006C7A43" w:rsidRDefault="00D1613E" w:rsidP="006C7A4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C7A43" w:rsidRPr="002A290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stoki53.ru/upload/resize_cache/iblock/3c1/800_600_1/3c140661bd581b07e5305a80f666c428.jpg</w:t>
              </w:r>
            </w:hyperlink>
          </w:p>
          <w:p w:rsidR="00E943E7" w:rsidRDefault="00E943E7" w:rsidP="00E943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еоролик   для родителей  по тем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тофор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E943E7" w:rsidRPr="00E943E7" w:rsidRDefault="00E943E7" w:rsidP="006C7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E943E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rive.google.com/file/d/1Fei17Po77PSO5XxT4KwDXkCI4rntVoSm/view?usp=drivesdk</w:t>
              </w:r>
            </w:hyperlink>
          </w:p>
          <w:p w:rsidR="00E943E7" w:rsidRDefault="00E943E7" w:rsidP="006C7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959F4" w:rsidRPr="00B959F4" w:rsidRDefault="00B959F4" w:rsidP="00B959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A43" w:rsidRDefault="006C7A43" w:rsidP="006C7A4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7A43" w:rsidRDefault="006C7A43" w:rsidP="006C7A4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7A43" w:rsidRDefault="006C7A43" w:rsidP="006C7A4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7A43" w:rsidRDefault="006C7A43" w:rsidP="006C7A4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7A43" w:rsidRDefault="006C7A43" w:rsidP="006C7A4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7A43" w:rsidRDefault="006C7A43" w:rsidP="006C7A4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7A43" w:rsidRDefault="006C7A43" w:rsidP="006C7A4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7A43" w:rsidRDefault="006C7A43" w:rsidP="006C7A4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7A43" w:rsidRDefault="006C7A43" w:rsidP="006C7A4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7A43" w:rsidRDefault="006C7A43" w:rsidP="006C7A4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7A43" w:rsidRDefault="006C7A43" w:rsidP="006C7A4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7A43" w:rsidRDefault="006C7A43" w:rsidP="006C7A4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7A43" w:rsidRDefault="006C7A43" w:rsidP="006C7A4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7A43" w:rsidRDefault="006C7A43" w:rsidP="006C7A4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7A43" w:rsidRDefault="006C7A43" w:rsidP="006C7A4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7A43" w:rsidRDefault="006C7A43" w:rsidP="006C7A4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7A43" w:rsidRDefault="006C7A43" w:rsidP="006C7A4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7A43" w:rsidRDefault="006C7A43" w:rsidP="006C7A4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0D53" w:rsidRDefault="00850D53" w:rsidP="00E943E7">
      <w:pPr>
        <w:rPr>
          <w:rFonts w:ascii="Times New Roman" w:hAnsi="Times New Roman" w:cs="Times New Roman"/>
          <w:b/>
          <w:sz w:val="28"/>
          <w:szCs w:val="28"/>
        </w:rPr>
      </w:pPr>
    </w:p>
    <w:p w:rsidR="006C7A43" w:rsidRPr="00525E9D" w:rsidRDefault="006C7A43" w:rsidP="006C7A4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5E9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6C7A43" w:rsidRPr="00104C10" w:rsidRDefault="006C7A43" w:rsidP="006C7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мятка </w:t>
      </w:r>
      <w:r w:rsidRPr="00104C10">
        <w:rPr>
          <w:rFonts w:ascii="Times New Roman" w:hAnsi="Times New Roman" w:cs="Times New Roman"/>
          <w:sz w:val="28"/>
          <w:szCs w:val="28"/>
        </w:rPr>
        <w:t>«Самокат.  Движение по правилам».</w:t>
      </w:r>
    </w:p>
    <w:p w:rsidR="006C7A43" w:rsidRDefault="006C7A43" w:rsidP="006C7A43">
      <w:r>
        <w:rPr>
          <w:noProof/>
          <w:lang w:eastAsia="ru-RU"/>
        </w:rPr>
        <w:drawing>
          <wp:inline distT="0" distB="0" distL="0" distR="0" wp14:anchorId="0F187E66" wp14:editId="39B5C2D5">
            <wp:extent cx="5400040" cy="3934854"/>
            <wp:effectExtent l="0" t="0" r="0" b="8890"/>
            <wp:docPr id="1" name="Рисунок 1" descr="D:\Загрузки Интернет\IMG_20211118_163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грузки Интернет\IMG_20211118_1634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3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A43" w:rsidRDefault="006C7A43" w:rsidP="006C7A43"/>
    <w:p w:rsidR="006C7A43" w:rsidRDefault="006C7A43" w:rsidP="006C7A43">
      <w:pPr>
        <w:rPr>
          <w:rFonts w:ascii="Times New Roman" w:hAnsi="Times New Roman" w:cs="Times New Roman"/>
          <w:sz w:val="28"/>
          <w:szCs w:val="28"/>
        </w:rPr>
      </w:pPr>
    </w:p>
    <w:p w:rsidR="006C7A43" w:rsidRDefault="006C7A43" w:rsidP="006C7A43">
      <w:pPr>
        <w:rPr>
          <w:rFonts w:ascii="Times New Roman" w:hAnsi="Times New Roman" w:cs="Times New Roman"/>
          <w:sz w:val="28"/>
          <w:szCs w:val="28"/>
        </w:rPr>
      </w:pPr>
    </w:p>
    <w:p w:rsidR="006C7A43" w:rsidRDefault="006C7A43" w:rsidP="006C7A43">
      <w:pPr>
        <w:rPr>
          <w:rFonts w:ascii="Times New Roman" w:hAnsi="Times New Roman" w:cs="Times New Roman"/>
          <w:sz w:val="28"/>
          <w:szCs w:val="28"/>
        </w:rPr>
      </w:pPr>
    </w:p>
    <w:p w:rsidR="006C7A43" w:rsidRDefault="006C7A43" w:rsidP="006C7A43">
      <w:pPr>
        <w:rPr>
          <w:rFonts w:ascii="Times New Roman" w:hAnsi="Times New Roman" w:cs="Times New Roman"/>
          <w:sz w:val="28"/>
          <w:szCs w:val="28"/>
        </w:rPr>
      </w:pPr>
    </w:p>
    <w:p w:rsidR="006C7A43" w:rsidRDefault="006C7A43" w:rsidP="006C7A43">
      <w:pPr>
        <w:rPr>
          <w:rFonts w:ascii="Times New Roman" w:hAnsi="Times New Roman" w:cs="Times New Roman"/>
          <w:sz w:val="28"/>
          <w:szCs w:val="28"/>
        </w:rPr>
      </w:pPr>
    </w:p>
    <w:p w:rsidR="006C7A43" w:rsidRDefault="006C7A43" w:rsidP="006C7A43">
      <w:pPr>
        <w:rPr>
          <w:rFonts w:ascii="Times New Roman" w:hAnsi="Times New Roman" w:cs="Times New Roman"/>
          <w:sz w:val="28"/>
          <w:szCs w:val="28"/>
        </w:rPr>
      </w:pPr>
    </w:p>
    <w:p w:rsidR="006C7A43" w:rsidRDefault="006C7A43" w:rsidP="006C7A43">
      <w:pPr>
        <w:rPr>
          <w:rFonts w:ascii="Times New Roman" w:hAnsi="Times New Roman" w:cs="Times New Roman"/>
          <w:sz w:val="28"/>
          <w:szCs w:val="28"/>
        </w:rPr>
      </w:pPr>
    </w:p>
    <w:p w:rsidR="006C7A43" w:rsidRDefault="006C7A43" w:rsidP="006C7A43">
      <w:pPr>
        <w:rPr>
          <w:rFonts w:ascii="Times New Roman" w:hAnsi="Times New Roman" w:cs="Times New Roman"/>
          <w:sz w:val="28"/>
          <w:szCs w:val="28"/>
        </w:rPr>
      </w:pPr>
    </w:p>
    <w:p w:rsidR="006C7A43" w:rsidRDefault="006C7A43" w:rsidP="006C7A4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7A43" w:rsidRDefault="006C7A43" w:rsidP="006C7A4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7A43" w:rsidRDefault="006C7A43" w:rsidP="006C7A4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7A43" w:rsidRDefault="006C7A43" w:rsidP="006C7A4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6C7A43" w:rsidRDefault="006C7A43" w:rsidP="006C7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кция «Сохраним жизнь наших детей»</w:t>
      </w:r>
    </w:p>
    <w:p w:rsidR="006C7A43" w:rsidRDefault="00D1613E" w:rsidP="006C7A43">
      <w:hyperlink r:id="rId12" w:history="1">
        <w:r w:rsidR="006C7A43" w:rsidRPr="002D640D">
          <w:rPr>
            <w:rStyle w:val="a5"/>
          </w:rPr>
          <w:t>https://istoki53.ru/novosti/aktsiya-sokhranim-zhizni-nashikh-detey-/</w:t>
        </w:r>
      </w:hyperlink>
    </w:p>
    <w:p w:rsidR="006C7A43" w:rsidRDefault="00D1613E" w:rsidP="006C7A43">
      <w:hyperlink r:id="rId13" w:history="1">
        <w:r w:rsidR="006C7A43" w:rsidRPr="002D640D">
          <w:rPr>
            <w:rStyle w:val="a5"/>
          </w:rPr>
          <w:t>https://istoki53.ru/upload/resize_cache/iblock/2ad/800_600_1/2ade60d1b3e03b10d5245f055d827040.jpg</w:t>
        </w:r>
      </w:hyperlink>
    </w:p>
    <w:p w:rsidR="006C7A43" w:rsidRDefault="006C7A43" w:rsidP="006C7A43">
      <w:pPr>
        <w:rPr>
          <w:rFonts w:ascii="Times New Roman" w:hAnsi="Times New Roman" w:cs="Times New Roman"/>
          <w:sz w:val="28"/>
          <w:szCs w:val="28"/>
        </w:rPr>
      </w:pPr>
    </w:p>
    <w:p w:rsidR="006C7A43" w:rsidRDefault="006C7A43" w:rsidP="006C7A43">
      <w:pPr>
        <w:rPr>
          <w:rFonts w:ascii="Times New Roman" w:hAnsi="Times New Roman" w:cs="Times New Roman"/>
          <w:sz w:val="28"/>
          <w:szCs w:val="28"/>
        </w:rPr>
      </w:pPr>
    </w:p>
    <w:p w:rsidR="006C7A43" w:rsidRDefault="006C7A43" w:rsidP="006C7A43">
      <w:pPr>
        <w:rPr>
          <w:rFonts w:ascii="Times New Roman" w:hAnsi="Times New Roman" w:cs="Times New Roman"/>
          <w:sz w:val="28"/>
          <w:szCs w:val="28"/>
        </w:rPr>
      </w:pPr>
    </w:p>
    <w:p w:rsidR="006C7A43" w:rsidRDefault="006C7A43" w:rsidP="006C7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002C90" wp14:editId="5ABA5937">
            <wp:extent cx="4229100" cy="5715000"/>
            <wp:effectExtent l="0" t="0" r="0" b="0"/>
            <wp:docPr id="2" name="Рисунок 2" descr="C:\Users\RS\Desktop\2ade60d1b3e03b10d5245f055d827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\Desktop\2ade60d1b3e03b10d5245f055d82704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A43" w:rsidRDefault="006C7A43" w:rsidP="006C7A43">
      <w:pPr>
        <w:rPr>
          <w:rFonts w:ascii="Times New Roman" w:hAnsi="Times New Roman" w:cs="Times New Roman"/>
          <w:sz w:val="28"/>
          <w:szCs w:val="28"/>
        </w:rPr>
      </w:pPr>
    </w:p>
    <w:p w:rsidR="006C7A43" w:rsidRDefault="006C7A43" w:rsidP="006C7A43">
      <w:pPr>
        <w:rPr>
          <w:rFonts w:ascii="Times New Roman" w:hAnsi="Times New Roman" w:cs="Times New Roman"/>
          <w:sz w:val="28"/>
          <w:szCs w:val="28"/>
        </w:rPr>
      </w:pPr>
    </w:p>
    <w:p w:rsidR="006C7A43" w:rsidRDefault="006C7A43" w:rsidP="006C7A43">
      <w:pPr>
        <w:rPr>
          <w:rFonts w:ascii="Times New Roman" w:hAnsi="Times New Roman" w:cs="Times New Roman"/>
          <w:sz w:val="28"/>
          <w:szCs w:val="28"/>
        </w:rPr>
      </w:pPr>
    </w:p>
    <w:p w:rsidR="006C7A43" w:rsidRDefault="006C7A43" w:rsidP="006C7A43">
      <w:pPr>
        <w:rPr>
          <w:rFonts w:ascii="Times New Roman" w:hAnsi="Times New Roman" w:cs="Times New Roman"/>
          <w:sz w:val="28"/>
          <w:szCs w:val="28"/>
        </w:rPr>
      </w:pPr>
    </w:p>
    <w:p w:rsidR="006C7A43" w:rsidRDefault="006C7A43" w:rsidP="006C7A43">
      <w:pPr>
        <w:rPr>
          <w:rFonts w:ascii="Times New Roman" w:hAnsi="Times New Roman" w:cs="Times New Roman"/>
          <w:sz w:val="28"/>
          <w:szCs w:val="28"/>
        </w:rPr>
      </w:pPr>
    </w:p>
    <w:p w:rsidR="006C7A43" w:rsidRDefault="006C7A43" w:rsidP="006C7A4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7A43" w:rsidRDefault="006C7A43" w:rsidP="006C7A4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7A43" w:rsidRDefault="006C7A43" w:rsidP="006C7A4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FD8911" wp14:editId="4E803534">
            <wp:extent cx="5940425" cy="4403340"/>
            <wp:effectExtent l="0" t="0" r="3175" b="0"/>
            <wp:docPr id="3" name="Рисунок 3" descr="C:\Users\RS\Desktop\9f180539248e159b8942d24de0df82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S\Desktop\9f180539248e159b8942d24de0df82df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A43" w:rsidRDefault="006C7A43" w:rsidP="006C7A4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7A43" w:rsidRDefault="006C7A43" w:rsidP="006C7A4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7A43" w:rsidRDefault="006C7A43" w:rsidP="006C7A4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7A43" w:rsidRDefault="006C7A43" w:rsidP="006C7A4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7A43" w:rsidRDefault="006C7A43" w:rsidP="006C7A4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7A43" w:rsidRDefault="006C7A43" w:rsidP="006C7A4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7A43" w:rsidRDefault="006C7A43" w:rsidP="006C7A4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7A43" w:rsidRDefault="006C7A43" w:rsidP="006C7A43">
      <w:pPr>
        <w:tabs>
          <w:tab w:val="left" w:pos="9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7A43" w:rsidRDefault="006C7A43" w:rsidP="006C7A43">
      <w:pPr>
        <w:tabs>
          <w:tab w:val="left" w:pos="9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7A43" w:rsidRPr="00525E9D" w:rsidRDefault="006C7A43" w:rsidP="006C7A43">
      <w:pPr>
        <w:spacing w:after="0" w:line="240" w:lineRule="auto"/>
        <w:ind w:right="140"/>
        <w:jc w:val="right"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ложение № 3</w:t>
      </w:r>
    </w:p>
    <w:p w:rsidR="006C7A43" w:rsidRPr="002E4CC2" w:rsidRDefault="006C7A43" w:rsidP="006C7A43">
      <w:pPr>
        <w:spacing w:after="0" w:line="240" w:lineRule="auto"/>
        <w:ind w:right="140"/>
        <w:textAlignment w:val="baseline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0140E9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«Единый день безопасности дорожног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о движения» с участием экипажа Д</w:t>
      </w:r>
      <w:r w:rsidRPr="000140E9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ПС</w:t>
      </w:r>
    </w:p>
    <w:p w:rsidR="006C7A43" w:rsidRDefault="006C7A43" w:rsidP="006C7A43">
      <w:pP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Беседа  инспектора Д</w:t>
      </w:r>
      <w:r w:rsidRPr="002E4CC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ПС с детьми</w:t>
      </w:r>
    </w:p>
    <w:p w:rsidR="006C7A43" w:rsidRDefault="00D1613E" w:rsidP="006C7A4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r:id="rId16" w:history="1">
        <w:r w:rsidR="006C7A43" w:rsidRPr="002A290E">
          <w:rPr>
            <w:rStyle w:val="a5"/>
            <w:rFonts w:ascii="Times New Roman" w:hAnsi="Times New Roman" w:cs="Times New Roman"/>
            <w:sz w:val="28"/>
            <w:szCs w:val="28"/>
          </w:rPr>
          <w:t>https://istoki53.ru/upload/resize_cache/iblock/3c1/800_600_1/3c140661bd581b07e5305a80f666c428.jpg</w:t>
        </w:r>
      </w:hyperlink>
    </w:p>
    <w:p w:rsidR="006C7A43" w:rsidRDefault="006C7A43" w:rsidP="006C7A43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85F88A" wp14:editId="599C8825">
            <wp:extent cx="3990975" cy="5715000"/>
            <wp:effectExtent l="0" t="0" r="9525" b="0"/>
            <wp:docPr id="4" name="Рисунок 4" descr="C:\Users\RS\Desktop\3c140661bd581b07e5305a80f666c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S\Desktop\3c140661bd581b07e5305a80f666c42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A43" w:rsidRPr="00526F35" w:rsidRDefault="006C7A43" w:rsidP="006C7A43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6C7A43" w:rsidRDefault="006C7A43" w:rsidP="006C7A4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7A43" w:rsidRDefault="006C7A43" w:rsidP="00850D53">
      <w:pPr>
        <w:spacing w:after="0" w:line="240" w:lineRule="auto"/>
        <w:ind w:right="140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0D53" w:rsidRDefault="00850D53" w:rsidP="00850D53">
      <w:pPr>
        <w:spacing w:after="0" w:line="240" w:lineRule="auto"/>
        <w:ind w:right="140"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943E7" w:rsidRDefault="00E943E7" w:rsidP="006C7A43">
      <w:pPr>
        <w:spacing w:after="0" w:line="240" w:lineRule="auto"/>
        <w:ind w:right="140"/>
        <w:jc w:val="right"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943E7" w:rsidRDefault="00E943E7" w:rsidP="006C7A43">
      <w:pPr>
        <w:spacing w:after="0" w:line="240" w:lineRule="auto"/>
        <w:ind w:right="140"/>
        <w:jc w:val="right"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C7A43" w:rsidRPr="00850D53" w:rsidRDefault="006C7A43" w:rsidP="006C7A43">
      <w:pPr>
        <w:spacing w:after="0" w:line="240" w:lineRule="auto"/>
        <w:ind w:right="140"/>
        <w:jc w:val="right"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  <w:r w:rsidRPr="00850D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иложение № 4</w:t>
      </w:r>
    </w:p>
    <w:p w:rsidR="006C7A43" w:rsidRPr="00850D53" w:rsidRDefault="006C7A43" w:rsidP="006C7A43">
      <w:pPr>
        <w:spacing w:before="150" w:after="45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Совместное мероприятие с родителями по правилам дорожного движения с использованием ИКТ «Дорожные Знаки»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хранение жизни и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я детей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объединение усилий педагогов и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вопросе по ознакомлению детей с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ами дорожного движения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их соблюдение в жизни; планомерное и активное распространение знаний о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ах дорожного движения среди родителей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C7A43" w:rsidRPr="00850D53" w:rsidRDefault="006C7A43" w:rsidP="006C7A43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ьное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ставление детей о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ах дорожного движения и дорожных знаках</w:t>
      </w:r>
    </w:p>
    <w:p w:rsidR="006C7A43" w:rsidRPr="00850D53" w:rsidRDefault="006C7A43" w:rsidP="006C7A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спитывать у детей интерес к накоплению знаний правил дорожного движения, осознанное отношение к своей безопасности.</w:t>
      </w:r>
      <w:r w:rsidRPr="00850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 Развивать навыки осознанного пользования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ами дорожного движения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повседневной жизни.                                                                                                   - Воспитывать доброжелательное отношение детей друг к другу.                       - Способствовать созданию положительного эмоционального настроения, сплочению коллектива группы.</w:t>
      </w:r>
    </w:p>
    <w:p w:rsidR="006C7A43" w:rsidRPr="00850D53" w:rsidRDefault="006C7A43" w:rsidP="006C7A4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тимулировать интерес к двигательной активности у детей и родителей, развивать быстроту, ловкость.                                                                                     - Способствовать поддержанию благоприятного психологического климата в семье.                                                                                                                            - Выявить уровень теоретических и практических знаний родителей правил дорожного движения.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орма проведения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знавательно - игровой конкурс.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.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дготовительный</w:t>
      </w:r>
      <w:proofErr w:type="spellEnd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этап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C7A43" w:rsidRPr="00850D53" w:rsidRDefault="006C7A43" w:rsidP="006C7A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Наглядная информация для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вопросам обучения детей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опасному поведению на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ге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                                                                                     2. Разучивание с детьми стихотворений по ПДД, загадывание загадок.                      3. Серии сюжетных картинок по ПДД.</w:t>
      </w:r>
    </w:p>
    <w:p w:rsidR="006C7A43" w:rsidRPr="00850D53" w:rsidRDefault="006C7A43" w:rsidP="006C7A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жные знаки </w:t>
      </w:r>
      <w:r w:rsidRPr="00850D5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мини)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C7A43" w:rsidRPr="00850D53" w:rsidRDefault="006C7A43" w:rsidP="006C7A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Привлечение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 изготовлению атрибутов, для игр пособий для занятий по ознакомлению детей с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ами дорожного движения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                                      </w:t>
      </w:r>
    </w:p>
    <w:p w:rsidR="006C7A43" w:rsidRPr="00850D53" w:rsidRDefault="006C7A43" w:rsidP="006C7A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6. Создание игротеки по ПДД.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организационная работа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одбор музыкальных фонограмм для музыкального сопровождения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ероприятия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одбор материала к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ероприятию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написание сценария.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Оформление места проведения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ероприятия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уз</w:t>
      </w:r>
      <w:proofErr w:type="gramStart"/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</w:t>
      </w:r>
      <w:proofErr w:type="gramEnd"/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л)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                                                       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Заготовка эмблем команд и дипломов для награждения.</w:t>
      </w:r>
    </w:p>
    <w:p w:rsidR="006C7A43" w:rsidRPr="00850D53" w:rsidRDefault="006C7A43" w:rsidP="006C7A4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Разучивание стихов.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6. Проведение с детьми серии познавательных занятий, бесед, сюжетно-ролевых игр и ситуаций по ознакомлению с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ами дорожного движения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Составление презентации для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ероприятия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C7A43" w:rsidRPr="00850D53" w:rsidRDefault="006C7A43" w:rsidP="006C7A4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граммное содержание: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обходимое оборудование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мблемы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имволика)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манд,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ветофор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ебра»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пол, дипломы, знаки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жного движения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ули, жезл регулировщика, магнитофон, ИКТ.</w:t>
      </w:r>
      <w:proofErr w:type="gramEnd"/>
    </w:p>
    <w:p w:rsidR="006C7A43" w:rsidRPr="00850D53" w:rsidRDefault="006C7A43" w:rsidP="006C7A43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A43" w:rsidRPr="00850D53" w:rsidRDefault="006C7A43" w:rsidP="006C7A43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color w:val="83A629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ероприятия</w:t>
      </w:r>
    </w:p>
    <w:p w:rsidR="006C7A43" w:rsidRPr="00850D53" w:rsidRDefault="006C7A43" w:rsidP="006C7A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Дети наши на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вет родились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                                                                                Чтобы радостно жить.                                                                                                                     Чтобы вместе играть, чтобы крепко дружить,                                                                 Чтоб улыбки друг другу</w:t>
      </w:r>
      <w:proofErr w:type="gramStart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Д</w:t>
      </w:r>
      <w:proofErr w:type="gramEnd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ить и цветы,</w:t>
      </w:r>
    </w:p>
    <w:p w:rsidR="006C7A43" w:rsidRPr="00850D53" w:rsidRDefault="006C7A43" w:rsidP="006C7A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всегда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сполнялись в их жизни мечты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егодня мы с вами собрались, чтобы  закрепить знания о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ах дорожного движения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жных знаках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мения находить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ьное решение в трудной дорожной ситуации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спитать дисциплинированного пешехода.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а игра называется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850D53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Шоссе пешеходных </w:t>
      </w:r>
      <w:proofErr w:type="spellStart"/>
      <w:r w:rsidRPr="00850D53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аук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proofErr w:type="gramStart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proofErr w:type="spellEnd"/>
      <w:proofErr w:type="gramEnd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которой примут участие 2 команды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манда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шеходы»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команда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втомобили»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приветствуем их.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анда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втомобиль»</w:t>
      </w:r>
      <w:proofErr w:type="gramStart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</w:t>
      </w:r>
      <w:proofErr w:type="gramEnd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виз</w:t>
      </w:r>
      <w:proofErr w:type="spellEnd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ише едешь, дальше будешь»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анда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ешеход»</w:t>
      </w:r>
      <w:proofErr w:type="gramStart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</w:t>
      </w:r>
      <w:proofErr w:type="gramEnd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виз</w:t>
      </w:r>
      <w:proofErr w:type="spellEnd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 улице шагаем, </w:t>
      </w:r>
      <w:r w:rsidRPr="00850D53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авила движения</w:t>
      </w:r>
      <w:r w:rsidRPr="00850D5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0D53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облюдаем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судить, какая из команд окажется самой лучшей поможет наш незаменимый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ветофор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– Сигнал </w:t>
      </w:r>
      <w:proofErr w:type="spellStart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галович</w:t>
      </w:r>
      <w:proofErr w:type="spellEnd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я. За каждый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ьный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вет и выполненное задание команда получает очко. Выигрывает та команда, которая наберет наибольшее количество очков.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I. </w:t>
      </w:r>
      <w:r w:rsidRPr="00850D5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итуации на улице»</w:t>
      </w:r>
      <w:r w:rsidRPr="00850D5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ейчас каждая из команд получает задание с определённой ситуацией. Они должны обыграть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ать)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её. А противоположная команда должна ответить на вопрос как поступить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ьно в данной ситуации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-я ситуация (для команды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втомобили»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: по тротуару идут дети и играют в мячик, незаметно выходят на проезжую часть улицы. Загорелся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ветофор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оехали машины. </w:t>
      </w:r>
    </w:p>
    <w:p w:rsidR="006C7A43" w:rsidRPr="00850D53" w:rsidRDefault="006C7A43" w:rsidP="006C7A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прос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                                                                                                                         Твой веселый звонкий мяч</w:t>
      </w:r>
      <w:proofErr w:type="gramStart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П</w:t>
      </w:r>
      <w:proofErr w:type="gramEnd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 машину рвется вскачь.</w:t>
      </w:r>
    </w:p>
    <w:p w:rsidR="006C7A43" w:rsidRPr="00850D53" w:rsidRDefault="006C7A43" w:rsidP="006C7A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ходи скорей с </w:t>
      </w:r>
      <w:r w:rsidRPr="00850D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роги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                                                                                                      Уноси банты и ноги!                                                                                                           Кто скажет, где должны играть дети?</w:t>
      </w:r>
    </w:p>
    <w:p w:rsidR="006C7A43" w:rsidRPr="00850D53" w:rsidRDefault="006C7A43" w:rsidP="006C7A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 детской площадке, во дворе своего дома.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2-я ситуация (Для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шеходов»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: мамы встали у пешеходного перехода и разговаривают, забыв про детей; рядом по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ге мчатся машины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и спрыгивают с тротуара на проезжую часть, впрыгивают на бордюр обратно.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прос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                                                                                                               </w:t>
      </w:r>
      <w:proofErr w:type="spellStart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болталася</w:t>
      </w:r>
      <w:proofErr w:type="spellEnd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маша</w:t>
      </w:r>
    </w:p>
    <w:p w:rsidR="006C7A43" w:rsidRPr="00850D53" w:rsidRDefault="006C7A43" w:rsidP="006C7A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забыла все на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вете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                                                                                        Оглянитесь! Это ваши</w:t>
      </w:r>
      <w:proofErr w:type="gramStart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П</w:t>
      </w:r>
      <w:proofErr w:type="gramEnd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 машину лезут дети.                                                                                                    Как нужно вести себя у пешеходного перехода?</w:t>
      </w:r>
    </w:p>
    <w:p w:rsidR="006C7A43" w:rsidRPr="00850D53" w:rsidRDefault="006C7A43" w:rsidP="006C7A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жно быть очень внимательным, не отвлекаться и смотреть за детьми и сигналами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ветофора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C7A43" w:rsidRPr="00850D53" w:rsidRDefault="006C7A43" w:rsidP="006C7A43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II. Объявляется конкурс </w:t>
      </w:r>
      <w:r w:rsidRPr="00850D5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минка»</w:t>
      </w:r>
      <w:r w:rsidRPr="00850D5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Я буду задавать вопросы по очереди каждой команде. За каждый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ьный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вет команда получает очко.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просы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</w:t>
      </w:r>
      <w:proofErr w:type="gramEnd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Для чего нужна проезжая часть?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ля </w:t>
      </w:r>
      <w:r w:rsidRPr="00850D53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вижения транспорта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По какой стороне проезжей части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вижется транспорт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 </w:t>
      </w:r>
      <w:r w:rsidRPr="00850D53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авой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.: - Что может произойти, если пешеход или водитель нарушил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а дорожного движения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вария или ДТП)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.: - С какого возраста разрешается детям ездить на велосипеде по улице?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 14 лет)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.: - Что нельзя делать, катаясь на велосипеде?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.: - Как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ьно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еревозить детей в машине?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.: - Какие машины оборудованы специальными звуковыми и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ветовыми сигналами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(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корая помощь»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жарная и милицейская машины)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.: -Почему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ветофор называется светофором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(от греческих слов “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вет” и “</w:t>
      </w:r>
      <w:proofErr w:type="spellStart"/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ос</w:t>
      </w:r>
      <w:proofErr w:type="spellEnd"/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”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сущий, носитель)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несущий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вет или носитель света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</w:t>
      </w:r>
      <w:proofErr w:type="gramEnd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Где устанавливается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ветофор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Ч</w:t>
      </w:r>
      <w:proofErr w:type="gramEnd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такое перекресток?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.: -Какие бывают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ветофоры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ля пешеходов и для транспорта)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.: -Как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ьно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ереходить улицу с ребенком?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Г</w:t>
      </w:r>
      <w:proofErr w:type="gramEnd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ит красный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вет светофора для пешеходов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ашин нет – можно переходить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гу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Почему?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.: - Какие виды пешеходных </w:t>
      </w:r>
      <w:proofErr w:type="gramStart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ходов</w:t>
      </w:r>
      <w:proofErr w:type="gramEnd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ывают и </w:t>
      </w:r>
      <w:proofErr w:type="gramStart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</w:t>
      </w:r>
      <w:proofErr w:type="gramEnd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лжны знать дошкольники?                                                                                                                                   Ответ. Регулируемые и нерегулируемые, наземные, подземные и надземные пешеходные переходы.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.: -Почему запрещающий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вет светофора красный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proofErr w:type="gramStart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Красный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вет – сигнал опасности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игнал тревоги.</w:t>
      </w:r>
      <w:proofErr w:type="gramEnd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самый заметный, он виден издалека, его трудно спутать с другим.)</w:t>
      </w:r>
      <w:proofErr w:type="gramEnd"/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.: - Как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ьно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ести ребенка на взрослом велосипеде? </w:t>
      </w:r>
      <w:proofErr w:type="gramStart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Нельзя сажать ребенка на раму своего велосипеда.</w:t>
      </w:r>
      <w:proofErr w:type="gramEnd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велосипедной раме позади руля должно быть установлено специальное детское сиденье с подножками)</w:t>
      </w:r>
      <w:proofErr w:type="gramStart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 команды! Так держать!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III.КОНКУРС </w:t>
      </w:r>
      <w:r w:rsidRPr="00850D5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бери знаки»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аждая из команд должна собрать знаки из частей и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ьно дать им название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ждой команде даётся по 3 знака)</w:t>
      </w:r>
      <w:proofErr w:type="gramStart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(</w:t>
      </w:r>
      <w:proofErr w:type="gramStart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</w:t>
      </w:r>
      <w:proofErr w:type="gramEnd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ограмма Маша и медведь»)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IV. </w:t>
      </w:r>
      <w:r w:rsidRPr="00850D5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гулировщик»</w:t>
      </w:r>
      <w:r w:rsidRPr="00850D5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дин из главных знаков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жного движения – это светофор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 стоит на перекрёстке. Перекресток - это место пересечение улиц. Основная работа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ветофора – это регулировка движения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ранспорта и пешеходов. Пешеходы обязаны подчиняться сигналам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ветофора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ветофоры бывают разные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кажите, какие виды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ветофоров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гут встретиться на улицах городов? Если не работает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ветофор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то нам в этом случае поможет?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егулировщик)</w:t>
      </w:r>
    </w:p>
    <w:p w:rsidR="006C7A43" w:rsidRPr="00850D53" w:rsidRDefault="006C7A43" w:rsidP="006C7A4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помним основные сигналы регулировщика.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850D5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</w:t>
      </w:r>
      <w:proofErr w:type="gramEnd"/>
      <w:r w:rsidRPr="00850D5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/и </w:t>
      </w:r>
      <w:r w:rsidRPr="00850D5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есёлый жезл»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Фонограмма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лесо»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анды передают жезл друг другу над головой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ежду ногами)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C7A43" w:rsidRPr="00850D53" w:rsidRDefault="006C7A43" w:rsidP="006C7A4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е «Дорожная азбука» </w:t>
      </w:r>
    </w:p>
    <w:p w:rsidR="006C7A43" w:rsidRPr="00850D53" w:rsidRDefault="006C7A43" w:rsidP="006C7A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задам сейчас вопросы –</w:t>
      </w:r>
      <w:r w:rsidRPr="00850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твечать на них не просто.</w:t>
      </w:r>
      <w:r w:rsidRPr="00850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то знает правила движения –</w:t>
      </w:r>
      <w:r w:rsidRPr="00850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тветит тот без промедления</w:t>
      </w:r>
    </w:p>
    <w:p w:rsidR="006C7A43" w:rsidRPr="00850D53" w:rsidRDefault="006C7A43" w:rsidP="006C7A4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каз слайдов  (внимание на доску)</w:t>
      </w:r>
      <w:r w:rsidRPr="00850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C7A43" w:rsidRPr="00850D53" w:rsidRDefault="006C7A43" w:rsidP="006C7A4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Вопросы команде «Автомобили» </w:t>
      </w:r>
    </w:p>
    <w:p w:rsidR="006C7A43" w:rsidRPr="00850D53" w:rsidRDefault="006C7A43" w:rsidP="006C7A4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Какой из этих знаков обозначает место, где можно переходить дорогу? </w:t>
      </w:r>
      <w:r w:rsidRPr="00850D5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ешеходный переход)</w:t>
      </w:r>
      <w:r w:rsidRPr="00850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 Как называется этот знак?</w:t>
      </w:r>
    </w:p>
    <w:p w:rsidR="006C7A43" w:rsidRPr="00850D53" w:rsidRDefault="006C7A43" w:rsidP="006C7A4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опрос команде «Пешеходы»</w:t>
      </w:r>
    </w:p>
    <w:p w:rsidR="006C7A43" w:rsidRPr="00850D53" w:rsidRDefault="006C7A43" w:rsidP="006C7A4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Какой знак лишний? </w:t>
      </w:r>
      <w:r w:rsidRPr="00850D5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азрешающий)</w:t>
      </w:r>
      <w:r w:rsidRPr="00850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 Как называется этот знак?</w:t>
      </w:r>
    </w:p>
    <w:p w:rsidR="006C7A43" w:rsidRPr="00850D53" w:rsidRDefault="006C7A43" w:rsidP="006C7A4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опрос команде «Автомобили»</w:t>
      </w:r>
    </w:p>
    <w:p w:rsidR="006C7A43" w:rsidRPr="00850D53" w:rsidRDefault="006C7A43" w:rsidP="006C7A4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Кто на дороге главный? </w:t>
      </w:r>
      <w:r w:rsidRPr="00850D5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егулировщик)</w:t>
      </w:r>
      <w:r w:rsidRPr="00850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 Как называется этот знак?</w:t>
      </w:r>
    </w:p>
    <w:p w:rsidR="006C7A43" w:rsidRPr="00850D53" w:rsidRDefault="006C7A43" w:rsidP="006C7A4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Воспитатель</w:t>
      </w:r>
      <w:r w:rsidRPr="00850D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 </w:t>
      </w:r>
    </w:p>
    <w:p w:rsidR="006C7A43" w:rsidRPr="00850D53" w:rsidRDefault="006C7A43" w:rsidP="006C7A4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Задание «Знаки»</w:t>
      </w:r>
    </w:p>
    <w:p w:rsidR="006C7A43" w:rsidRPr="00850D53" w:rsidRDefault="006C7A43" w:rsidP="006C7A4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толе лежат знаки дорожного движения. Родители команд должны  отобрать себе знаки. Команда </w:t>
      </w:r>
      <w:r w:rsidRPr="00850D5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Автомобили» предупреждающие знаки. </w:t>
      </w:r>
      <w:r w:rsidRPr="00850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анда </w:t>
      </w:r>
      <w:r w:rsidRPr="00850D5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Пешеходы» запрещающие</w:t>
      </w:r>
      <w:r w:rsidRPr="00850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манда «Регулировщик» </w:t>
      </w:r>
      <w:r w:rsidRPr="00850D5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наки сервиса</w:t>
      </w:r>
    </w:p>
    <w:p w:rsidR="006C7A43" w:rsidRPr="00850D53" w:rsidRDefault="006C7A43" w:rsidP="006C7A4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е  –  загадки «Назови знак» </w:t>
      </w:r>
      <w:r w:rsidRPr="00850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внимание на доску – слайды).</w:t>
      </w:r>
    </w:p>
    <w:p w:rsidR="006C7A43" w:rsidRPr="00850D53" w:rsidRDefault="006C7A43" w:rsidP="006C7A4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е  «Угадай мелодию</w:t>
      </w:r>
      <w:r w:rsidRPr="00850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6C7A43" w:rsidRPr="00850D53" w:rsidRDefault="006C7A43" w:rsidP="006C7A4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 xml:space="preserve"> (Для родителей звучат мелодии песен, они должны отгадать, что это за мелодия и пропеть ее припев.) «Голубой вагон» из мультфильма «Чебурашка», «Зеленый огонёк» </w:t>
      </w:r>
      <w:proofErr w:type="spellStart"/>
      <w:r w:rsidRPr="00850D5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.Леонтьев</w:t>
      </w:r>
      <w:proofErr w:type="spellEnd"/>
      <w:proofErr w:type="gramStart"/>
      <w:r w:rsidRPr="00850D5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,</w:t>
      </w:r>
      <w:proofErr w:type="gramEnd"/>
      <w:r w:rsidRPr="00850D5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«Автомобили» ВИА «Весёлые ребята»….</w:t>
      </w:r>
    </w:p>
    <w:p w:rsidR="006C7A43" w:rsidRPr="00850D53" w:rsidRDefault="006C7A43" w:rsidP="006C7A4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е</w:t>
      </w:r>
      <w:r w:rsidRPr="00850D5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 </w:t>
      </w:r>
      <w:r w:rsidRPr="00850D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Найди нарушителя правил дорожного движения»</w:t>
      </w:r>
      <w:r w:rsidRPr="00850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командам раздаются картинки) Чья команда найдёт больше ошибок в картинках с дорожными ситуациями и расскажет, как следует поступать героям, та и победит.</w:t>
      </w:r>
    </w:p>
    <w:p w:rsidR="006C7A43" w:rsidRPr="00850D53" w:rsidRDefault="006C7A43" w:rsidP="006C7A4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Воспитатель</w:t>
      </w:r>
      <w:r w:rsidRPr="00850D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 </w:t>
      </w:r>
      <w:r w:rsidRPr="00850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т и подошла к концу наша семейная игра. Дорогие дети, вам понравилось играть с родителями? А вам, уважаемые родители, интересно было вспомнить детство, какие впечатления остались у вас? </w:t>
      </w:r>
      <w:r w:rsidRPr="00850D5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Высказываются 1-2 родителя)</w:t>
      </w:r>
      <w:r w:rsidRPr="00850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пасибо вам, уважаемые родители, за участие, а пока наше жюри совещается, я проверю вас на внимательность. Я буду задавать вам вопросы, а вы отвечайте </w:t>
      </w:r>
      <w:r w:rsidRPr="00850D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да» или «нет».</w:t>
      </w:r>
    </w:p>
    <w:p w:rsidR="006C7A43" w:rsidRPr="00850D53" w:rsidRDefault="006C7A43" w:rsidP="006C7A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жите, а папы и мамы всегда</w:t>
      </w:r>
      <w:proofErr w:type="gramStart"/>
      <w:r w:rsidRPr="00850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</w:t>
      </w:r>
      <w:proofErr w:type="gramEnd"/>
      <w:r w:rsidRPr="00850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дуют этим правилам? </w:t>
      </w:r>
      <w:r w:rsidRPr="00850D5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а)</w:t>
      </w:r>
    </w:p>
    <w:p w:rsidR="006C7A43" w:rsidRPr="00850D53" w:rsidRDefault="006C7A43" w:rsidP="006C7A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850D5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</w:t>
      </w:r>
      <w:proofErr w:type="gramEnd"/>
      <w:r w:rsidRPr="00850D5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/игра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850D5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ветофорчик</w:t>
      </w:r>
      <w:proofErr w:type="spellEnd"/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фонограмма –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850D5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ветофор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Играющим раздаются круги 3 цветов. Под музыку участники двигаются по кругу. Как только музыка заканчивается, собираются по 3 в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850D5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ветофорчик</w:t>
      </w:r>
      <w:proofErr w:type="spellEnd"/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C7A43" w:rsidRPr="00850D53" w:rsidRDefault="006C7A43" w:rsidP="006C7A4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шение ситуаций.</w:t>
      </w:r>
    </w:p>
    <w:p w:rsidR="006C7A43" w:rsidRPr="00850D53" w:rsidRDefault="006C7A43" w:rsidP="006C7A4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едение итогов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! Со всеми заданиями </w:t>
      </w:r>
      <w:r w:rsidRPr="00850D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правились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6C7A43" w:rsidRPr="00850D53" w:rsidRDefault="006C7A43" w:rsidP="006C7A4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юри подсчитывает очки.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Start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</w:t>
      </w:r>
      <w:proofErr w:type="gramEnd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ограмма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шеходы»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или мультфильм по ПДД</w:t>
      </w:r>
    </w:p>
    <w:p w:rsidR="006C7A43" w:rsidRPr="00850D53" w:rsidRDefault="006C7A43" w:rsidP="006C7A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C7A43" w:rsidRPr="00850D53" w:rsidRDefault="006C7A43" w:rsidP="006C7A4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850D53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Воспитатель:</w:t>
      </w:r>
      <w:r w:rsidRPr="00850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А на память о нашей игре посвященной Правилам дорожного движения хотелось вручить  медальки победителям. 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Фонограмма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збука </w:t>
      </w:r>
      <w:r w:rsidRPr="00850D5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вижения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6C7A43" w:rsidRPr="00850D53" w:rsidRDefault="006C7A43" w:rsidP="006C7A43">
      <w:pPr>
        <w:rPr>
          <w:rFonts w:ascii="Times New Roman" w:hAnsi="Times New Roman" w:cs="Times New Roman"/>
          <w:sz w:val="28"/>
          <w:szCs w:val="28"/>
        </w:rPr>
      </w:pPr>
    </w:p>
    <w:p w:rsidR="006C7A43" w:rsidRPr="00850D53" w:rsidRDefault="006C7A43" w:rsidP="006C7A43">
      <w:pPr>
        <w:rPr>
          <w:rFonts w:ascii="Times New Roman" w:hAnsi="Times New Roman" w:cs="Times New Roman"/>
          <w:sz w:val="28"/>
          <w:szCs w:val="28"/>
        </w:rPr>
      </w:pPr>
    </w:p>
    <w:p w:rsidR="006C7A43" w:rsidRPr="00850D53" w:rsidRDefault="006C7A43" w:rsidP="006C7A43">
      <w:pPr>
        <w:rPr>
          <w:rFonts w:ascii="Times New Roman" w:hAnsi="Times New Roman" w:cs="Times New Roman"/>
          <w:sz w:val="28"/>
          <w:szCs w:val="28"/>
        </w:rPr>
      </w:pPr>
    </w:p>
    <w:p w:rsidR="006C7A43" w:rsidRPr="00850D53" w:rsidRDefault="006C7A43" w:rsidP="006C7A43">
      <w:pPr>
        <w:spacing w:after="0" w:line="240" w:lineRule="auto"/>
        <w:ind w:right="14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50D53" w:rsidRPr="00850D53" w:rsidRDefault="00850D53" w:rsidP="006C7A43">
      <w:pPr>
        <w:spacing w:after="0" w:line="240" w:lineRule="auto"/>
        <w:ind w:right="14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50D53" w:rsidRPr="00850D53" w:rsidRDefault="00850D53" w:rsidP="006C7A43">
      <w:pPr>
        <w:spacing w:after="0" w:line="240" w:lineRule="auto"/>
        <w:ind w:right="140"/>
        <w:jc w:val="right"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C7A43" w:rsidRPr="00850D53" w:rsidRDefault="006C7A43" w:rsidP="006C7A43">
      <w:pPr>
        <w:spacing w:after="0" w:line="240" w:lineRule="auto"/>
        <w:ind w:right="140"/>
        <w:jc w:val="right"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C7A43" w:rsidRPr="00850D53" w:rsidRDefault="006C7A43" w:rsidP="006C7A43">
      <w:pPr>
        <w:spacing w:after="0" w:line="240" w:lineRule="auto"/>
        <w:ind w:right="140"/>
        <w:jc w:val="right"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C7A43" w:rsidRPr="00850D53" w:rsidRDefault="006C7A43" w:rsidP="006C7A43">
      <w:pPr>
        <w:spacing w:after="0" w:line="240" w:lineRule="auto"/>
        <w:ind w:right="140"/>
        <w:jc w:val="right"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C7A43" w:rsidRPr="00850D53" w:rsidRDefault="006C7A43" w:rsidP="006C7A43">
      <w:pPr>
        <w:spacing w:after="0" w:line="240" w:lineRule="auto"/>
        <w:ind w:right="140"/>
        <w:jc w:val="right"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50D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иложение № 5</w:t>
      </w:r>
    </w:p>
    <w:p w:rsidR="006C7A43" w:rsidRPr="00850D53" w:rsidRDefault="006C7A43" w:rsidP="006C7A43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Конспект занятия по ПДД  с использованием ИКТ «Поможем Незнайке!»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репление знаний у детей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 дорожного движения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сширять знания о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ах поведения на улице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транспорте; закреплять название и назначение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жных знаков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воспитывать ответственное отношение к своей безопасности на улице.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жные знаки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езентация, ноутбук.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идактические игры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такое улица»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 - водитель»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850D53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Дорожные </w:t>
      </w:r>
      <w:proofErr w:type="spellStart"/>
      <w:r w:rsidRPr="00850D53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наки</w:t>
      </w:r>
      <w:proofErr w:type="gramStart"/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proofErr w:type="gramEnd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еды</w:t>
      </w:r>
      <w:proofErr w:type="spellEnd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игналы светофора»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расный, жёлтый, зелёный»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850D53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орожные знаки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850D53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авила перехода улиц и дорог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«О полосатой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ебре»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жном знаке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шеходный переход»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тение художественной литературы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. Берестов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Это еду я бегом»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. Михалков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Если свет </w:t>
      </w:r>
      <w:proofErr w:type="spellStart"/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жёгся</w:t>
      </w:r>
      <w:proofErr w:type="spellEnd"/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красный»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. Житков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ветофор»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C7A43" w:rsidRPr="00850D53" w:rsidRDefault="006C7A43" w:rsidP="006C7A4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 занятия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ебята,  </w:t>
      </w:r>
      <w:proofErr w:type="gramStart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 на экран нам звонит</w:t>
      </w:r>
      <w:proofErr w:type="gramEnd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знайка по </w:t>
      </w:r>
      <w:proofErr w:type="spellStart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йпу</w:t>
      </w:r>
      <w:proofErr w:type="spellEnd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Давайте узнаем, что он нам хочет сказать. 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ушаем обращение  Незнайки. 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 что вам сказал Незнайка?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: Он сказал, что у них в городе очень много машин, все куда-то торопятся, </w:t>
      </w:r>
      <w:proofErr w:type="gramStart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ешат из-за этого происходят</w:t>
      </w:r>
      <w:proofErr w:type="gramEnd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варии. И жители Цветочного города очень этим огорчены, они не знают что делать. И просят нас о помощи. 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можем Незнайке?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.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гда давайте отгадаем загадки.</w:t>
      </w:r>
    </w:p>
    <w:p w:rsidR="006C7A43" w:rsidRPr="00850D53" w:rsidRDefault="006C7A43" w:rsidP="006C7A4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 разноцветных круга</w:t>
      </w:r>
      <w:proofErr w:type="gramStart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М</w:t>
      </w:r>
      <w:proofErr w:type="gramEnd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ают друг за другом.                                                                                                Светятся, моргают –                                                                                                    Людям помогают.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 №2)</w:t>
      </w:r>
    </w:p>
    <w:p w:rsidR="006C7A43" w:rsidRPr="00850D53" w:rsidRDefault="006C7A43" w:rsidP="006C7A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  Дети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ветофор.</w:t>
      </w:r>
    </w:p>
    <w:p w:rsidR="006C7A43" w:rsidRPr="00850D53" w:rsidRDefault="006C7A43" w:rsidP="006C7A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  Воспитатель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C7A43" w:rsidRPr="00850D53" w:rsidRDefault="006C7A43" w:rsidP="006C7A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конь не ест овса,                                                                                                     Вместо ног — два колеса.                                                                                                                         Сядь верхом и мчись на нём,</w:t>
      </w:r>
    </w:p>
    <w:p w:rsidR="006C7A43" w:rsidRPr="00850D53" w:rsidRDefault="006C7A43" w:rsidP="006C7A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лучше </w:t>
      </w:r>
      <w:r w:rsidRPr="00850D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авь рулём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 №3)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елосипед.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6C7A43" w:rsidRPr="00850D53" w:rsidRDefault="006C7A43" w:rsidP="006C7A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в любое время года</w:t>
      </w:r>
      <w:proofErr w:type="gramStart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И</w:t>
      </w:r>
      <w:proofErr w:type="gramEnd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любую непогоду                                                                                                                             Очень быстро в час любой</w:t>
      </w:r>
    </w:p>
    <w:p w:rsidR="006C7A43" w:rsidRPr="00850D53" w:rsidRDefault="006C7A43" w:rsidP="006C7A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овезу вас под землей.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 №4)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етро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6C7A43" w:rsidRPr="00850D53" w:rsidRDefault="006C7A43" w:rsidP="006C7A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ивительный вагон!</w:t>
      </w:r>
    </w:p>
    <w:p w:rsidR="006C7A43" w:rsidRPr="00850D53" w:rsidRDefault="006C7A43" w:rsidP="006C7A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судите сами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                                                                                                                  Рельсы в воздухе, а он</w:t>
      </w:r>
    </w:p>
    <w:p w:rsidR="006C7A43" w:rsidRPr="00850D53" w:rsidRDefault="006C7A43" w:rsidP="006C7A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ржит их руками.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 № 5)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роллейбус.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6C7A43" w:rsidRPr="00850D53" w:rsidRDefault="006C7A43" w:rsidP="006C7A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вери, окна, но не дом.                                                                                                                    Есть сиденья даже в нём.                                                                                                                Фары светят, как глаза,                                                                                                           Есть четыре колеса.                                                                                                                 </w:t>
      </w:r>
      <w:proofErr w:type="gramStart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</w:t>
      </w:r>
      <w:proofErr w:type="gramEnd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 них клубится пыль.</w:t>
      </w:r>
    </w:p>
    <w:p w:rsidR="006C7A43" w:rsidRPr="00850D53" w:rsidRDefault="006C7A43" w:rsidP="006C7A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что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 № 6)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ашина, автомобиль.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. О чём были загадки?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 транспорте и светофоре.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ьно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ебята. На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ге помогает соблюдать правила дорожного движения светофор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что ещё помогает на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гах нашему безопасному движению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жные знаки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жные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наки - лучшие друзья пешеходов и водителей. Они рассказывают о том, что можно и чего нельзя делать на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ге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C7A43" w:rsidRPr="00850D53" w:rsidRDefault="006C7A43" w:rsidP="006C7A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ути ребят –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га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                                                                                               Транспорт ездит быстро, много.                                                                                     Светофора рядом нет,</w:t>
      </w:r>
    </w:p>
    <w:p w:rsidR="006C7A43" w:rsidRPr="00850D53" w:rsidRDefault="006C7A43" w:rsidP="006C7A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к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жный даст совет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 № 7)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мы продолжаем. И теперь пришло время выяснить, насколько хорошо вы знаете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а дорожного движения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Ребята, встаньте по кругу. Я буду бросать </w:t>
      </w:r>
      <w:proofErr w:type="gramStart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яч</w:t>
      </w:r>
      <w:proofErr w:type="gramEnd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задавать вопрос, а вы отвечаете на вопрос и возвращаете мне мяч.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 на </w:t>
      </w:r>
      <w:r w:rsidRPr="00850D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роге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означается пешеходный переход?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 № 8)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пециальной разметкой –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ебра»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де люди ждут транспорт?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 № 9)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 остановке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го называют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дителем?»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 № 10)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Человек,  который </w:t>
      </w:r>
      <w:proofErr w:type="spellStart"/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правляеть</w:t>
      </w:r>
      <w:proofErr w:type="spellEnd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ранспортным средством.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 называется место пересечения двух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г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 № 11)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ерекресток.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Чем отличаются светофор транспортный от </w:t>
      </w:r>
      <w:proofErr w:type="gramStart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шеходного</w:t>
      </w:r>
      <w:proofErr w:type="gramEnd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 № 12)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ветофор для транспорта имеет три сигнала – красный, желтый, зеленый, а пешеходный два – красный и зеленый.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 надо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ьно обходить автобус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переди или сзади?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 № 13)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Надо подождать пока он отъедет.                                                                       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 надо кататься на самокате? (слайд14)</w:t>
      </w:r>
    </w:p>
    <w:p w:rsidR="006C7A43" w:rsidRPr="00850D53" w:rsidRDefault="006C7A43" w:rsidP="006C7A4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изкультминутка </w:t>
      </w:r>
    </w:p>
    <w:p w:rsidR="006C7A43" w:rsidRPr="00850D53" w:rsidRDefault="006C7A43" w:rsidP="006C7A4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Опасная игра»</w:t>
      </w:r>
      <w:r w:rsidRPr="00850D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850D5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уки на поясе, прыжки вправо-влево)</w:t>
      </w:r>
      <w:r w:rsidRPr="00850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50D5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яч футбольный круглобокий</w:t>
      </w:r>
      <w:r w:rsidRPr="00850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50D5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оля выскочил к дороге,</w:t>
      </w:r>
      <w:r w:rsidRPr="00850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50D5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зяться руками за голову, наклоны головы к плечам)</w:t>
      </w:r>
      <w:r w:rsidRPr="00850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50D5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я за мячом бежит,</w:t>
      </w:r>
      <w:r w:rsidRPr="00850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50D5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орогу не глядит</w:t>
      </w:r>
      <w:proofErr w:type="gramStart"/>
      <w:r w:rsidRPr="00850D5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850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50D5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Pr="00850D5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850D5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и на поясе, прыжки вправо-влево)</w:t>
      </w:r>
      <w:r w:rsidRPr="00850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50D5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я, стой! Нельзя туда!</w:t>
      </w:r>
      <w:r w:rsidRPr="00850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50D5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ослушных ждёт беда!</w:t>
      </w:r>
      <w:r w:rsidRPr="00850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50D5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зяться руками за голову)</w:t>
      </w:r>
      <w:r w:rsidRPr="00850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50D5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яч играйте, дети, вдоволь</w:t>
      </w:r>
      <w:proofErr w:type="gramStart"/>
      <w:r w:rsidRPr="00850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50D5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850D5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лощадке возле дома.</w:t>
      </w:r>
    </w:p>
    <w:p w:rsidR="006C7A43" w:rsidRPr="00850D53" w:rsidRDefault="006C7A43" w:rsidP="006C7A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Это я, это я, это все мои друзья!»</w:t>
      </w:r>
    </w:p>
    <w:p w:rsidR="006C7A43" w:rsidRPr="00850D53" w:rsidRDefault="006C7A43" w:rsidP="006C7A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я буду зачитывать вопросы и если вы согласны с утверждением, то дружно говорите фразу </w:t>
      </w:r>
      <w:r w:rsidRPr="00850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Это я, это я, это все мои друзья!»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если не согласны – молчите.</w:t>
      </w:r>
    </w:p>
    <w:p w:rsidR="006C7A43" w:rsidRPr="00850D53" w:rsidRDefault="006C7A43" w:rsidP="006C7A4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то из вас идет вперед только там, где пешеход?                                                                  Кто вперёд всегда идёт, широко </w:t>
      </w:r>
      <w:proofErr w:type="gramStart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инув</w:t>
      </w:r>
      <w:proofErr w:type="gramEnd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т?                                                                  Кто машины пропускает, ПДД все соблюдает?                                                                            Кто шагает без разбора на сигналы светофора?                                                                       Кто всегда в трамвае тесном уступает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аршим место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                                        Кто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гу перейдёт только там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где переход?                                                                        Кто </w:t>
      </w:r>
      <w:proofErr w:type="gramStart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нает</w:t>
      </w:r>
      <w:proofErr w:type="gramEnd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яч весёлый на </w:t>
      </w:r>
      <w:r w:rsidRPr="00850D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ге перед домом</w:t>
      </w:r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                                                               Чтоб проветриться в троллейбусе немножко, кто голову, и туловище высунул в окошко?                                                                                                                        Знает кто, что красный свет – это </w:t>
      </w:r>
      <w:proofErr w:type="gramStart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чит хода нет</w:t>
      </w:r>
      <w:proofErr w:type="gramEnd"/>
      <w:r w:rsidRPr="00850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                                                        Кто бежит вперёд так скоро, что не видит светофора?                                                 Знает кто, что свет зелёный означает – путь открыт?                                                     Кто вблизи проезжей части весело гоняет мячик?                                                                               Кто ГИБДД помогает, за порядком наблюдает?</w:t>
      </w:r>
    </w:p>
    <w:p w:rsidR="006C7A43" w:rsidRPr="00850D53" w:rsidRDefault="006C7A43" w:rsidP="006C7A4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0D53">
        <w:rPr>
          <w:rStyle w:val="c14"/>
          <w:bCs/>
          <w:color w:val="000000"/>
          <w:sz w:val="28"/>
          <w:szCs w:val="28"/>
          <w:u w:val="single"/>
        </w:rPr>
        <w:t>Воспитатель</w:t>
      </w:r>
      <w:r w:rsidRPr="00850D53">
        <w:rPr>
          <w:rStyle w:val="c14"/>
          <w:b/>
          <w:bCs/>
          <w:color w:val="000000"/>
          <w:sz w:val="28"/>
          <w:szCs w:val="28"/>
        </w:rPr>
        <w:t>:</w:t>
      </w:r>
      <w:r w:rsidRPr="00850D53">
        <w:rPr>
          <w:rStyle w:val="c1"/>
          <w:color w:val="000000"/>
          <w:sz w:val="28"/>
          <w:szCs w:val="28"/>
        </w:rPr>
        <w:t xml:space="preserve"> Молодцы, ребята,  вы справились,  с игрой. </w:t>
      </w:r>
    </w:p>
    <w:p w:rsidR="006C7A43" w:rsidRPr="00850D53" w:rsidRDefault="006C7A43" w:rsidP="006C7A4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0D53">
        <w:rPr>
          <w:rStyle w:val="c1"/>
          <w:color w:val="000000"/>
          <w:sz w:val="28"/>
          <w:szCs w:val="28"/>
        </w:rPr>
        <w:t xml:space="preserve">Сейчас мы с вами поиграем, в игру она называется </w:t>
      </w:r>
      <w:r w:rsidRPr="00850D53">
        <w:rPr>
          <w:rStyle w:val="c10"/>
          <w:b/>
          <w:bCs/>
          <w:color w:val="000000"/>
          <w:sz w:val="28"/>
          <w:szCs w:val="28"/>
        </w:rPr>
        <w:t xml:space="preserve">«Закончи </w:t>
      </w:r>
      <w:proofErr w:type="spellStart"/>
      <w:r w:rsidRPr="00850D53">
        <w:rPr>
          <w:rStyle w:val="c10"/>
          <w:b/>
          <w:bCs/>
          <w:color w:val="000000"/>
          <w:sz w:val="28"/>
          <w:szCs w:val="28"/>
        </w:rPr>
        <w:t>предложени</w:t>
      </w:r>
      <w:proofErr w:type="spellEnd"/>
      <w:r w:rsidRPr="00850D53">
        <w:rPr>
          <w:rStyle w:val="c10"/>
          <w:b/>
          <w:bCs/>
          <w:color w:val="000000"/>
          <w:sz w:val="28"/>
          <w:szCs w:val="28"/>
        </w:rPr>
        <w:t>»</w:t>
      </w:r>
    </w:p>
    <w:p w:rsidR="006C7A43" w:rsidRPr="00850D53" w:rsidRDefault="006C7A43" w:rsidP="006C7A4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0D53">
        <w:rPr>
          <w:rStyle w:val="c14"/>
          <w:bCs/>
          <w:color w:val="000000"/>
          <w:sz w:val="28"/>
          <w:szCs w:val="28"/>
          <w:u w:val="single"/>
        </w:rPr>
        <w:t>Воспитатель:</w:t>
      </w:r>
      <w:r w:rsidRPr="00850D53">
        <w:rPr>
          <w:rStyle w:val="c14"/>
          <w:b/>
          <w:bCs/>
          <w:color w:val="000000"/>
          <w:sz w:val="28"/>
          <w:szCs w:val="28"/>
        </w:rPr>
        <w:t> </w:t>
      </w:r>
      <w:r w:rsidRPr="00850D53">
        <w:rPr>
          <w:rStyle w:val="c1"/>
          <w:color w:val="000000"/>
          <w:sz w:val="28"/>
          <w:szCs w:val="28"/>
        </w:rPr>
        <w:t>Я буду начинать говорить,  а вам нужно будет закончить предложение.</w:t>
      </w:r>
    </w:p>
    <w:p w:rsidR="006C7A43" w:rsidRPr="00850D53" w:rsidRDefault="006C7A43" w:rsidP="006C7A43">
      <w:pPr>
        <w:pStyle w:val="c0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  <w:r w:rsidRPr="00850D53">
        <w:rPr>
          <w:rStyle w:val="c14"/>
          <w:bCs/>
          <w:color w:val="000000"/>
          <w:sz w:val="28"/>
          <w:szCs w:val="28"/>
          <w:u w:val="single"/>
        </w:rPr>
        <w:t>Воспитатель</w:t>
      </w:r>
      <w:r w:rsidRPr="00850D53">
        <w:rPr>
          <w:rStyle w:val="c14"/>
          <w:b/>
          <w:bCs/>
          <w:color w:val="000000"/>
          <w:sz w:val="28"/>
          <w:szCs w:val="28"/>
        </w:rPr>
        <w:t>: </w:t>
      </w:r>
      <w:r w:rsidRPr="00850D53">
        <w:rPr>
          <w:rStyle w:val="c15"/>
          <w:color w:val="000000"/>
          <w:sz w:val="28"/>
          <w:szCs w:val="28"/>
        </w:rPr>
        <w:t xml:space="preserve">Если свет зажегся красный, </w:t>
      </w:r>
    </w:p>
    <w:p w:rsidR="006C7A43" w:rsidRPr="00850D53" w:rsidRDefault="006C7A43" w:rsidP="006C7A4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0D53">
        <w:rPr>
          <w:rStyle w:val="c15"/>
          <w:color w:val="000000"/>
          <w:sz w:val="28"/>
          <w:szCs w:val="28"/>
        </w:rPr>
        <w:lastRenderedPageBreak/>
        <w:t>Значит, двигается</w:t>
      </w:r>
      <w:r w:rsidRPr="00850D53">
        <w:rPr>
          <w:rStyle w:val="c10"/>
          <w:b/>
          <w:bCs/>
          <w:color w:val="000000"/>
          <w:sz w:val="28"/>
          <w:szCs w:val="28"/>
        </w:rPr>
        <w:t> </w:t>
      </w:r>
    </w:p>
    <w:p w:rsidR="006C7A43" w:rsidRPr="00850D53" w:rsidRDefault="006C7A43" w:rsidP="006C7A4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0D53">
        <w:rPr>
          <w:rStyle w:val="c1"/>
          <w:color w:val="000000"/>
          <w:sz w:val="28"/>
          <w:szCs w:val="28"/>
          <w:u w:val="single"/>
        </w:rPr>
        <w:t>Дети</w:t>
      </w:r>
      <w:r w:rsidRPr="00850D53">
        <w:rPr>
          <w:rStyle w:val="c1"/>
          <w:color w:val="000000"/>
          <w:sz w:val="28"/>
          <w:szCs w:val="28"/>
        </w:rPr>
        <w:t>: Опасно</w:t>
      </w:r>
    </w:p>
    <w:p w:rsidR="006C7A43" w:rsidRPr="00850D53" w:rsidRDefault="006C7A43" w:rsidP="006C7A4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0D53">
        <w:rPr>
          <w:rStyle w:val="c14"/>
          <w:bCs/>
          <w:color w:val="000000"/>
          <w:sz w:val="28"/>
          <w:szCs w:val="28"/>
          <w:u w:val="single"/>
        </w:rPr>
        <w:t>Воспитатель:</w:t>
      </w:r>
      <w:r w:rsidRPr="00850D53">
        <w:rPr>
          <w:rStyle w:val="c14"/>
          <w:b/>
          <w:bCs/>
          <w:color w:val="000000"/>
          <w:sz w:val="28"/>
          <w:szCs w:val="28"/>
        </w:rPr>
        <w:t> </w:t>
      </w:r>
      <w:r w:rsidRPr="00850D53">
        <w:rPr>
          <w:rStyle w:val="c1"/>
          <w:color w:val="000000"/>
          <w:sz w:val="28"/>
          <w:szCs w:val="28"/>
        </w:rPr>
        <w:t>Красный свет</w:t>
      </w:r>
    </w:p>
    <w:p w:rsidR="006C7A43" w:rsidRPr="00850D53" w:rsidRDefault="006C7A43" w:rsidP="006C7A4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0D53">
        <w:rPr>
          <w:rStyle w:val="c1"/>
          <w:color w:val="000000"/>
          <w:sz w:val="28"/>
          <w:szCs w:val="28"/>
          <w:u w:val="single"/>
        </w:rPr>
        <w:t>Дети:</w:t>
      </w:r>
      <w:r w:rsidRPr="00850D53">
        <w:rPr>
          <w:rStyle w:val="c1"/>
          <w:color w:val="000000"/>
          <w:sz w:val="28"/>
          <w:szCs w:val="28"/>
        </w:rPr>
        <w:t xml:space="preserve"> Прохода нет.</w:t>
      </w:r>
    </w:p>
    <w:p w:rsidR="006C7A43" w:rsidRPr="00850D53" w:rsidRDefault="006C7A43" w:rsidP="006C7A4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850D53">
        <w:rPr>
          <w:rStyle w:val="c14"/>
          <w:bCs/>
          <w:color w:val="000000"/>
          <w:sz w:val="28"/>
          <w:szCs w:val="28"/>
          <w:u w:val="single"/>
        </w:rPr>
        <w:t>Воспитатель:</w:t>
      </w:r>
      <w:r w:rsidRPr="00850D53">
        <w:rPr>
          <w:rStyle w:val="c14"/>
          <w:b/>
          <w:bCs/>
          <w:color w:val="000000"/>
          <w:sz w:val="28"/>
          <w:szCs w:val="28"/>
        </w:rPr>
        <w:t> </w:t>
      </w:r>
      <w:r w:rsidRPr="00850D53">
        <w:rPr>
          <w:rStyle w:val="c1"/>
          <w:color w:val="000000"/>
          <w:sz w:val="28"/>
          <w:szCs w:val="28"/>
        </w:rPr>
        <w:t xml:space="preserve">Желтый свет - предупреждение, </w:t>
      </w:r>
    </w:p>
    <w:p w:rsidR="006C7A43" w:rsidRPr="00850D53" w:rsidRDefault="006C7A43" w:rsidP="006C7A4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0D53">
        <w:rPr>
          <w:rStyle w:val="c1"/>
          <w:color w:val="000000"/>
          <w:sz w:val="28"/>
          <w:szCs w:val="28"/>
        </w:rPr>
        <w:t xml:space="preserve">Жди сигнала </w:t>
      </w:r>
      <w:proofErr w:type="gramStart"/>
      <w:r w:rsidRPr="00850D53">
        <w:rPr>
          <w:rStyle w:val="c1"/>
          <w:color w:val="000000"/>
          <w:sz w:val="28"/>
          <w:szCs w:val="28"/>
        </w:rPr>
        <w:t>для</w:t>
      </w:r>
      <w:proofErr w:type="gramEnd"/>
    </w:p>
    <w:p w:rsidR="006C7A43" w:rsidRPr="00850D53" w:rsidRDefault="006C7A43" w:rsidP="006C7A4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0D53">
        <w:rPr>
          <w:rStyle w:val="c1"/>
          <w:color w:val="000000"/>
          <w:sz w:val="28"/>
          <w:szCs w:val="28"/>
          <w:u w:val="single"/>
        </w:rPr>
        <w:t>Дети:</w:t>
      </w:r>
      <w:r w:rsidRPr="00850D53">
        <w:rPr>
          <w:rStyle w:val="c1"/>
          <w:color w:val="000000"/>
          <w:sz w:val="28"/>
          <w:szCs w:val="28"/>
        </w:rPr>
        <w:t xml:space="preserve"> Движения</w:t>
      </w:r>
    </w:p>
    <w:p w:rsidR="006C7A43" w:rsidRPr="00850D53" w:rsidRDefault="006C7A43" w:rsidP="006C7A4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850D53">
        <w:rPr>
          <w:rStyle w:val="c14"/>
          <w:bCs/>
          <w:color w:val="000000"/>
          <w:sz w:val="28"/>
          <w:szCs w:val="28"/>
          <w:u w:val="single"/>
        </w:rPr>
        <w:t>Воспитатель:</w:t>
      </w:r>
      <w:r w:rsidRPr="00850D53">
        <w:rPr>
          <w:rStyle w:val="c14"/>
          <w:b/>
          <w:bCs/>
          <w:color w:val="000000"/>
          <w:sz w:val="28"/>
          <w:szCs w:val="28"/>
        </w:rPr>
        <w:t> </w:t>
      </w:r>
      <w:r w:rsidRPr="00850D53">
        <w:rPr>
          <w:rStyle w:val="c1"/>
          <w:color w:val="000000"/>
          <w:sz w:val="28"/>
          <w:szCs w:val="28"/>
        </w:rPr>
        <w:t xml:space="preserve">Желтый глаз твердит без слов, </w:t>
      </w:r>
    </w:p>
    <w:p w:rsidR="006C7A43" w:rsidRPr="00850D53" w:rsidRDefault="006C7A43" w:rsidP="006C7A4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0D53">
        <w:rPr>
          <w:rStyle w:val="c1"/>
          <w:color w:val="000000"/>
          <w:sz w:val="28"/>
          <w:szCs w:val="28"/>
        </w:rPr>
        <w:t>К переходу будь</w:t>
      </w:r>
    </w:p>
    <w:p w:rsidR="006C7A43" w:rsidRPr="00850D53" w:rsidRDefault="006C7A43" w:rsidP="006C7A4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0D53">
        <w:rPr>
          <w:rStyle w:val="c1"/>
          <w:color w:val="000000"/>
          <w:sz w:val="28"/>
          <w:szCs w:val="28"/>
        </w:rPr>
        <w:t>Дети: Готов</w:t>
      </w:r>
    </w:p>
    <w:p w:rsidR="006C7A43" w:rsidRPr="00850D53" w:rsidRDefault="006C7A43" w:rsidP="006C7A4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0D53">
        <w:rPr>
          <w:rStyle w:val="c14"/>
          <w:bCs/>
          <w:color w:val="000000"/>
          <w:sz w:val="28"/>
          <w:szCs w:val="28"/>
          <w:u w:val="single"/>
        </w:rPr>
        <w:t>Воспитатель</w:t>
      </w:r>
      <w:r w:rsidRPr="00850D53">
        <w:rPr>
          <w:rStyle w:val="c14"/>
          <w:b/>
          <w:bCs/>
          <w:color w:val="000000"/>
          <w:sz w:val="28"/>
          <w:szCs w:val="28"/>
        </w:rPr>
        <w:t>: </w:t>
      </w:r>
      <w:r w:rsidRPr="00850D53">
        <w:rPr>
          <w:rStyle w:val="c1"/>
          <w:color w:val="000000"/>
          <w:sz w:val="28"/>
          <w:szCs w:val="28"/>
        </w:rPr>
        <w:t>Свет зеленый говорит. Проходите путь</w:t>
      </w:r>
    </w:p>
    <w:p w:rsidR="006C7A43" w:rsidRPr="00850D53" w:rsidRDefault="006C7A43" w:rsidP="006C7A4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0D53">
        <w:rPr>
          <w:rStyle w:val="c1"/>
          <w:color w:val="000000"/>
          <w:sz w:val="28"/>
          <w:szCs w:val="28"/>
        </w:rPr>
        <w:t>Дети: Открыт</w:t>
      </w:r>
    </w:p>
    <w:p w:rsidR="006C7A43" w:rsidRPr="00850D53" w:rsidRDefault="006C7A43" w:rsidP="006C7A4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0D53">
        <w:rPr>
          <w:rStyle w:val="c14"/>
          <w:bCs/>
          <w:color w:val="000000"/>
          <w:sz w:val="28"/>
          <w:szCs w:val="28"/>
          <w:u w:val="single"/>
        </w:rPr>
        <w:t>Воспитатель</w:t>
      </w:r>
      <w:r w:rsidRPr="00850D53">
        <w:rPr>
          <w:rStyle w:val="c14"/>
          <w:b/>
          <w:bCs/>
          <w:color w:val="000000"/>
          <w:sz w:val="28"/>
          <w:szCs w:val="28"/>
        </w:rPr>
        <w:t>: </w:t>
      </w:r>
      <w:r w:rsidRPr="00850D53">
        <w:rPr>
          <w:rStyle w:val="c1"/>
          <w:color w:val="000000"/>
          <w:sz w:val="28"/>
          <w:szCs w:val="28"/>
        </w:rPr>
        <w:t>Увидел зеленый свет. Проходи</w:t>
      </w:r>
    </w:p>
    <w:p w:rsidR="006C7A43" w:rsidRPr="00850D53" w:rsidRDefault="006C7A43" w:rsidP="006C7A4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850D53">
        <w:rPr>
          <w:rStyle w:val="c1"/>
          <w:color w:val="000000"/>
          <w:sz w:val="28"/>
          <w:szCs w:val="28"/>
        </w:rPr>
        <w:t>Дети: Препятствий нет.</w:t>
      </w:r>
    </w:p>
    <w:p w:rsidR="006C7A43" w:rsidRPr="00850D53" w:rsidRDefault="006C7A43" w:rsidP="006C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оспитатель:</w:t>
      </w:r>
      <w:r w:rsidRPr="00850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чтобы легче было запомнить сигналы светофора, поиграем в игру «Светофор» Я буду поочередно поднимать красные, желтые, зеленые кружочки. Когда я подниму красный кружок — вы стоите, жёлтый — прыгаете, если подниму зеленый — шагаете на месте.</w:t>
      </w:r>
    </w:p>
    <w:p w:rsidR="006C7A43" w:rsidRPr="00850D53" w:rsidRDefault="006C7A43" w:rsidP="006C7A43">
      <w:pPr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Эстафета «Автомобили»</w:t>
      </w:r>
    </w:p>
    <w:p w:rsidR="006C7A43" w:rsidRPr="00850D53" w:rsidRDefault="006C7A43" w:rsidP="006C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Дети с рулем в руках, объезжают змейкой препятствия и возвращаются в свою команду, передают руль следующему.</w:t>
      </w:r>
    </w:p>
    <w:p w:rsidR="006C7A43" w:rsidRPr="00850D53" w:rsidRDefault="006C7A43" w:rsidP="006C7A4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C7A43" w:rsidRPr="00850D53" w:rsidRDefault="006C7A43" w:rsidP="006C7A4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0D53">
        <w:rPr>
          <w:rStyle w:val="c14"/>
          <w:bCs/>
          <w:color w:val="000000"/>
          <w:sz w:val="28"/>
          <w:szCs w:val="28"/>
          <w:u w:val="single"/>
        </w:rPr>
        <w:t>Воспитатель</w:t>
      </w:r>
      <w:r w:rsidRPr="00850D53">
        <w:rPr>
          <w:rStyle w:val="c14"/>
          <w:b/>
          <w:bCs/>
          <w:color w:val="000000"/>
          <w:sz w:val="28"/>
          <w:szCs w:val="28"/>
        </w:rPr>
        <w:t>:</w:t>
      </w:r>
      <w:r w:rsidRPr="00850D53">
        <w:rPr>
          <w:rStyle w:val="c1"/>
          <w:color w:val="000000"/>
          <w:sz w:val="28"/>
          <w:szCs w:val="28"/>
        </w:rPr>
        <w:t xml:space="preserve"> Молодцы, ребята, вы справились. И помогли  Незнайке </w:t>
      </w:r>
      <w:r w:rsidRPr="00850D53">
        <w:rPr>
          <w:color w:val="111111"/>
          <w:sz w:val="28"/>
          <w:szCs w:val="28"/>
        </w:rPr>
        <w:t>и жителям Цветочного города</w:t>
      </w:r>
      <w:r w:rsidRPr="00850D53">
        <w:rPr>
          <w:rStyle w:val="c1"/>
          <w:color w:val="000000"/>
          <w:sz w:val="28"/>
          <w:szCs w:val="28"/>
        </w:rPr>
        <w:t xml:space="preserve"> запомнить для чего нам нужен светофор самый главный наш</w:t>
      </w:r>
    </w:p>
    <w:p w:rsidR="006C7A43" w:rsidRPr="00850D53" w:rsidRDefault="006C7A43" w:rsidP="006C7A4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0D53">
        <w:rPr>
          <w:rStyle w:val="c1"/>
          <w:color w:val="000000"/>
          <w:sz w:val="28"/>
          <w:szCs w:val="28"/>
        </w:rPr>
        <w:t>дорожный знак. Без него нам  никак нельзя.  Я убедилась, что вы знаете</w:t>
      </w:r>
    </w:p>
    <w:p w:rsidR="006C7A43" w:rsidRPr="00850D53" w:rsidRDefault="006C7A43" w:rsidP="006C7A4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0D53">
        <w:rPr>
          <w:rStyle w:val="c1"/>
          <w:color w:val="000000"/>
          <w:sz w:val="28"/>
          <w:szCs w:val="28"/>
        </w:rPr>
        <w:t>правила дорожного движения и сможете рассказать другим, если вас спросят.</w:t>
      </w:r>
    </w:p>
    <w:p w:rsidR="006C7A43" w:rsidRPr="00850D53" w:rsidRDefault="006C7A43" w:rsidP="006C7A4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0D53">
        <w:rPr>
          <w:rStyle w:val="c1"/>
          <w:color w:val="000000"/>
          <w:sz w:val="28"/>
          <w:szCs w:val="28"/>
        </w:rPr>
        <w:t>А сейчас ребята  я предлагаю вам нарисовать Незнайке  на память</w:t>
      </w:r>
    </w:p>
    <w:p w:rsidR="006C7A43" w:rsidRPr="00850D53" w:rsidRDefault="006C7A43" w:rsidP="006C7A4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0D53">
        <w:rPr>
          <w:rStyle w:val="c15"/>
          <w:color w:val="000000"/>
          <w:sz w:val="28"/>
          <w:szCs w:val="28"/>
        </w:rPr>
        <w:t>светофор, чтобы он не забывал его сигналы и для чего он нам нужен</w:t>
      </w:r>
      <w:r w:rsidRPr="00850D53">
        <w:rPr>
          <w:rStyle w:val="c9"/>
          <w:color w:val="111111"/>
          <w:sz w:val="28"/>
          <w:szCs w:val="28"/>
        </w:rPr>
        <w:t>.</w:t>
      </w:r>
    </w:p>
    <w:p w:rsidR="006C7A43" w:rsidRPr="00850D53" w:rsidRDefault="006C7A43" w:rsidP="006C7A4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C7A43" w:rsidRPr="00850D53" w:rsidRDefault="006C7A43" w:rsidP="006C7A43">
      <w:pPr>
        <w:rPr>
          <w:rFonts w:ascii="Times New Roman" w:hAnsi="Times New Roman" w:cs="Times New Roman"/>
          <w:sz w:val="28"/>
          <w:szCs w:val="28"/>
        </w:rPr>
      </w:pPr>
    </w:p>
    <w:p w:rsidR="006C7A43" w:rsidRPr="00850D53" w:rsidRDefault="006C7A43" w:rsidP="006C7A43">
      <w:pPr>
        <w:spacing w:after="0" w:line="240" w:lineRule="auto"/>
        <w:ind w:right="140"/>
        <w:jc w:val="right"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C7A43" w:rsidRPr="00850D53" w:rsidRDefault="006C7A43" w:rsidP="006C7A43">
      <w:pPr>
        <w:spacing w:after="0" w:line="240" w:lineRule="auto"/>
        <w:ind w:right="140"/>
        <w:jc w:val="right"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C7A43" w:rsidRPr="00850D53" w:rsidRDefault="006C7A43" w:rsidP="006C7A43">
      <w:pPr>
        <w:spacing w:after="0" w:line="240" w:lineRule="auto"/>
        <w:ind w:right="140"/>
        <w:jc w:val="right"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C7A43" w:rsidRPr="00850D53" w:rsidRDefault="006C7A43" w:rsidP="006C7A43">
      <w:pPr>
        <w:spacing w:after="0" w:line="240" w:lineRule="auto"/>
        <w:ind w:right="140"/>
        <w:jc w:val="right"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C7A43" w:rsidRPr="00850D53" w:rsidRDefault="006C7A43" w:rsidP="006C7A43">
      <w:pPr>
        <w:spacing w:after="0" w:line="240" w:lineRule="auto"/>
        <w:ind w:right="140"/>
        <w:jc w:val="right"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C7A43" w:rsidRPr="00850D53" w:rsidRDefault="006C7A43" w:rsidP="006C7A43">
      <w:pPr>
        <w:spacing w:after="0" w:line="240" w:lineRule="auto"/>
        <w:ind w:right="140"/>
        <w:jc w:val="right"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C7A43" w:rsidRPr="00850D53" w:rsidRDefault="006C7A43" w:rsidP="006C7A43">
      <w:pPr>
        <w:spacing w:after="0" w:line="240" w:lineRule="auto"/>
        <w:ind w:right="140"/>
        <w:jc w:val="right"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50D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\</w:t>
      </w:r>
    </w:p>
    <w:p w:rsidR="006C7A43" w:rsidRPr="00850D53" w:rsidRDefault="006C7A43" w:rsidP="006C7A43">
      <w:pPr>
        <w:spacing w:after="0" w:line="240" w:lineRule="auto"/>
        <w:ind w:right="140"/>
        <w:jc w:val="right"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C7A43" w:rsidRPr="00850D53" w:rsidRDefault="006C7A43" w:rsidP="006C7A43">
      <w:pPr>
        <w:spacing w:after="0" w:line="240" w:lineRule="auto"/>
        <w:ind w:right="140"/>
        <w:jc w:val="right"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C7A43" w:rsidRPr="00850D53" w:rsidRDefault="006C7A43" w:rsidP="006C7A43">
      <w:pPr>
        <w:spacing w:after="0" w:line="240" w:lineRule="auto"/>
        <w:ind w:right="140"/>
        <w:jc w:val="right"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C7A43" w:rsidRPr="00850D53" w:rsidRDefault="006C7A43" w:rsidP="006C7A43">
      <w:pPr>
        <w:spacing w:after="0" w:line="240" w:lineRule="auto"/>
        <w:ind w:right="140"/>
        <w:jc w:val="right"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C7A43" w:rsidRPr="00850D53" w:rsidRDefault="006C7A43" w:rsidP="006C7A43">
      <w:pPr>
        <w:spacing w:after="0" w:line="240" w:lineRule="auto"/>
        <w:ind w:right="140"/>
        <w:jc w:val="right"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C7A43" w:rsidRPr="00850D53" w:rsidRDefault="006C7A43" w:rsidP="006C7A43">
      <w:pPr>
        <w:spacing w:after="0" w:line="240" w:lineRule="auto"/>
        <w:ind w:right="140"/>
        <w:jc w:val="right"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50D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ложение № 6</w:t>
      </w:r>
    </w:p>
    <w:p w:rsidR="006C7A43" w:rsidRPr="00850D53" w:rsidRDefault="006C7A43" w:rsidP="006C7A43">
      <w:pPr>
        <w:rPr>
          <w:rFonts w:ascii="Times New Roman" w:hAnsi="Times New Roman" w:cs="Times New Roman"/>
          <w:sz w:val="28"/>
          <w:szCs w:val="28"/>
        </w:rPr>
      </w:pPr>
    </w:p>
    <w:p w:rsidR="006C7A43" w:rsidRPr="00850D53" w:rsidRDefault="006C7A43" w:rsidP="006C7A4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стер-класс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педагогов по ПДД: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Использование кейс – технологий  при обучении дошкольников правилам  навыкам безопасного поведения на дороге».</w:t>
      </w:r>
    </w:p>
    <w:p w:rsidR="006C7A43" w:rsidRPr="00850D53" w:rsidRDefault="006C7A43" w:rsidP="006C7A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6C7A43" w:rsidRPr="00850D53" w:rsidRDefault="006C7A43" w:rsidP="006C7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850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учить педагогов ДОУ применять кейс - технологии в образовательной деятельности с детьми.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C7A43" w:rsidRPr="00850D53" w:rsidRDefault="006C7A43" w:rsidP="006C7A43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участников мастер - класса с методом кейсов с целью формирования у педагогов профессиональных компетенций;</w:t>
      </w:r>
    </w:p>
    <w:p w:rsidR="006C7A43" w:rsidRPr="00850D53" w:rsidRDefault="006C7A43" w:rsidP="006C7A43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творческого общения педагогов и профессионального саморазвития;</w:t>
      </w:r>
    </w:p>
    <w:p w:rsidR="006C7A43" w:rsidRPr="00850D53" w:rsidRDefault="006C7A43" w:rsidP="006C7A43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педагогов профессиональные компетенции: умение прогнозировать, способность работы с информацией.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ветствие. 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 работы  по профилактике детского дорожн</w:t>
      </w:r>
      <w:proofErr w:type="gramStart"/>
      <w:r w:rsidRPr="00850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850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ного травматизма  используют кейс-технологии.  Они позволяют организовать детскую деятельность более интересной и динамичной, помогают «погрузить» ребенка в предмет изучения, создать иллюзию соприсутствия. В своей деятельности педагоги используют: мультимедийные презентации, обучающие мультфильмы, видеоролики, компьютерные игры, игры на интерактивном столе.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ак показывает практика – систематическая работа с детьми по формированию навыков безопасного поведения на дорогах, использование современных, эффективных методов и приемов дает положительные результаты. Работа с кейсами развивает логическое мышление детей, умение анализировать, работать в команде, находить выход из проблемных дорожных ситуаций.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комство с понятием кейс-технология.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ой метода кейс - технологии являются Соединенные Штаты Америки. На сегодняшний день этот метод активно развивается в России.</w:t>
      </w:r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В основе такой технологии лежит системно-</w:t>
      </w:r>
      <w:proofErr w:type="spellStart"/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еятельностный</w:t>
      </w:r>
      <w:proofErr w:type="spellEnd"/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подход, который способствует становлению самостоятельности и продуктивности мышления, формированию культуры познания, применению правил в самостоятельной жизни. Она объединяет в себе одновременно и ролевые игры, и метод проектов, и ситуативный анализ. Любой кейс воспитатель может использовать с разной целью и на разных этапах образовательной деятельности. Например, в начале занятия или в конце плавно перейти к самостоятельной деятельности.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Виды кейсов</w:t>
      </w:r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:</w:t>
      </w:r>
    </w:p>
    <w:p w:rsidR="006C7A43" w:rsidRPr="00850D53" w:rsidRDefault="006C7A43" w:rsidP="006C7A43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>печатный кейс;</w:t>
      </w:r>
    </w:p>
    <w:p w:rsidR="006C7A43" w:rsidRPr="00850D53" w:rsidRDefault="006C7A43" w:rsidP="006C7A43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ультимедиа кейс;</w:t>
      </w:r>
    </w:p>
    <w:p w:rsidR="006C7A43" w:rsidRPr="00850D53" w:rsidRDefault="006C7A43" w:rsidP="006C7A43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идео кейс.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дошкольников чаще всего используют:</w:t>
      </w:r>
    </w:p>
    <w:p w:rsidR="006C7A43" w:rsidRPr="00850D53" w:rsidRDefault="006C7A43" w:rsidP="006C7A43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-кейсы и кейсы-иллюстрации;</w:t>
      </w:r>
    </w:p>
    <w:p w:rsidR="006C7A43" w:rsidRPr="00850D53" w:rsidRDefault="006C7A43" w:rsidP="006C7A43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сы-драматизации;</w:t>
      </w:r>
    </w:p>
    <w:p w:rsidR="006C7A43" w:rsidRPr="00850D53" w:rsidRDefault="006C7A43" w:rsidP="006C7A43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сы на основе мультфильмов или литературных произведений;</w:t>
      </w:r>
    </w:p>
    <w:p w:rsidR="006C7A43" w:rsidRPr="00850D53" w:rsidRDefault="006C7A43" w:rsidP="006C7A43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сы из серии опорных картинок;</w:t>
      </w:r>
    </w:p>
    <w:p w:rsidR="006C7A43" w:rsidRPr="00850D53" w:rsidRDefault="006C7A43" w:rsidP="006C7A43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сы предметных картинок;</w:t>
      </w:r>
    </w:p>
    <w:p w:rsidR="006C7A43" w:rsidRPr="00850D53" w:rsidRDefault="006C7A43" w:rsidP="006C7A43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сы наоборот;</w:t>
      </w:r>
    </w:p>
    <w:p w:rsidR="006C7A43" w:rsidRPr="00850D53" w:rsidRDefault="006C7A43" w:rsidP="006C7A43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сы варианты развития событий.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Решение кейсов рекомендуется проводить в следующем порядке:</w:t>
      </w:r>
    </w:p>
    <w:p w:rsidR="006C7A43" w:rsidRPr="00850D53" w:rsidRDefault="006C7A43" w:rsidP="006C7A43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ситуацией.</w:t>
      </w:r>
    </w:p>
    <w:p w:rsidR="006C7A43" w:rsidRPr="00850D53" w:rsidRDefault="006C7A43" w:rsidP="006C7A43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 основной проблемы.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3. Предложение одного или нескольких вариантов последовательности действий, указание на важные проблемы, механизмы их предотвращения.</w:t>
      </w:r>
    </w:p>
    <w:p w:rsidR="006C7A43" w:rsidRPr="00850D53" w:rsidRDefault="006C7A43" w:rsidP="006C7A43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ние правила, вывода по основной проблеме.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должно быть в кейсе по ПДД.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сы, которые используют педагоги для работы с детьми дошкольного возраста, должны отражать не абстрактные, а реальные жизненные ситуации. Материалы кейса не просто описывают проблемную ситуацию, а представляют собой единый информационный комплекс, который позволит детям решить ситуацию и найти необходимые варианты ее решения.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йс по ПДД может содержать иллюстрации, фотографии, комплекты карточек и картинок, аудио- и видеофайлы, обозначающие в доступной форме дорожную ситуацию или проблему. Также используются книги, </w:t>
      </w:r>
      <w:proofErr w:type="spellStart"/>
      <w:r w:rsidRPr="00850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 w:rsidRPr="00850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стольные игры, конструкторы.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нение кейса по ПДД в работе с детьми.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50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с-технологии</w:t>
      </w:r>
      <w:proofErr w:type="gramEnd"/>
      <w:r w:rsidRPr="00850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 как составную часть познавательного или речевого цикла. Как форма работы в рамках совместной или самостоятельной деятельности. Как часть проекта по формированию безопасного поведения детей.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аботы с кейсом по ПДД:</w:t>
      </w:r>
    </w:p>
    <w:p w:rsidR="006C7A43" w:rsidRPr="00850D53" w:rsidRDefault="006C7A43" w:rsidP="006C7A43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проблемную дорожную ситуацию;</w:t>
      </w:r>
    </w:p>
    <w:p w:rsidR="006C7A43" w:rsidRPr="00850D53" w:rsidRDefault="006C7A43" w:rsidP="006C7A43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ь кейс: подобрать иллюстрации, макеты и другие материалы.</w:t>
      </w:r>
    </w:p>
    <w:p w:rsidR="006C7A43" w:rsidRPr="00850D53" w:rsidRDefault="006C7A43" w:rsidP="006C7A43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кейс детям, дать время ознакомиться с ним;</w:t>
      </w:r>
    </w:p>
    <w:p w:rsidR="006C7A43" w:rsidRPr="00850D53" w:rsidRDefault="006C7A43" w:rsidP="006C7A43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вучить задание, обсудить с детьми проблемную ситуацию;</w:t>
      </w:r>
    </w:p>
    <w:p w:rsidR="006C7A43" w:rsidRPr="00850D53" w:rsidRDefault="006C7A43" w:rsidP="006C7A43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 детям время на самостоятельный поиск решений кейса;</w:t>
      </w:r>
    </w:p>
    <w:p w:rsidR="006C7A43" w:rsidRPr="00850D53" w:rsidRDefault="006C7A43" w:rsidP="006C7A43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дискуссию в подгруппах, помогать оценивать решения кейса;</w:t>
      </w:r>
    </w:p>
    <w:p w:rsidR="006C7A43" w:rsidRPr="00850D53" w:rsidRDefault="006C7A43" w:rsidP="006C7A43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лушать, проверить решения детей.</w:t>
      </w:r>
    </w:p>
    <w:p w:rsidR="006C7A43" w:rsidRPr="00850D53" w:rsidRDefault="006C7A43" w:rsidP="006C7A43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сти итоги.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имер работы с фото-кейсом.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актическая часть.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>       Уважаемые коллеги, для того чтобы вы лучше поняли основную суть кейс-метода, предлагаю на практике изучить несколько видов кейсов. Работать мы будем по подгруппам: (на столе таблички с номером подгруппы). Я буду выступать в роли автоинспектора, а вы – воспитанников. Итак, преступим.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абота с первой подгруппой.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Вчера я услышала, как папа ругал свою дочь. Послушайте: «Света, ты меня сегодня очень расстроила! Ты поставила под угрозу свою жизнь и здоровье. Сейчас ты, как воспитанный ребенок, дойдешь до пешеходного перехода, посмотришь по сторонам, убедишься, что машины остановились и только потом, не торопясь, лучше за руку </w:t>
      </w:r>
      <w:proofErr w:type="gramStart"/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о</w:t>
      </w:r>
      <w:proofErr w:type="gramEnd"/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взрослым, перейдешь дорогу».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Теперь</w:t>
      </w:r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вопросы: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- Какие неправильные действия совершила Света?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 К чему приводит такое поведение на дороге?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 Как нужно было перейти дорогу?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Придумайте правило, чтобы избежать опасной ситуации при переходе дороги. </w:t>
      </w:r>
      <w:proofErr w:type="gramStart"/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(Придумываем правило:</w:t>
      </w:r>
      <w:proofErr w:type="gramEnd"/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«Переходи дорогу по пешеходному переходу или по светофору за руку </w:t>
      </w:r>
      <w:proofErr w:type="gramStart"/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о</w:t>
      </w:r>
      <w:proofErr w:type="gramEnd"/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взрослыми).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абота со второй подгруппой. 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ама ругала Сашу на улице: « Ты умный мальчик, но сегодня проявил себя не с лучшей стороны! Ты мог бы попасть под колеса автомобиля! Твой мяч лопнул, но можно купить в магазине другой, а вот свою жизнь уже нигде не купишь!»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Теперь вопросы: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 Какие неправильные действия совершил Саша?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 К чему приводят игры рядом с дорогой?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 Как нужно было поступить Саше?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 Придумайте правило, которое напоминало бы о том, что рядом с дорогой играть опасно </w:t>
      </w:r>
      <w:proofErr w:type="gramStart"/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( </w:t>
      </w:r>
      <w:proofErr w:type="gramEnd"/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Правило: </w:t>
      </w:r>
      <w:proofErr w:type="gramStart"/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«Рядом с дорогой играть опасно!»)</w:t>
      </w:r>
      <w:proofErr w:type="gramEnd"/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Следующее задание это - «Кейс – драматизация». 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аждой подгруппе предлагается набор: светофор, дорожные знаки, жезлы инспектора ГИБДД, миниатюрные машинки и т.д. Предлагаю каждой подгруппе обыграть ситуацию, которая может произойти на дороге, если не соблюдать правила дорожного движения. 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одгруппы по очереди обыгрывают ситуации.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«Кейс  на основе мультфильмов или литературных произведений».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 Предлагаю посмотреть мультфильм. При возникновении опасной ситуации задаются вопросы: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– Какая опасная ситуация может произойти с мальчиком, который отстегнул свой ремень безопасности? (варианты ответов). Давайте посмотрим продолжение и сравним ваши варианты развития события с продолжением в мультфильме. (Просмотр мультфильма</w:t>
      </w:r>
      <w:proofErr w:type="gramStart"/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.</w:t>
      </w:r>
      <w:proofErr w:type="gramEnd"/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)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 xml:space="preserve">– Варианты были правильные, молодцы! А какое правило можно сформулировать, чтобы избежать такой </w:t>
      </w:r>
      <w:proofErr w:type="spellStart"/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равмоопасной</w:t>
      </w:r>
      <w:proofErr w:type="spellEnd"/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ситуации? (Варианты ответов, показ вывода в мультфильме)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 Подведение итогов.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ейс-технология способствует развитию умения анализировать ситуации, оценивать альтернативы, выбирать оптимальный вариант и планировать осуществление. И если такой подход применяется многократно, то у дошкольника будет вырабатываться устойчивый навык решения практических задач!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За активную работу, правильные  решения можно вручить детям сертификат, диплом, грамоту. Такой «документ» будет стимулировать детей узнавать новое и запоминать ранее изученные правила дорожного движения.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5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пасибо за внимание!</w:t>
      </w:r>
    </w:p>
    <w:p w:rsidR="006C7A43" w:rsidRPr="00850D53" w:rsidRDefault="006C7A43" w:rsidP="006C7A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A43" w:rsidRPr="00850D53" w:rsidRDefault="006C7A43" w:rsidP="006C7A43">
      <w:pPr>
        <w:rPr>
          <w:rFonts w:ascii="Times New Roman" w:hAnsi="Times New Roman" w:cs="Times New Roman"/>
          <w:sz w:val="28"/>
          <w:szCs w:val="28"/>
        </w:rPr>
      </w:pPr>
    </w:p>
    <w:p w:rsidR="006C7A43" w:rsidRPr="00850D53" w:rsidRDefault="006C7A43" w:rsidP="006C7A43">
      <w:pPr>
        <w:rPr>
          <w:rFonts w:ascii="Times New Roman" w:hAnsi="Times New Roman" w:cs="Times New Roman"/>
          <w:sz w:val="28"/>
          <w:szCs w:val="28"/>
        </w:rPr>
      </w:pPr>
    </w:p>
    <w:p w:rsidR="006C7A43" w:rsidRPr="00850D53" w:rsidRDefault="006C7A43" w:rsidP="006C7A43">
      <w:pPr>
        <w:rPr>
          <w:rFonts w:ascii="Times New Roman" w:hAnsi="Times New Roman" w:cs="Times New Roman"/>
          <w:sz w:val="28"/>
          <w:szCs w:val="28"/>
        </w:rPr>
      </w:pPr>
    </w:p>
    <w:p w:rsidR="006C7A43" w:rsidRPr="00850D53" w:rsidRDefault="006C7A43" w:rsidP="006C7A43">
      <w:pPr>
        <w:rPr>
          <w:rFonts w:ascii="Times New Roman" w:hAnsi="Times New Roman" w:cs="Times New Roman"/>
          <w:sz w:val="28"/>
          <w:szCs w:val="28"/>
        </w:rPr>
      </w:pPr>
    </w:p>
    <w:p w:rsidR="006C7A43" w:rsidRPr="00850D53" w:rsidRDefault="006C7A43" w:rsidP="006C7A43">
      <w:pPr>
        <w:rPr>
          <w:rFonts w:ascii="Times New Roman" w:hAnsi="Times New Roman" w:cs="Times New Roman"/>
          <w:sz w:val="28"/>
          <w:szCs w:val="28"/>
        </w:rPr>
      </w:pPr>
    </w:p>
    <w:p w:rsidR="006C7A43" w:rsidRPr="00850D53" w:rsidRDefault="006C7A43" w:rsidP="006C7A43">
      <w:pPr>
        <w:rPr>
          <w:rFonts w:ascii="Times New Roman" w:hAnsi="Times New Roman" w:cs="Times New Roman"/>
          <w:sz w:val="28"/>
          <w:szCs w:val="28"/>
        </w:rPr>
      </w:pPr>
    </w:p>
    <w:p w:rsidR="00B959F4" w:rsidRPr="00850D53" w:rsidRDefault="00B959F4" w:rsidP="00B959F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959F4" w:rsidRPr="00850D53" w:rsidSect="00850D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BB7"/>
    <w:multiLevelType w:val="multilevel"/>
    <w:tmpl w:val="7EA0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E5469"/>
    <w:multiLevelType w:val="multilevel"/>
    <w:tmpl w:val="336E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758B3"/>
    <w:multiLevelType w:val="multilevel"/>
    <w:tmpl w:val="142C28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73861"/>
    <w:multiLevelType w:val="multilevel"/>
    <w:tmpl w:val="64DE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9B3EC5"/>
    <w:multiLevelType w:val="multilevel"/>
    <w:tmpl w:val="83E2F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9DE1EA1"/>
    <w:multiLevelType w:val="multilevel"/>
    <w:tmpl w:val="8EB8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7D1891"/>
    <w:multiLevelType w:val="multilevel"/>
    <w:tmpl w:val="460C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206628"/>
    <w:multiLevelType w:val="multilevel"/>
    <w:tmpl w:val="9A764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371334"/>
    <w:multiLevelType w:val="multilevel"/>
    <w:tmpl w:val="B3FE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4D688B"/>
    <w:multiLevelType w:val="multilevel"/>
    <w:tmpl w:val="D18E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70"/>
    <w:rsid w:val="00280037"/>
    <w:rsid w:val="00287904"/>
    <w:rsid w:val="00294578"/>
    <w:rsid w:val="00356073"/>
    <w:rsid w:val="0039684B"/>
    <w:rsid w:val="003E6CD6"/>
    <w:rsid w:val="00416F0E"/>
    <w:rsid w:val="00463B57"/>
    <w:rsid w:val="006C7A43"/>
    <w:rsid w:val="00736A1D"/>
    <w:rsid w:val="00823592"/>
    <w:rsid w:val="00850D53"/>
    <w:rsid w:val="009065D8"/>
    <w:rsid w:val="00A103AF"/>
    <w:rsid w:val="00B959F4"/>
    <w:rsid w:val="00B95EB4"/>
    <w:rsid w:val="00BB3CD9"/>
    <w:rsid w:val="00C32670"/>
    <w:rsid w:val="00C64D5E"/>
    <w:rsid w:val="00C77647"/>
    <w:rsid w:val="00CF2816"/>
    <w:rsid w:val="00D1613E"/>
    <w:rsid w:val="00E943E7"/>
    <w:rsid w:val="00EF6179"/>
    <w:rsid w:val="00F42A70"/>
    <w:rsid w:val="00FD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E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C7A43"/>
    <w:rPr>
      <w:color w:val="0000FF" w:themeColor="hyperlink"/>
      <w:u w:val="single"/>
    </w:rPr>
  </w:style>
  <w:style w:type="character" w:customStyle="1" w:styleId="c14">
    <w:name w:val="c14"/>
    <w:basedOn w:val="a0"/>
    <w:rsid w:val="006C7A43"/>
  </w:style>
  <w:style w:type="paragraph" w:customStyle="1" w:styleId="c0">
    <w:name w:val="c0"/>
    <w:basedOn w:val="a"/>
    <w:rsid w:val="006C7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C7A43"/>
  </w:style>
  <w:style w:type="character" w:customStyle="1" w:styleId="c15">
    <w:name w:val="c15"/>
    <w:basedOn w:val="a0"/>
    <w:rsid w:val="006C7A43"/>
  </w:style>
  <w:style w:type="character" w:customStyle="1" w:styleId="c10">
    <w:name w:val="c10"/>
    <w:basedOn w:val="a0"/>
    <w:rsid w:val="006C7A43"/>
  </w:style>
  <w:style w:type="character" w:customStyle="1" w:styleId="c9">
    <w:name w:val="c9"/>
    <w:basedOn w:val="a0"/>
    <w:rsid w:val="006C7A43"/>
  </w:style>
  <w:style w:type="character" w:customStyle="1" w:styleId="c2">
    <w:name w:val="c2"/>
    <w:basedOn w:val="a0"/>
    <w:rsid w:val="006C7A43"/>
  </w:style>
  <w:style w:type="character" w:customStyle="1" w:styleId="c4">
    <w:name w:val="c4"/>
    <w:basedOn w:val="a0"/>
    <w:rsid w:val="006C7A43"/>
  </w:style>
  <w:style w:type="paragraph" w:styleId="a6">
    <w:name w:val="Balloon Text"/>
    <w:basedOn w:val="a"/>
    <w:link w:val="a7"/>
    <w:uiPriority w:val="99"/>
    <w:semiHidden/>
    <w:unhideWhenUsed/>
    <w:rsid w:val="006C7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7A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E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C7A43"/>
    <w:rPr>
      <w:color w:val="0000FF" w:themeColor="hyperlink"/>
      <w:u w:val="single"/>
    </w:rPr>
  </w:style>
  <w:style w:type="character" w:customStyle="1" w:styleId="c14">
    <w:name w:val="c14"/>
    <w:basedOn w:val="a0"/>
    <w:rsid w:val="006C7A43"/>
  </w:style>
  <w:style w:type="paragraph" w:customStyle="1" w:styleId="c0">
    <w:name w:val="c0"/>
    <w:basedOn w:val="a"/>
    <w:rsid w:val="006C7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C7A43"/>
  </w:style>
  <w:style w:type="character" w:customStyle="1" w:styleId="c15">
    <w:name w:val="c15"/>
    <w:basedOn w:val="a0"/>
    <w:rsid w:val="006C7A43"/>
  </w:style>
  <w:style w:type="character" w:customStyle="1" w:styleId="c10">
    <w:name w:val="c10"/>
    <w:basedOn w:val="a0"/>
    <w:rsid w:val="006C7A43"/>
  </w:style>
  <w:style w:type="character" w:customStyle="1" w:styleId="c9">
    <w:name w:val="c9"/>
    <w:basedOn w:val="a0"/>
    <w:rsid w:val="006C7A43"/>
  </w:style>
  <w:style w:type="character" w:customStyle="1" w:styleId="c2">
    <w:name w:val="c2"/>
    <w:basedOn w:val="a0"/>
    <w:rsid w:val="006C7A43"/>
  </w:style>
  <w:style w:type="character" w:customStyle="1" w:styleId="c4">
    <w:name w:val="c4"/>
    <w:basedOn w:val="a0"/>
    <w:rsid w:val="006C7A43"/>
  </w:style>
  <w:style w:type="paragraph" w:styleId="a6">
    <w:name w:val="Balloon Text"/>
    <w:basedOn w:val="a"/>
    <w:link w:val="a7"/>
    <w:uiPriority w:val="99"/>
    <w:semiHidden/>
    <w:unhideWhenUsed/>
    <w:rsid w:val="006C7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7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oki53.ru/upload/resize_cache/iblock/2ad/800_600_1/2ade60d1b3e03b10d5245f055d827040.jpg" TargetMode="External"/><Relationship Id="rId13" Type="http://schemas.openxmlformats.org/officeDocument/2006/relationships/hyperlink" Target="https://istoki53.ru/upload/resize_cache/iblock/2ad/800_600_1/2ade60d1b3e03b10d5245f055d827040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stoki53.ru/novosti/aktsiya-sokhranim-zhizni-nashikh-detey-/" TargetMode="External"/><Relationship Id="rId12" Type="http://schemas.openxmlformats.org/officeDocument/2006/relationships/hyperlink" Target="https://istoki53.ru/novosti/aktsiya-sokhranim-zhizni-nashikh-detey-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istoki53.ru/upload/resize_cache/iblock/3c1/800_600_1/3c140661bd581b07e5305a80f666c428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s://drive.google.com/file/d/1Fei17Po77PSO5XxT4KwDXkCI4rntVoSm/view?usp=drivesd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stoki53.ru/upload/resize_cache/iblock/3c1/800_600_1/3c140661bd581b07e5305a80f666c428.jpg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CB04-C50B-4367-A1A8-64F5462C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845</Words>
  <Characters>3902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</dc:creator>
  <cp:lastModifiedBy>RS</cp:lastModifiedBy>
  <cp:revision>2</cp:revision>
  <dcterms:created xsi:type="dcterms:W3CDTF">2021-11-19T07:31:00Z</dcterms:created>
  <dcterms:modified xsi:type="dcterms:W3CDTF">2021-11-19T07:31:00Z</dcterms:modified>
</cp:coreProperties>
</file>